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4" w:rsidRDefault="00006964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1E4E9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высшего образования</w:t>
      </w:r>
      <w:r w:rsidR="001E4E91">
        <w:rPr>
          <w:sz w:val="28"/>
          <w:szCs w:val="28"/>
        </w:rPr>
        <w:t xml:space="preserve"> Российской Федерации</w:t>
      </w:r>
    </w:p>
    <w:p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1E4E91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Физико-технический факультет</w:t>
      </w:r>
    </w:p>
    <w:p w:rsidR="001E4E91" w:rsidRDefault="167CAEB8" w:rsidP="00502EEA">
      <w:pPr>
        <w:spacing w:line="360" w:lineRule="auto"/>
        <w:ind w:left="5664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Кафедра философии и истории</w:t>
      </w:r>
    </w:p>
    <w:p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VIII</w:t>
      </w:r>
      <w:r w:rsidRPr="167CAEB8">
        <w:rPr>
          <w:sz w:val="28"/>
          <w:szCs w:val="28"/>
        </w:rPr>
        <w:t xml:space="preserve"> Саровские молодежные чтения</w:t>
      </w:r>
    </w:p>
    <w:p w:rsidR="00D33C84" w:rsidRPr="00D33C84" w:rsidRDefault="00D33C84" w:rsidP="00371AB0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:rsidR="00D33C84" w:rsidRPr="00D33C84" w:rsidRDefault="00D33C84" w:rsidP="00371AB0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27, 28, 30 ноября, 1 декабря 2023 г.</w:t>
      </w:r>
    </w:p>
    <w:p w:rsidR="0043001B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X</w:t>
      </w:r>
      <w:r w:rsidRPr="167CAEB8">
        <w:rPr>
          <w:sz w:val="28"/>
          <w:szCs w:val="28"/>
        </w:rPr>
        <w:t>ХХ</w:t>
      </w:r>
      <w:r w:rsidRPr="167CAEB8">
        <w:rPr>
          <w:sz w:val="28"/>
          <w:szCs w:val="28"/>
          <w:lang w:val="en-US"/>
        </w:rPr>
        <w:t>VI</w:t>
      </w:r>
      <w:r w:rsidRPr="167CAEB8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СарФТИ НИЯУ МИФИ</w:t>
      </w:r>
    </w:p>
    <w:p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XVI</w:t>
      </w:r>
      <w:r w:rsidRPr="167CAEB8"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«Ядерный университет и духовное наследие Сарова»</w:t>
      </w:r>
    </w:p>
    <w:p w:rsidR="167CAEB8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28 ноября, 1 декабря 2023 г.</w:t>
      </w:r>
    </w:p>
    <w:p w:rsidR="0043001B" w:rsidRDefault="0043001B" w:rsidP="00371AB0">
      <w:pPr>
        <w:spacing w:line="360" w:lineRule="auto"/>
        <w:jc w:val="center"/>
        <w:rPr>
          <w:sz w:val="28"/>
          <w:szCs w:val="28"/>
        </w:rPr>
      </w:pPr>
    </w:p>
    <w:p w:rsidR="167CAEB8" w:rsidRDefault="0043001B" w:rsidP="00371AB0">
      <w:pPr>
        <w:spacing w:line="360" w:lineRule="auto"/>
        <w:jc w:val="center"/>
        <w:rPr>
          <w:sz w:val="28"/>
          <w:szCs w:val="28"/>
        </w:rPr>
      </w:pPr>
      <w:r w:rsidRPr="0043001B">
        <w:rPr>
          <w:sz w:val="28"/>
          <w:szCs w:val="28"/>
        </w:rPr>
        <w:t>Советские наркомы 1930-х годов</w:t>
      </w:r>
      <w:r>
        <w:rPr>
          <w:sz w:val="28"/>
          <w:szCs w:val="28"/>
        </w:rPr>
        <w:t>.</w:t>
      </w:r>
    </w:p>
    <w:p w:rsidR="00CA23D5" w:rsidRDefault="00CA23D5" w:rsidP="00371AB0">
      <w:pPr>
        <w:spacing w:line="360" w:lineRule="auto"/>
        <w:jc w:val="center"/>
        <w:rPr>
          <w:sz w:val="28"/>
          <w:szCs w:val="28"/>
        </w:rPr>
      </w:pP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Доклад:</w:t>
      </w:r>
    </w:p>
    <w:p w:rsidR="0066564B" w:rsidRPr="00B12F08" w:rsidRDefault="0043001B" w:rsidP="0037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ПМ2</w:t>
      </w:r>
      <w:r w:rsidR="0066564B" w:rsidRPr="00B12F08">
        <w:rPr>
          <w:sz w:val="28"/>
          <w:szCs w:val="28"/>
        </w:rPr>
        <w:t>2</w:t>
      </w: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 xml:space="preserve">О. Клименко (руководитель), </w:t>
      </w:r>
      <w:r w:rsidRPr="002E1F8B">
        <w:rPr>
          <w:sz w:val="28"/>
          <w:szCs w:val="28"/>
        </w:rPr>
        <w:t>К. Костенко</w:t>
      </w:r>
      <w:r w:rsidRPr="00B12F08">
        <w:rPr>
          <w:sz w:val="28"/>
          <w:szCs w:val="28"/>
        </w:rPr>
        <w:t>, А. Мартынов</w:t>
      </w:r>
      <w:r w:rsidR="00976AF6">
        <w:rPr>
          <w:sz w:val="28"/>
          <w:szCs w:val="28"/>
        </w:rPr>
        <w:t>а</w:t>
      </w:r>
      <w:r w:rsidRPr="00B12F08">
        <w:rPr>
          <w:sz w:val="28"/>
          <w:szCs w:val="28"/>
        </w:rPr>
        <w:t>,</w:t>
      </w: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С. Макаров</w:t>
      </w:r>
      <w:r w:rsidR="00976AF6">
        <w:rPr>
          <w:sz w:val="28"/>
          <w:szCs w:val="28"/>
        </w:rPr>
        <w:t>а</w:t>
      </w:r>
      <w:r w:rsidRPr="00B12F08">
        <w:rPr>
          <w:sz w:val="28"/>
          <w:szCs w:val="28"/>
        </w:rPr>
        <w:t>, К. Кокуркин</w:t>
      </w:r>
      <w:r w:rsidR="00976AF6">
        <w:rPr>
          <w:sz w:val="28"/>
          <w:szCs w:val="28"/>
        </w:rPr>
        <w:t>а</w:t>
      </w: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Преподаватель:</w:t>
      </w: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кандидат исторических наук, доцент</w:t>
      </w:r>
    </w:p>
    <w:p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О.В. Савченко</w:t>
      </w:r>
    </w:p>
    <w:p w:rsidR="167CAEB8" w:rsidRDefault="167CAEB8" w:rsidP="00371AB0">
      <w:pPr>
        <w:spacing w:line="360" w:lineRule="auto"/>
        <w:jc w:val="center"/>
        <w:rPr>
          <w:sz w:val="28"/>
          <w:szCs w:val="28"/>
        </w:rPr>
      </w:pPr>
    </w:p>
    <w:p w:rsidR="167CAEB8" w:rsidRDefault="167CAEB8" w:rsidP="00371AB0">
      <w:pPr>
        <w:spacing w:line="360" w:lineRule="auto"/>
        <w:jc w:val="center"/>
        <w:rPr>
          <w:sz w:val="28"/>
          <w:szCs w:val="28"/>
        </w:rPr>
      </w:pPr>
    </w:p>
    <w:p w:rsidR="00D713E5" w:rsidRDefault="00D713E5" w:rsidP="00371AB0">
      <w:pPr>
        <w:spacing w:line="360" w:lineRule="auto"/>
        <w:jc w:val="center"/>
        <w:rPr>
          <w:sz w:val="28"/>
          <w:szCs w:val="28"/>
        </w:rPr>
      </w:pPr>
    </w:p>
    <w:p w:rsidR="00051BAC" w:rsidRDefault="00296090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3</w:t>
      </w:r>
    </w:p>
    <w:p w:rsidR="001E7090" w:rsidRDefault="001E7090" w:rsidP="00371AB0">
      <w:pPr>
        <w:spacing w:line="360" w:lineRule="auto"/>
        <w:ind w:firstLine="709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br w:type="page"/>
      </w:r>
      <w:r w:rsidR="167CAEB8" w:rsidRPr="167CAEB8">
        <w:rPr>
          <w:sz w:val="28"/>
          <w:szCs w:val="28"/>
        </w:rPr>
        <w:lastRenderedPageBreak/>
        <w:t>Аннотация.</w:t>
      </w:r>
    </w:p>
    <w:p w:rsidR="00441B93" w:rsidRDefault="00441B93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441B93">
        <w:rPr>
          <w:sz w:val="28"/>
          <w:szCs w:val="28"/>
        </w:rPr>
        <w:t>В нашем докладе рассмотрены основные этапы жизни и деятельности К.Е. Ворошилова, Л.М. Каганович</w:t>
      </w:r>
      <w:r>
        <w:rPr>
          <w:sz w:val="28"/>
          <w:szCs w:val="28"/>
        </w:rPr>
        <w:t>а</w:t>
      </w:r>
      <w:r w:rsidRPr="00441B93">
        <w:rPr>
          <w:sz w:val="28"/>
          <w:szCs w:val="28"/>
        </w:rPr>
        <w:t>, Г.К. Орджоникидзе. Для этого мы изучили различные источники: на</w:t>
      </w:r>
      <w:r>
        <w:rPr>
          <w:sz w:val="28"/>
          <w:szCs w:val="28"/>
        </w:rPr>
        <w:t>учные статьи, доклады, мемуары.</w:t>
      </w:r>
    </w:p>
    <w:p w:rsidR="00441B93" w:rsidRDefault="004341E6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ы рассказали</w:t>
      </w:r>
      <w:r w:rsidR="00086BC3">
        <w:rPr>
          <w:sz w:val="28"/>
          <w:szCs w:val="28"/>
        </w:rPr>
        <w:t xml:space="preserve"> о детстве и юности</w:t>
      </w:r>
      <w:r w:rsidR="00C3736C">
        <w:rPr>
          <w:sz w:val="28"/>
          <w:szCs w:val="28"/>
        </w:rPr>
        <w:t xml:space="preserve"> К.Е. </w:t>
      </w:r>
      <w:r w:rsidR="00441B93" w:rsidRPr="00441B93">
        <w:rPr>
          <w:sz w:val="28"/>
          <w:szCs w:val="28"/>
        </w:rPr>
        <w:t xml:space="preserve">Ворошилова, </w:t>
      </w:r>
      <w:r w:rsidR="0008543B">
        <w:rPr>
          <w:sz w:val="28"/>
          <w:szCs w:val="28"/>
        </w:rPr>
        <w:br/>
      </w:r>
      <w:r w:rsidR="00441B93" w:rsidRPr="00441B93">
        <w:rPr>
          <w:sz w:val="28"/>
          <w:szCs w:val="28"/>
        </w:rPr>
        <w:t>Л.М. Каганович</w:t>
      </w:r>
      <w:r w:rsidR="00441B93">
        <w:rPr>
          <w:sz w:val="28"/>
          <w:szCs w:val="28"/>
        </w:rPr>
        <w:t>а</w:t>
      </w:r>
      <w:r w:rsidR="00441B93" w:rsidRPr="00441B93">
        <w:rPr>
          <w:sz w:val="28"/>
          <w:szCs w:val="28"/>
        </w:rPr>
        <w:t>, Г.К. Орджоникидзе. Особое внимание мы уделили изучению</w:t>
      </w:r>
      <w:r w:rsidR="00086BC3">
        <w:rPr>
          <w:sz w:val="28"/>
          <w:szCs w:val="28"/>
        </w:rPr>
        <w:t xml:space="preserve"> положения дел в промышленности до и после их прихода к руководству отдельными отраслями советской индустрии</w:t>
      </w:r>
      <w:r w:rsidR="00441B93" w:rsidRPr="00441B93">
        <w:rPr>
          <w:sz w:val="28"/>
          <w:szCs w:val="28"/>
        </w:rPr>
        <w:t>,</w:t>
      </w:r>
      <w:r w:rsidR="00491F25">
        <w:rPr>
          <w:sz w:val="28"/>
          <w:szCs w:val="28"/>
        </w:rPr>
        <w:t xml:space="preserve"> оценив их личный вклад в проведение индустриализации</w:t>
      </w:r>
      <w:r w:rsidR="00441B93" w:rsidRPr="00441B93">
        <w:rPr>
          <w:sz w:val="28"/>
          <w:szCs w:val="28"/>
        </w:rPr>
        <w:t>. Мы изучили воспоминания современн</w:t>
      </w:r>
      <w:r w:rsidR="0008543B">
        <w:rPr>
          <w:sz w:val="28"/>
          <w:szCs w:val="28"/>
        </w:rPr>
        <w:t>иков и оценки экспертов о роли</w:t>
      </w:r>
      <w:r w:rsidR="00441B93" w:rsidRPr="00441B93">
        <w:rPr>
          <w:sz w:val="28"/>
          <w:szCs w:val="28"/>
        </w:rPr>
        <w:t xml:space="preserve"> К.Е. Ворошилова, Л.М. Каганович</w:t>
      </w:r>
      <w:r w:rsidR="00441B93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D7101">
        <w:rPr>
          <w:sz w:val="28"/>
          <w:szCs w:val="28"/>
        </w:rPr>
        <w:t xml:space="preserve"> </w:t>
      </w:r>
      <w:r w:rsidR="00BD7101">
        <w:rPr>
          <w:sz w:val="28"/>
          <w:szCs w:val="28"/>
        </w:rPr>
        <w:br/>
      </w:r>
      <w:r w:rsidR="00441B93" w:rsidRPr="00441B93">
        <w:rPr>
          <w:sz w:val="28"/>
          <w:szCs w:val="28"/>
        </w:rPr>
        <w:t>Г.К</w:t>
      </w:r>
      <w:r w:rsidR="0008543B">
        <w:rPr>
          <w:sz w:val="28"/>
          <w:szCs w:val="28"/>
        </w:rPr>
        <w:t>. Орджоникидзе в</w:t>
      </w:r>
      <w:r w:rsidR="00EA7825">
        <w:rPr>
          <w:sz w:val="28"/>
          <w:szCs w:val="28"/>
        </w:rPr>
        <w:t xml:space="preserve"> экономической</w:t>
      </w:r>
      <w:r w:rsidR="0008543B">
        <w:rPr>
          <w:sz w:val="28"/>
          <w:szCs w:val="28"/>
        </w:rPr>
        <w:t xml:space="preserve"> политике</w:t>
      </w:r>
      <w:r w:rsidR="00441B93">
        <w:rPr>
          <w:sz w:val="28"/>
          <w:szCs w:val="28"/>
        </w:rPr>
        <w:t xml:space="preserve"> СССР.</w:t>
      </w:r>
    </w:p>
    <w:p w:rsidR="00441B93" w:rsidRPr="001E7090" w:rsidRDefault="004341E6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подчёркивается</w:t>
      </w:r>
      <w:r w:rsidR="00441B93" w:rsidRPr="00441B93">
        <w:rPr>
          <w:sz w:val="28"/>
          <w:szCs w:val="28"/>
        </w:rPr>
        <w:t>, чт</w:t>
      </w:r>
      <w:r w:rsidR="00441B93">
        <w:rPr>
          <w:sz w:val="28"/>
          <w:szCs w:val="28"/>
        </w:rPr>
        <w:t xml:space="preserve">о </w:t>
      </w:r>
      <w:r w:rsidR="0008543B">
        <w:rPr>
          <w:sz w:val="28"/>
          <w:szCs w:val="28"/>
        </w:rPr>
        <w:t xml:space="preserve">эти государственные деятели </w:t>
      </w:r>
      <w:r w:rsidR="00441B93">
        <w:rPr>
          <w:sz w:val="28"/>
          <w:szCs w:val="28"/>
        </w:rPr>
        <w:t>являются выдающими</w:t>
      </w:r>
      <w:r w:rsidR="00441B93" w:rsidRPr="00441B93">
        <w:rPr>
          <w:sz w:val="28"/>
          <w:szCs w:val="28"/>
        </w:rPr>
        <w:t>ся ис</w:t>
      </w:r>
      <w:r w:rsidR="00441B93">
        <w:rPr>
          <w:sz w:val="28"/>
          <w:szCs w:val="28"/>
        </w:rPr>
        <w:t xml:space="preserve">торическими личностями, которые </w:t>
      </w:r>
      <w:r w:rsidR="00441B93" w:rsidRPr="00441B93">
        <w:rPr>
          <w:sz w:val="28"/>
          <w:szCs w:val="28"/>
        </w:rPr>
        <w:t>сыграл</w:t>
      </w:r>
      <w:r w:rsidR="00441B93">
        <w:rPr>
          <w:sz w:val="28"/>
          <w:szCs w:val="28"/>
        </w:rPr>
        <w:t>и</w:t>
      </w:r>
      <w:r w:rsidR="00441B93" w:rsidRPr="00441B93">
        <w:rPr>
          <w:sz w:val="28"/>
          <w:szCs w:val="28"/>
        </w:rPr>
        <w:t xml:space="preserve"> значительную роль в </w:t>
      </w:r>
      <w:r w:rsidR="0008543B">
        <w:rPr>
          <w:sz w:val="28"/>
          <w:szCs w:val="28"/>
        </w:rPr>
        <w:t xml:space="preserve">индустриальном </w:t>
      </w:r>
      <w:r w:rsidR="00441B93" w:rsidRPr="00441B93">
        <w:rPr>
          <w:sz w:val="28"/>
          <w:szCs w:val="28"/>
        </w:rPr>
        <w:t>развитии нашей страны.</w:t>
      </w:r>
    </w:p>
    <w:p w:rsidR="004B44DB" w:rsidRDefault="001E7090" w:rsidP="00254446">
      <w:pPr>
        <w:spacing w:line="360" w:lineRule="auto"/>
        <w:ind w:right="-153"/>
        <w:jc w:val="both"/>
        <w:rPr>
          <w:sz w:val="28"/>
          <w:szCs w:val="28"/>
        </w:rPr>
      </w:pPr>
      <w:r w:rsidRPr="7964394F">
        <w:rPr>
          <w:sz w:val="28"/>
          <w:szCs w:val="28"/>
        </w:rPr>
        <w:br w:type="page"/>
      </w:r>
    </w:p>
    <w:p w:rsidR="167CAEB8" w:rsidRDefault="00254446" w:rsidP="008E4414">
      <w:pPr>
        <w:spacing w:line="360" w:lineRule="auto"/>
        <w:ind w:right="-2"/>
      </w:pPr>
      <w:r>
        <w:rPr>
          <w:noProof/>
        </w:rPr>
        <w:lastRenderedPageBreak/>
        <w:drawing>
          <wp:inline distT="0" distB="0" distL="0" distR="0">
            <wp:extent cx="6120825" cy="456501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90" cy="46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BB" w:rsidRPr="008E0B06" w:rsidRDefault="7964394F" w:rsidP="00371AB0">
      <w:pPr>
        <w:spacing w:line="360" w:lineRule="auto"/>
        <w:ind w:right="284"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Слайд 1</w:t>
      </w:r>
    </w:p>
    <w:p w:rsidR="00945BC1" w:rsidRPr="008E0B06" w:rsidRDefault="7964394F" w:rsidP="00371AB0">
      <w:pPr>
        <w:spacing w:line="360" w:lineRule="auto"/>
        <w:ind w:right="284"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Добрый день!</w:t>
      </w:r>
    </w:p>
    <w:p w:rsidR="002E1F8B" w:rsidRPr="00564683" w:rsidRDefault="007D47B0" w:rsidP="005646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едставляе</w:t>
      </w:r>
      <w:r w:rsidR="008572B0" w:rsidRPr="008E0B06">
        <w:rPr>
          <w:sz w:val="28"/>
          <w:szCs w:val="28"/>
        </w:rPr>
        <w:t xml:space="preserve">м вашему вниманию доклад о </w:t>
      </w:r>
      <w:r w:rsidR="00A65C91">
        <w:rPr>
          <w:sz w:val="28"/>
          <w:szCs w:val="28"/>
        </w:rPr>
        <w:t>советских наркомах</w:t>
      </w:r>
      <w:r w:rsidR="00183F11">
        <w:rPr>
          <w:sz w:val="28"/>
          <w:szCs w:val="28"/>
        </w:rPr>
        <w:t xml:space="preserve"> </w:t>
      </w:r>
      <w:r w:rsidR="0043001B" w:rsidRPr="008E0B06">
        <w:rPr>
          <w:sz w:val="28"/>
          <w:szCs w:val="28"/>
        </w:rPr>
        <w:t>1930-х годов.</w:t>
      </w:r>
    </w:p>
    <w:p w:rsidR="00D713E5" w:rsidRDefault="00A449E8" w:rsidP="008E4414">
      <w:pPr>
        <w:spacing w:line="360" w:lineRule="auto"/>
        <w:ind w:right="-2"/>
        <w:jc w:val="center"/>
      </w:pPr>
      <w:r>
        <w:rPr>
          <w:noProof/>
        </w:rPr>
        <w:lastRenderedPageBreak/>
        <w:drawing>
          <wp:inline distT="0" distB="0" distL="0" distR="0">
            <wp:extent cx="6119495" cy="4599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8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С</w:t>
      </w:r>
      <w:r w:rsidRPr="7964394F">
        <w:rPr>
          <w:sz w:val="28"/>
          <w:szCs w:val="28"/>
        </w:rPr>
        <w:t>лайд 2</w:t>
      </w:r>
    </w:p>
    <w:p w:rsidR="0043001B" w:rsidRDefault="0043001B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001B">
        <w:rPr>
          <w:sz w:val="28"/>
          <w:szCs w:val="28"/>
        </w:rPr>
        <w:t>аш доклад посвящён советским народным комиссарам</w:t>
      </w:r>
      <w:r w:rsidR="00451849">
        <w:rPr>
          <w:sz w:val="28"/>
          <w:szCs w:val="28"/>
        </w:rPr>
        <w:t xml:space="preserve"> </w:t>
      </w:r>
      <w:r w:rsidR="00451849" w:rsidRPr="0043001B">
        <w:rPr>
          <w:sz w:val="28"/>
          <w:szCs w:val="28"/>
        </w:rPr>
        <w:t>1930-х годов</w:t>
      </w:r>
      <w:r w:rsidR="00451849">
        <w:rPr>
          <w:sz w:val="28"/>
          <w:szCs w:val="28"/>
        </w:rPr>
        <w:t>, руководителям процессов индустриализации,</w:t>
      </w:r>
      <w:r w:rsidRPr="0043001B">
        <w:rPr>
          <w:sz w:val="28"/>
          <w:szCs w:val="28"/>
        </w:rPr>
        <w:t xml:space="preserve"> выдающимся деятелям, сыгравшим значительную роль в </w:t>
      </w:r>
      <w:r w:rsidR="00D30252">
        <w:rPr>
          <w:sz w:val="28"/>
          <w:szCs w:val="28"/>
        </w:rPr>
        <w:t xml:space="preserve">индустриальном </w:t>
      </w:r>
      <w:r w:rsidRPr="0043001B">
        <w:rPr>
          <w:sz w:val="28"/>
          <w:szCs w:val="28"/>
        </w:rPr>
        <w:t>развитии СССР. Занимая высшие руководящие должности в</w:t>
      </w:r>
      <w:r w:rsidR="00D30252">
        <w:rPr>
          <w:sz w:val="28"/>
          <w:szCs w:val="28"/>
        </w:rPr>
        <w:t xml:space="preserve"> сфере промышленности</w:t>
      </w:r>
      <w:r w:rsidRPr="0043001B">
        <w:rPr>
          <w:sz w:val="28"/>
          <w:szCs w:val="28"/>
        </w:rPr>
        <w:t xml:space="preserve">, они внесли значительный вклад в превращение нашего </w:t>
      </w:r>
      <w:r w:rsidRPr="008E0B06">
        <w:rPr>
          <w:sz w:val="28"/>
          <w:szCs w:val="28"/>
        </w:rPr>
        <w:t>государства</w:t>
      </w:r>
      <w:r w:rsidR="00451849">
        <w:rPr>
          <w:sz w:val="28"/>
          <w:szCs w:val="28"/>
        </w:rPr>
        <w:t xml:space="preserve"> в мощную, промышленно развитую </w:t>
      </w:r>
      <w:r w:rsidRPr="0043001B">
        <w:rPr>
          <w:sz w:val="28"/>
          <w:szCs w:val="28"/>
        </w:rPr>
        <w:t>державу.</w:t>
      </w:r>
    </w:p>
    <w:p w:rsidR="00A11DC0" w:rsidRPr="0043001B" w:rsidRDefault="00BD7101" w:rsidP="008E4414">
      <w:pPr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02434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8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3</w:t>
      </w:r>
    </w:p>
    <w:p w:rsidR="002E1F8B" w:rsidRPr="00923474" w:rsidRDefault="004B623C" w:rsidP="00923474">
      <w:pPr>
        <w:spacing w:line="360" w:lineRule="auto"/>
        <w:ind w:firstLine="709"/>
        <w:jc w:val="both"/>
        <w:rPr>
          <w:sz w:val="28"/>
          <w:szCs w:val="28"/>
        </w:rPr>
      </w:pPr>
      <w:r w:rsidRPr="00274798">
        <w:rPr>
          <w:sz w:val="28"/>
          <w:szCs w:val="28"/>
        </w:rPr>
        <w:t>Наша цель – рассмотреть</w:t>
      </w:r>
      <w:r w:rsidR="00657486">
        <w:rPr>
          <w:sz w:val="28"/>
          <w:szCs w:val="28"/>
        </w:rPr>
        <w:t xml:space="preserve"> </w:t>
      </w:r>
      <w:r w:rsidR="00D45928" w:rsidRPr="00BD0DC1">
        <w:rPr>
          <w:sz w:val="28"/>
          <w:szCs w:val="28"/>
        </w:rPr>
        <w:t xml:space="preserve">деятельность </w:t>
      </w:r>
      <w:r w:rsidR="00183AFE">
        <w:rPr>
          <w:sz w:val="28"/>
          <w:szCs w:val="28"/>
        </w:rPr>
        <w:t>советских наркомов 1930-х годов</w:t>
      </w:r>
      <w:r w:rsidR="00D45928" w:rsidRPr="00BD0DC1">
        <w:rPr>
          <w:sz w:val="28"/>
          <w:szCs w:val="28"/>
        </w:rPr>
        <w:t>.</w:t>
      </w:r>
    </w:p>
    <w:p w:rsidR="00945BC1" w:rsidRDefault="002E1F8B" w:rsidP="008E4414">
      <w:pPr>
        <w:ind w:right="-2" w:firstLine="709"/>
        <w:rPr>
          <w:noProof/>
          <w:sz w:val="28"/>
          <w:szCs w:val="28"/>
        </w:rPr>
      </w:pPr>
      <w:r>
        <w:rPr>
          <w:noProof/>
        </w:rPr>
        <w:br w:type="page"/>
      </w:r>
    </w:p>
    <w:p w:rsidR="00945BC1" w:rsidRDefault="00F16F95" w:rsidP="00C3736C">
      <w:pPr>
        <w:spacing w:line="360" w:lineRule="auto"/>
        <w:ind w:right="-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306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3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C1" w:rsidRDefault="00945BC1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:rsidR="00945BC1" w:rsidRPr="00161653" w:rsidRDefault="0045184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народных комиссаров сложился сразу после Великой Октябрьской социалистической революции. Совет народных к</w:t>
      </w:r>
      <w:r w:rsidR="00D60CC9" w:rsidRPr="008E0B06">
        <w:rPr>
          <w:sz w:val="28"/>
          <w:szCs w:val="28"/>
        </w:rPr>
        <w:t>омиссаров</w:t>
      </w:r>
      <w:r w:rsidR="00806543">
        <w:rPr>
          <w:sz w:val="28"/>
          <w:szCs w:val="28"/>
        </w:rPr>
        <w:t xml:space="preserve"> </w:t>
      </w:r>
      <w:r w:rsidR="00D60CC9" w:rsidRPr="008E0B06">
        <w:rPr>
          <w:sz w:val="28"/>
          <w:szCs w:val="28"/>
        </w:rPr>
        <w:t>— высший исполнительный и распорядительный орган государственной власти — правительство Советского государства.</w:t>
      </w:r>
      <w:r w:rsidR="007B6049">
        <w:rPr>
          <w:sz w:val="28"/>
          <w:szCs w:val="28"/>
        </w:rPr>
        <w:t xml:space="preserve"> </w:t>
      </w:r>
      <w:r w:rsidR="00D60CC9" w:rsidRPr="008E0B06">
        <w:rPr>
          <w:sz w:val="28"/>
          <w:szCs w:val="28"/>
        </w:rPr>
        <w:t>С</w:t>
      </w:r>
      <w:r w:rsidR="004341E6">
        <w:rPr>
          <w:sz w:val="28"/>
          <w:szCs w:val="28"/>
        </w:rPr>
        <w:t>овет народных комиссаров</w:t>
      </w:r>
      <w:r w:rsidR="004341E6" w:rsidRPr="004341E6">
        <w:rPr>
          <w:sz w:val="28"/>
          <w:szCs w:val="28"/>
        </w:rPr>
        <w:t xml:space="preserve"> </w:t>
      </w:r>
      <w:r w:rsidR="004341E6" w:rsidRPr="008E0B06">
        <w:rPr>
          <w:sz w:val="28"/>
          <w:szCs w:val="28"/>
        </w:rPr>
        <w:t>под пре</w:t>
      </w:r>
      <w:r w:rsidR="004341E6">
        <w:rPr>
          <w:sz w:val="28"/>
          <w:szCs w:val="28"/>
        </w:rPr>
        <w:t>дседательством Владимира Ильича Ленина</w:t>
      </w:r>
      <w:r w:rsidR="00D60CC9" w:rsidRPr="008E0B06">
        <w:rPr>
          <w:sz w:val="28"/>
          <w:szCs w:val="28"/>
        </w:rPr>
        <w:t xml:space="preserve"> впервые был избран на</w:t>
      </w:r>
      <w:proofErr w:type="gramStart"/>
      <w:r w:rsidR="00D60CC9" w:rsidRPr="008E0B06">
        <w:rPr>
          <w:sz w:val="28"/>
          <w:szCs w:val="28"/>
        </w:rPr>
        <w:t xml:space="preserve"> В</w:t>
      </w:r>
      <w:proofErr w:type="gramEnd"/>
      <w:r w:rsidR="00D60CC9" w:rsidRPr="008E0B06">
        <w:rPr>
          <w:sz w:val="28"/>
          <w:szCs w:val="28"/>
        </w:rPr>
        <w:t>тором Всероссийском съезде Советов</w:t>
      </w:r>
      <w:r w:rsidR="00591CC6">
        <w:rPr>
          <w:sz w:val="28"/>
          <w:szCs w:val="28"/>
        </w:rPr>
        <w:t>.</w:t>
      </w:r>
      <w:r w:rsidR="007B6049">
        <w:rPr>
          <w:sz w:val="28"/>
          <w:szCs w:val="28"/>
        </w:rPr>
        <w:t xml:space="preserve"> </w:t>
      </w:r>
      <w:r w:rsidR="00161653" w:rsidRPr="00591CC6">
        <w:rPr>
          <w:sz w:val="28"/>
          <w:szCs w:val="28"/>
        </w:rPr>
        <w:t>С</w:t>
      </w:r>
      <w:r w:rsidR="004341E6">
        <w:rPr>
          <w:sz w:val="28"/>
          <w:szCs w:val="28"/>
        </w:rPr>
        <w:t>НК</w:t>
      </w:r>
      <w:r w:rsidR="00161653" w:rsidRPr="00591CC6">
        <w:rPr>
          <w:sz w:val="28"/>
          <w:szCs w:val="28"/>
        </w:rPr>
        <w:t xml:space="preserve"> был основан для представительства интересов рабочего класса и управления народно-хозяйственным сектором. В его состав входили народные комиссары, которые были ответственны за различные отрасли экономики и социальное развитие страны</w:t>
      </w:r>
      <w:r w:rsidR="00161653">
        <w:rPr>
          <w:sz w:val="28"/>
          <w:szCs w:val="28"/>
        </w:rPr>
        <w:t>.</w:t>
      </w:r>
      <w:r w:rsidR="00371AB0" w:rsidRPr="00371AB0">
        <w:rPr>
          <w:sz w:val="28"/>
          <w:szCs w:val="28"/>
        </w:rPr>
        <w:t xml:space="preserve"> </w:t>
      </w:r>
      <w:r w:rsidR="00D60CC9" w:rsidRPr="008E0B06">
        <w:rPr>
          <w:sz w:val="28"/>
          <w:szCs w:val="28"/>
        </w:rPr>
        <w:t>Контроль над деятельностью народных комиссаров и право смещения их принадлежал Всероссийскому съезду советов рабочих, крестьянс</w:t>
      </w:r>
      <w:r w:rsidR="00161653">
        <w:rPr>
          <w:sz w:val="28"/>
          <w:szCs w:val="28"/>
        </w:rPr>
        <w:t>ких и солдатских депутатов и Всероссийскому</w:t>
      </w:r>
      <w:r w:rsidR="00D60CC9" w:rsidRPr="008E0B06">
        <w:rPr>
          <w:sz w:val="28"/>
          <w:szCs w:val="28"/>
        </w:rPr>
        <w:t xml:space="preserve"> Центральном</w:t>
      </w:r>
      <w:r w:rsidR="00161653">
        <w:rPr>
          <w:sz w:val="28"/>
          <w:szCs w:val="28"/>
        </w:rPr>
        <w:t>у исполнительному комитету</w:t>
      </w:r>
      <w:r w:rsidR="00D60CC9" w:rsidRPr="008E0B06">
        <w:rPr>
          <w:sz w:val="28"/>
          <w:szCs w:val="28"/>
        </w:rPr>
        <w:t>.</w:t>
      </w:r>
      <w:r w:rsidR="00BD1D80">
        <w:rPr>
          <w:sz w:val="28"/>
          <w:szCs w:val="28"/>
        </w:rPr>
        <w:t xml:space="preserve"> </w:t>
      </w:r>
      <w:r w:rsidR="004341E6">
        <w:rPr>
          <w:sz w:val="28"/>
          <w:szCs w:val="28"/>
        </w:rPr>
        <w:t>Состав СНК формировался ВЦИК, высшим законодательным органом.</w:t>
      </w:r>
    </w:p>
    <w:p w:rsidR="00FB284F" w:rsidRPr="008E0B06" w:rsidRDefault="00FB28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lastRenderedPageBreak/>
        <w:t>С</w:t>
      </w:r>
      <w:r w:rsidR="00EB235B" w:rsidRPr="008E0B06">
        <w:rPr>
          <w:sz w:val="28"/>
          <w:szCs w:val="28"/>
        </w:rPr>
        <w:t xml:space="preserve">огласно Конституции РСФСР </w:t>
      </w:r>
      <w:r w:rsidRPr="008E0B06">
        <w:rPr>
          <w:sz w:val="28"/>
          <w:szCs w:val="28"/>
        </w:rPr>
        <w:t>1918 года деятельность СНК заключалась в управлении общими делами РСФСР,</w:t>
      </w:r>
      <w:r w:rsidR="00281C3D">
        <w:rPr>
          <w:sz w:val="28"/>
          <w:szCs w:val="28"/>
        </w:rPr>
        <w:t xml:space="preserve"> </w:t>
      </w:r>
      <w:r w:rsidRPr="008E0B06">
        <w:rPr>
          <w:sz w:val="28"/>
          <w:szCs w:val="28"/>
        </w:rPr>
        <w:t>руководстве отдельными от</w:t>
      </w:r>
      <w:r w:rsidR="00EB235B" w:rsidRPr="008E0B06">
        <w:rPr>
          <w:sz w:val="28"/>
          <w:szCs w:val="28"/>
        </w:rPr>
        <w:t xml:space="preserve">раслями </w:t>
      </w:r>
      <w:r w:rsidRPr="008E0B06">
        <w:rPr>
          <w:sz w:val="28"/>
          <w:szCs w:val="28"/>
        </w:rPr>
        <w:t>управления,</w:t>
      </w:r>
      <w:r w:rsidR="00923474">
        <w:rPr>
          <w:sz w:val="28"/>
          <w:szCs w:val="28"/>
        </w:rPr>
        <w:t xml:space="preserve"> </w:t>
      </w:r>
      <w:r w:rsidR="0056082B">
        <w:rPr>
          <w:sz w:val="28"/>
          <w:szCs w:val="28"/>
        </w:rPr>
        <w:t>издании законодательных актов.</w:t>
      </w:r>
    </w:p>
    <w:p w:rsidR="00D60CC9" w:rsidRPr="008E0B06" w:rsidRDefault="008E0B06" w:rsidP="008E4414">
      <w:pPr>
        <w:spacing w:line="360" w:lineRule="auto"/>
        <w:ind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45BC1" w:rsidRDefault="0028043A" w:rsidP="008E4414">
      <w:pPr>
        <w:spacing w:line="360" w:lineRule="auto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8950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88" w:rsidRPr="00945BC1" w:rsidRDefault="00945BC1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945BC1">
        <w:rPr>
          <w:sz w:val="28"/>
          <w:szCs w:val="28"/>
        </w:rPr>
        <w:t>Слайд 5</w:t>
      </w:r>
    </w:p>
    <w:p w:rsidR="008E0B06" w:rsidRDefault="00EB235B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В соответствии с Конституцией СССР 1924 года</w:t>
      </w:r>
      <w:r w:rsidR="0028043A">
        <w:rPr>
          <w:sz w:val="28"/>
          <w:szCs w:val="28"/>
        </w:rPr>
        <w:t>, утверждённой</w:t>
      </w:r>
      <w:proofErr w:type="gramStart"/>
      <w:r w:rsidR="0028043A">
        <w:rPr>
          <w:sz w:val="28"/>
          <w:szCs w:val="28"/>
        </w:rPr>
        <w:t xml:space="preserve"> В</w:t>
      </w:r>
      <w:proofErr w:type="gramEnd"/>
      <w:r w:rsidR="0028043A">
        <w:rPr>
          <w:sz w:val="28"/>
          <w:szCs w:val="28"/>
        </w:rPr>
        <w:t>торым съездом Советов СССР,</w:t>
      </w:r>
      <w:r w:rsidRPr="008E0B06">
        <w:rPr>
          <w:sz w:val="28"/>
          <w:szCs w:val="28"/>
        </w:rPr>
        <w:t xml:space="preserve"> СНК СССР являлся исполнительным и распорядительным органом ЦИК СССР, образовывался постановлением ЦИК СССР на срок полномочий ЦИК, СНК союзных и автономных республик — ЦИК соответствующих республик. СНК СССР должен был регулярно отчитываться о проделанной работе на съездах С</w:t>
      </w:r>
      <w:r w:rsidR="008E0B06">
        <w:rPr>
          <w:sz w:val="28"/>
          <w:szCs w:val="28"/>
        </w:rPr>
        <w:t>оветов СССР и сессиях ЦИК СССР.</w:t>
      </w:r>
    </w:p>
    <w:p w:rsidR="008E0B06" w:rsidRDefault="00EB235B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 xml:space="preserve">К компетенции СНК СССР была отнесена организация непосредственного руководства народным хозяйством и всеми другими отраслями государственной жизни. Это руководство осуществлялось через центральные отраслевые органы — </w:t>
      </w:r>
      <w:r w:rsidR="00B0650C">
        <w:rPr>
          <w:sz w:val="28"/>
          <w:szCs w:val="28"/>
        </w:rPr>
        <w:t>союзные и союзно-республиканские</w:t>
      </w:r>
      <w:r w:rsidRPr="008E0B06">
        <w:rPr>
          <w:sz w:val="28"/>
          <w:szCs w:val="28"/>
        </w:rPr>
        <w:t xml:space="preserve"> наркоматы СССР. СНК СССР руководил деятельностью наркоматов, рассматривал их отчеты, улаживал разногласия между отдельными </w:t>
      </w:r>
      <w:r w:rsidRPr="008E0B06">
        <w:rPr>
          <w:sz w:val="28"/>
          <w:szCs w:val="28"/>
        </w:rPr>
        <w:lastRenderedPageBreak/>
        <w:t>ведомствами, утверждал штаты общесоюзных учрежден</w:t>
      </w:r>
      <w:r w:rsidR="008E0B06">
        <w:rPr>
          <w:sz w:val="28"/>
          <w:szCs w:val="28"/>
        </w:rPr>
        <w:t>ий, назначал их руководителей.</w:t>
      </w:r>
    </w:p>
    <w:p w:rsidR="008E0B06" w:rsidRDefault="00EB235B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На СНК СССР возлагалась и законодательная работа: он предварительно рассматривал проекты декретов и постановлений, которые затем представлялись на утвер</w:t>
      </w:r>
      <w:r w:rsidR="008161E6">
        <w:rPr>
          <w:sz w:val="28"/>
          <w:szCs w:val="28"/>
        </w:rPr>
        <w:t>ждение ЦИК СССР</w:t>
      </w:r>
      <w:r w:rsidRPr="008E0B06">
        <w:rPr>
          <w:sz w:val="28"/>
          <w:szCs w:val="28"/>
        </w:rPr>
        <w:t>, с начала 1930-х годов все законопроекты должны были предварительно вноситься на рассмотрение СНК СССР, хотя это и не предусматривалось конституцией.</w:t>
      </w:r>
    </w:p>
    <w:p w:rsidR="00D713E5" w:rsidRPr="00C457E4" w:rsidRDefault="004B623C" w:rsidP="008E4414">
      <w:pPr>
        <w:spacing w:line="360" w:lineRule="auto"/>
        <w:ind w:right="-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page"/>
      </w:r>
    </w:p>
    <w:p w:rsidR="00D713E5" w:rsidRDefault="00735FBE" w:rsidP="00C3736C">
      <w:pPr>
        <w:tabs>
          <w:tab w:val="left" w:pos="0"/>
        </w:tabs>
        <w:spacing w:line="360" w:lineRule="auto"/>
        <w:ind w:right="-2"/>
        <w:jc w:val="center"/>
      </w:pPr>
      <w:r>
        <w:rPr>
          <w:noProof/>
        </w:rPr>
        <w:lastRenderedPageBreak/>
        <w:drawing>
          <wp:inline distT="0" distB="0" distL="0" distR="0">
            <wp:extent cx="6119495" cy="45830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06" w:rsidRDefault="7964394F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6</w:t>
      </w:r>
    </w:p>
    <w:p w:rsidR="008E0B06" w:rsidRPr="008E0B06" w:rsidRDefault="00976AF0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 xml:space="preserve">Конституция </w:t>
      </w:r>
      <w:r w:rsidR="00F16F95">
        <w:rPr>
          <w:sz w:val="28"/>
          <w:szCs w:val="28"/>
        </w:rPr>
        <w:t xml:space="preserve">СССР </w:t>
      </w:r>
      <w:r w:rsidRPr="008E0B06">
        <w:rPr>
          <w:sz w:val="28"/>
          <w:szCs w:val="28"/>
        </w:rPr>
        <w:t>1936 года</w:t>
      </w:r>
      <w:r w:rsidR="0028043A">
        <w:rPr>
          <w:sz w:val="28"/>
          <w:szCs w:val="28"/>
        </w:rPr>
        <w:t>, принятая Чрезвычайным Восьмым съездом Советов СССР,</w:t>
      </w:r>
      <w:r w:rsidRPr="008E0B06">
        <w:rPr>
          <w:sz w:val="28"/>
          <w:szCs w:val="28"/>
        </w:rPr>
        <w:t xml:space="preserve"> внесла дополнение в определение места правительства в государственном механизме. Совет Народ</w:t>
      </w:r>
      <w:r w:rsidR="00161653">
        <w:rPr>
          <w:sz w:val="28"/>
          <w:szCs w:val="28"/>
        </w:rPr>
        <w:t>ных Комиссаров СССР определялся</w:t>
      </w:r>
      <w:r w:rsidRPr="008E0B06">
        <w:rPr>
          <w:sz w:val="28"/>
          <w:szCs w:val="28"/>
        </w:rPr>
        <w:t xml:space="preserve"> как "высший исполнительный и распорядительный орган государственной власти". В Конституции 1924 год</w:t>
      </w:r>
      <w:r w:rsidR="001A7B01">
        <w:rPr>
          <w:sz w:val="28"/>
          <w:szCs w:val="28"/>
        </w:rPr>
        <w:t xml:space="preserve">а слово "высший" отсутствовало. </w:t>
      </w:r>
      <w:r w:rsidRPr="008E0B06">
        <w:rPr>
          <w:sz w:val="28"/>
          <w:szCs w:val="28"/>
        </w:rPr>
        <w:t>По Конституции СССР 1936 года СНК СССР, СНК союзных и автономных республик образовывались соответственно Верховным Советом СССР, Верховными Советами союзных и автономных республик.</w:t>
      </w:r>
    </w:p>
    <w:p w:rsidR="00D45928" w:rsidRPr="00976AF0" w:rsidRDefault="00976AF0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СНК СССР формально был ответственен перед Верховным Советом СССР (ВС) и ему подотчетен, а в период между сессиями ВС — ответственен перед Президиумом ВС СССР, которому подотчетен. СНК мог издавать обязательные к исполнению на всей территории СССР постановления и распоряжения на основе и во исполнение действующих законов и проверять их исполнение.</w:t>
      </w:r>
    </w:p>
    <w:p w:rsidR="00945BC1" w:rsidRDefault="00735FBE" w:rsidP="008E4414">
      <w:pPr>
        <w:spacing w:line="360" w:lineRule="auto"/>
        <w:ind w:right="-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1702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1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1D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7</w:t>
      </w:r>
    </w:p>
    <w:p w:rsidR="0028043A" w:rsidRDefault="00735FBE" w:rsidP="004D39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тор исторических наук Юрий Николаевич Жуков в своей монографии «Иной Сталин. Политические реформы в СССР в 1933 - 1937 гг.» подчёркивает, что</w:t>
      </w:r>
      <w:r w:rsidR="0056082B">
        <w:rPr>
          <w:sz w:val="28"/>
          <w:szCs w:val="28"/>
        </w:rPr>
        <w:t xml:space="preserve"> «…о</w:t>
      </w:r>
      <w:r w:rsidR="00FA58A6">
        <w:rPr>
          <w:sz w:val="28"/>
          <w:szCs w:val="28"/>
        </w:rPr>
        <w:t>дним из главных принципов формирова</w:t>
      </w:r>
      <w:r w:rsidR="00866CF3">
        <w:rPr>
          <w:sz w:val="28"/>
          <w:szCs w:val="28"/>
        </w:rPr>
        <w:t>ния Советского государства стало сосредоточение</w:t>
      </w:r>
      <w:r w:rsidR="00FA58A6">
        <w:rPr>
          <w:sz w:val="28"/>
          <w:szCs w:val="28"/>
        </w:rPr>
        <w:t xml:space="preserve"> всех властных функций </w:t>
      </w:r>
      <w:r w:rsidR="00866CF3">
        <w:rPr>
          <w:sz w:val="28"/>
          <w:szCs w:val="28"/>
        </w:rPr>
        <w:t>внутри Советов</w:t>
      </w:r>
      <w:r w:rsidR="00FA58A6">
        <w:rPr>
          <w:sz w:val="28"/>
          <w:szCs w:val="28"/>
        </w:rPr>
        <w:t xml:space="preserve"> в противовес западному буржуазному принципу разделения властей на три ветви: законодательную, исполнительную, судебную. Но жизнь показала, что такая модель оказалась нежизнеспособной, поскольку н</w:t>
      </w:r>
      <w:r w:rsidR="00FA58A6" w:rsidRPr="00FA58A6">
        <w:rPr>
          <w:sz w:val="28"/>
          <w:szCs w:val="28"/>
        </w:rPr>
        <w:t>ационализация промышленности и огосударствление всей экономической жизни привели к разбуханию управленческого аппарата</w:t>
      </w:r>
      <w:r w:rsidR="00FA58A6">
        <w:rPr>
          <w:sz w:val="28"/>
          <w:szCs w:val="28"/>
        </w:rPr>
        <w:t>, в</w:t>
      </w:r>
      <w:r w:rsidR="00FA58A6" w:rsidRPr="00FA58A6">
        <w:rPr>
          <w:sz w:val="28"/>
          <w:szCs w:val="28"/>
        </w:rPr>
        <w:t xml:space="preserve"> Советах утвердилось монопольное положение большевистской партии</w:t>
      </w:r>
      <w:r w:rsidR="00F04F98">
        <w:rPr>
          <w:sz w:val="28"/>
          <w:szCs w:val="28"/>
        </w:rPr>
        <w:t>, падал их авторитет как органов власти. К тому же в начале 1920-х годов у большевиков не осталось противников на политической арене, и коммунистическая партия стала монополизировать власть. В дальнейшем в 1920</w:t>
      </w:r>
      <w:r w:rsidR="00AF23CC">
        <w:rPr>
          <w:sz w:val="28"/>
          <w:szCs w:val="28"/>
        </w:rPr>
        <w:t xml:space="preserve"> </w:t>
      </w:r>
      <w:r w:rsidR="00F04F98">
        <w:rPr>
          <w:sz w:val="28"/>
          <w:szCs w:val="28"/>
        </w:rPr>
        <w:t>-</w:t>
      </w:r>
      <w:r w:rsidR="00AF23CC">
        <w:rPr>
          <w:sz w:val="28"/>
          <w:szCs w:val="28"/>
        </w:rPr>
        <w:t xml:space="preserve"> </w:t>
      </w:r>
      <w:r w:rsidR="00F04F98">
        <w:rPr>
          <w:sz w:val="28"/>
          <w:szCs w:val="28"/>
        </w:rPr>
        <w:t xml:space="preserve">1930-е годы шло соперничество между </w:t>
      </w:r>
      <w:r w:rsidR="00F04F98">
        <w:rPr>
          <w:sz w:val="28"/>
          <w:szCs w:val="28"/>
        </w:rPr>
        <w:lastRenderedPageBreak/>
        <w:t>партийными и государственными органами, и партийные органы постепенно «перетягивали одеяло» на себ</w:t>
      </w:r>
      <w:r w:rsidR="00510E7A">
        <w:rPr>
          <w:sz w:val="28"/>
          <w:szCs w:val="28"/>
        </w:rPr>
        <w:t>я</w:t>
      </w:r>
      <w:r w:rsidR="0056082B">
        <w:rPr>
          <w:sz w:val="28"/>
          <w:szCs w:val="28"/>
        </w:rPr>
        <w:t>»</w:t>
      </w:r>
      <w:r w:rsidR="00510E7A">
        <w:rPr>
          <w:sz w:val="28"/>
          <w:szCs w:val="28"/>
        </w:rPr>
        <w:t>.</w:t>
      </w:r>
      <w:r w:rsidR="00F04F98">
        <w:rPr>
          <w:sz w:val="28"/>
          <w:szCs w:val="28"/>
        </w:rPr>
        <w:t xml:space="preserve"> </w:t>
      </w:r>
    </w:p>
    <w:p w:rsidR="00BC222E" w:rsidRDefault="00F04F98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им </w:t>
      </w:r>
      <w:r w:rsidR="00832739">
        <w:rPr>
          <w:sz w:val="28"/>
          <w:szCs w:val="28"/>
        </w:rPr>
        <w:t>историки объясняют</w:t>
      </w:r>
      <w:r>
        <w:rPr>
          <w:sz w:val="28"/>
          <w:szCs w:val="28"/>
        </w:rPr>
        <w:t xml:space="preserve"> то, что принципиальное решение</w:t>
      </w:r>
      <w:r w:rsidR="005F7A14">
        <w:rPr>
          <w:sz w:val="28"/>
          <w:szCs w:val="28"/>
        </w:rPr>
        <w:t>, инициатором которого был И.</w:t>
      </w:r>
      <w:r w:rsidR="00BF5614">
        <w:rPr>
          <w:sz w:val="28"/>
          <w:szCs w:val="28"/>
        </w:rPr>
        <w:t>В. Сталин,</w:t>
      </w:r>
      <w:r>
        <w:rPr>
          <w:sz w:val="28"/>
          <w:szCs w:val="28"/>
        </w:rPr>
        <w:t xml:space="preserve"> о взятии курса на </w:t>
      </w:r>
      <w:r w:rsidR="00BF5614">
        <w:rPr>
          <w:sz w:val="28"/>
          <w:szCs w:val="28"/>
        </w:rPr>
        <w:t xml:space="preserve">форсированную </w:t>
      </w:r>
      <w:r>
        <w:rPr>
          <w:sz w:val="28"/>
          <w:szCs w:val="28"/>
        </w:rPr>
        <w:t xml:space="preserve">индустриализацию было принято именно на партийном съезде. </w:t>
      </w:r>
      <w:r w:rsidR="00832B13">
        <w:rPr>
          <w:sz w:val="28"/>
          <w:szCs w:val="28"/>
        </w:rPr>
        <w:t xml:space="preserve">Тем не </w:t>
      </w:r>
      <w:r w:rsidR="00BC222E">
        <w:rPr>
          <w:sz w:val="28"/>
          <w:szCs w:val="28"/>
        </w:rPr>
        <w:t>менее,</w:t>
      </w:r>
      <w:r w:rsidR="00832B13">
        <w:rPr>
          <w:sz w:val="28"/>
          <w:szCs w:val="28"/>
        </w:rPr>
        <w:t xml:space="preserve"> органы государственной власти, в частности Сов</w:t>
      </w:r>
      <w:r w:rsidR="005F7A14">
        <w:rPr>
          <w:sz w:val="28"/>
          <w:szCs w:val="28"/>
        </w:rPr>
        <w:t xml:space="preserve">ет </w:t>
      </w:r>
      <w:r w:rsidR="00832B13">
        <w:rPr>
          <w:sz w:val="28"/>
          <w:szCs w:val="28"/>
        </w:rPr>
        <w:t>нар</w:t>
      </w:r>
      <w:r w:rsidR="005F7A14">
        <w:rPr>
          <w:sz w:val="28"/>
          <w:szCs w:val="28"/>
        </w:rPr>
        <w:t xml:space="preserve">одных </w:t>
      </w:r>
      <w:r w:rsidR="00832B13">
        <w:rPr>
          <w:sz w:val="28"/>
          <w:szCs w:val="28"/>
        </w:rPr>
        <w:t>ком</w:t>
      </w:r>
      <w:r w:rsidR="005F7A14">
        <w:rPr>
          <w:sz w:val="28"/>
          <w:szCs w:val="28"/>
        </w:rPr>
        <w:t>иссаров</w:t>
      </w:r>
      <w:r w:rsidR="00832B13">
        <w:rPr>
          <w:sz w:val="28"/>
          <w:szCs w:val="28"/>
        </w:rPr>
        <w:t xml:space="preserve">, сохранили за собой значительную часть властных полномочий. Поэтому наркомы как руководители наркоматов играли немаловажную роль в проведении </w:t>
      </w:r>
      <w:r w:rsidR="00BC222E">
        <w:rPr>
          <w:sz w:val="28"/>
          <w:szCs w:val="28"/>
        </w:rPr>
        <w:t>индустриализации</w:t>
      </w:r>
      <w:r w:rsidR="00832B13">
        <w:rPr>
          <w:sz w:val="28"/>
          <w:szCs w:val="28"/>
        </w:rPr>
        <w:t>.</w:t>
      </w:r>
    </w:p>
    <w:p w:rsidR="00D52E49" w:rsidRDefault="00D52E4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зятия курса на индустриализацию началась разработка первого пятилетнего плана развития народного хозяйства, однако в результате англо-советского конфликта, в ходе которого возникла угроза полномасштабной войны между СССР и Великобританией, эта работа была ускорена, и уже в 1928 г. началась реализация первого пятилетнего плана.</w:t>
      </w:r>
    </w:p>
    <w:p w:rsidR="006B61F3" w:rsidRDefault="004030DF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средств на проведение индустриализации были внутренние займы у населения, перекачивание средств из сельского хозяйства в промышленность, доходы от внешней торговли.</w:t>
      </w:r>
    </w:p>
    <w:p w:rsidR="00373425" w:rsidRPr="008E0B06" w:rsidRDefault="00BC222E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ервой пятилетки происходило структурное изменение экономики, начато строительство</w:t>
      </w:r>
      <w:r w:rsidR="00866CF3">
        <w:rPr>
          <w:sz w:val="28"/>
          <w:szCs w:val="28"/>
        </w:rPr>
        <w:t xml:space="preserve"> тысяч предприятий, высокими темпами</w:t>
      </w:r>
      <w:r w:rsidR="00AB1307">
        <w:rPr>
          <w:sz w:val="28"/>
          <w:szCs w:val="28"/>
        </w:rPr>
        <w:t xml:space="preserve"> развивались машиностроение, чёрная металлургия, энергетика, создан ряд новых отраслей</w:t>
      </w:r>
      <w:r w:rsidR="00BD7101">
        <w:rPr>
          <w:sz w:val="28"/>
          <w:szCs w:val="28"/>
        </w:rPr>
        <w:t xml:space="preserve">. </w:t>
      </w:r>
      <w:r w:rsidR="004030DF">
        <w:rPr>
          <w:sz w:val="28"/>
          <w:szCs w:val="28"/>
        </w:rPr>
        <w:t xml:space="preserve">В приоритетном порядке шло </w:t>
      </w:r>
      <w:proofErr w:type="gramStart"/>
      <w:r w:rsidR="004030DF">
        <w:rPr>
          <w:sz w:val="28"/>
          <w:szCs w:val="28"/>
        </w:rPr>
        <w:t>развитие</w:t>
      </w:r>
      <w:proofErr w:type="gramEnd"/>
      <w:r w:rsidR="004030DF">
        <w:rPr>
          <w:sz w:val="28"/>
          <w:szCs w:val="28"/>
        </w:rPr>
        <w:t xml:space="preserve"> прежде всего тяжёлой промышленности.</w:t>
      </w:r>
    </w:p>
    <w:p w:rsidR="00AB1307" w:rsidRDefault="00AB1307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ды второй пятилетки было продолжено строительство множества предприятий.</w:t>
      </w:r>
    </w:p>
    <w:p w:rsidR="00225519" w:rsidRPr="004D3925" w:rsidRDefault="00AB1307" w:rsidP="004D39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третьей пятилетки р</w:t>
      </w:r>
      <w:r w:rsidR="00373425" w:rsidRPr="008E0B06">
        <w:rPr>
          <w:sz w:val="28"/>
          <w:szCs w:val="28"/>
        </w:rPr>
        <w:t>азвитие народного хозя</w:t>
      </w:r>
      <w:r>
        <w:rPr>
          <w:sz w:val="28"/>
          <w:szCs w:val="28"/>
        </w:rPr>
        <w:t xml:space="preserve">йства шло с учетом подготовки к </w:t>
      </w:r>
      <w:r w:rsidR="00D52E49">
        <w:rPr>
          <w:sz w:val="28"/>
          <w:szCs w:val="28"/>
        </w:rPr>
        <w:t>войне, поскольку в результате Мюнхенского соглашения</w:t>
      </w:r>
      <w:r w:rsidR="0064203B">
        <w:rPr>
          <w:sz w:val="28"/>
          <w:szCs w:val="28"/>
        </w:rPr>
        <w:t xml:space="preserve"> между Францией, Великобританией, Германией и Италией, предусматривавшего передачу части территории Чехословакии гитлеровской Германии и её союзникам, руководству СССР стала очевидна неизбежность масштабной войны.</w:t>
      </w:r>
      <w:r w:rsidR="00373425" w:rsidRPr="008E0B06">
        <w:rPr>
          <w:sz w:val="28"/>
          <w:szCs w:val="28"/>
        </w:rPr>
        <w:t xml:space="preserve"> Росло производство военной техники, в том числе новых образцов</w:t>
      </w:r>
      <w:r>
        <w:rPr>
          <w:sz w:val="28"/>
          <w:szCs w:val="28"/>
        </w:rPr>
        <w:t>.</w:t>
      </w:r>
      <w:r w:rsidR="007C4B88">
        <w:br w:type="page"/>
      </w:r>
    </w:p>
    <w:p w:rsidR="00225519" w:rsidRDefault="00415927" w:rsidP="00C3736C">
      <w:pPr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8168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94" w:rsidRDefault="0022551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:rsidR="00913DD0" w:rsidRDefault="00913DD0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ложной исторической ситуации, при отставании СССР в промышленном развитии от передовых стран и угрозе общеевропейской войны, было важно, кто руководил процессами индустриализации. Поэтому мы решили рассказать о Григории Константиновиче Орджоникидзе, </w:t>
      </w:r>
      <w:proofErr w:type="spellStart"/>
      <w:r>
        <w:rPr>
          <w:sz w:val="28"/>
          <w:szCs w:val="28"/>
        </w:rPr>
        <w:t>Клименте</w:t>
      </w:r>
      <w:proofErr w:type="spellEnd"/>
      <w:r>
        <w:rPr>
          <w:sz w:val="28"/>
          <w:szCs w:val="28"/>
        </w:rPr>
        <w:t xml:space="preserve"> Ефремовиче Ворошилове и Лазаре Моисеевиче Кагановиче.</w:t>
      </w:r>
    </w:p>
    <w:p w:rsidR="008E0B06" w:rsidRDefault="00890294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90294">
        <w:rPr>
          <w:sz w:val="28"/>
          <w:szCs w:val="28"/>
        </w:rPr>
        <w:t>Григорий Константинович Орджоникидзе роди</w:t>
      </w:r>
      <w:r w:rsidR="00CF50DC">
        <w:rPr>
          <w:sz w:val="28"/>
          <w:szCs w:val="28"/>
        </w:rPr>
        <w:t xml:space="preserve">лся 24 октября 1886 года в </w:t>
      </w:r>
      <w:r w:rsidR="00117CFE">
        <w:rPr>
          <w:sz w:val="28"/>
          <w:szCs w:val="28"/>
        </w:rPr>
        <w:t>грузинском селе Гореши в семь</w:t>
      </w:r>
      <w:r w:rsidRPr="00890294">
        <w:rPr>
          <w:sz w:val="28"/>
          <w:szCs w:val="28"/>
        </w:rPr>
        <w:t>е мелкопоместного дворянина.</w:t>
      </w:r>
      <w:r w:rsidR="00D62668">
        <w:rPr>
          <w:sz w:val="28"/>
          <w:szCs w:val="28"/>
        </w:rPr>
        <w:t xml:space="preserve"> В возрасте 12 лет Григорий остался сиротой</w:t>
      </w:r>
      <w:r w:rsidRPr="00890294">
        <w:rPr>
          <w:sz w:val="28"/>
          <w:szCs w:val="28"/>
        </w:rPr>
        <w:t xml:space="preserve">. </w:t>
      </w:r>
      <w:r w:rsidR="0010665A">
        <w:rPr>
          <w:sz w:val="28"/>
          <w:szCs w:val="28"/>
        </w:rPr>
        <w:t xml:space="preserve">Он </w:t>
      </w:r>
      <w:r w:rsidRPr="00890294">
        <w:rPr>
          <w:sz w:val="28"/>
          <w:szCs w:val="28"/>
        </w:rPr>
        <w:t>окончи</w:t>
      </w:r>
      <w:r w:rsidR="00D62668">
        <w:rPr>
          <w:sz w:val="28"/>
          <w:szCs w:val="28"/>
        </w:rPr>
        <w:t xml:space="preserve">л начальное школьное училище, </w:t>
      </w:r>
      <w:r w:rsidRPr="00890294">
        <w:rPr>
          <w:sz w:val="28"/>
          <w:szCs w:val="28"/>
        </w:rPr>
        <w:t xml:space="preserve">затем </w:t>
      </w:r>
      <w:r w:rsidR="00D62668">
        <w:rPr>
          <w:sz w:val="28"/>
          <w:szCs w:val="28"/>
        </w:rPr>
        <w:t>- фельдшерскую школу</w:t>
      </w:r>
      <w:r w:rsidRPr="00890294">
        <w:rPr>
          <w:sz w:val="28"/>
          <w:szCs w:val="28"/>
        </w:rPr>
        <w:t xml:space="preserve"> в Тифлисе.</w:t>
      </w:r>
      <w:r w:rsidR="006E5A5B" w:rsidRPr="006E5A5B">
        <w:rPr>
          <w:sz w:val="28"/>
          <w:szCs w:val="28"/>
        </w:rPr>
        <w:t xml:space="preserve"> Нелегал</w:t>
      </w:r>
      <w:r w:rsidR="00BD7101">
        <w:rPr>
          <w:sz w:val="28"/>
          <w:szCs w:val="28"/>
        </w:rPr>
        <w:t xml:space="preserve">ьной организацией марксистов </w:t>
      </w:r>
      <w:r w:rsidR="006E5A5B" w:rsidRPr="006E5A5B">
        <w:rPr>
          <w:sz w:val="28"/>
          <w:szCs w:val="28"/>
        </w:rPr>
        <w:t>в Тифлисе тогда</w:t>
      </w:r>
      <w:r w:rsidR="00D62668">
        <w:rPr>
          <w:sz w:val="28"/>
          <w:szCs w:val="28"/>
        </w:rPr>
        <w:t xml:space="preserve"> руководил Виктор </w:t>
      </w:r>
      <w:proofErr w:type="spellStart"/>
      <w:r w:rsidR="00D62668">
        <w:rPr>
          <w:sz w:val="28"/>
          <w:szCs w:val="28"/>
        </w:rPr>
        <w:t>Курнатовский</w:t>
      </w:r>
      <w:proofErr w:type="spellEnd"/>
      <w:r w:rsidR="006E5A5B" w:rsidRPr="006E5A5B">
        <w:rPr>
          <w:sz w:val="28"/>
          <w:szCs w:val="28"/>
        </w:rPr>
        <w:t>, хорошо</w:t>
      </w:r>
      <w:r w:rsidR="00D62668">
        <w:rPr>
          <w:sz w:val="28"/>
          <w:szCs w:val="28"/>
        </w:rPr>
        <w:t xml:space="preserve"> знакомый с Лениным. Именно </w:t>
      </w:r>
      <w:r w:rsidR="006E5A5B" w:rsidRPr="006E5A5B">
        <w:rPr>
          <w:sz w:val="28"/>
          <w:szCs w:val="28"/>
        </w:rPr>
        <w:t>знакомство</w:t>
      </w:r>
      <w:r w:rsidR="00D62668">
        <w:rPr>
          <w:sz w:val="28"/>
          <w:szCs w:val="28"/>
        </w:rPr>
        <w:t xml:space="preserve"> с </w:t>
      </w:r>
      <w:proofErr w:type="spellStart"/>
      <w:r w:rsidR="00D62668">
        <w:rPr>
          <w:sz w:val="28"/>
          <w:szCs w:val="28"/>
        </w:rPr>
        <w:t>Курнатовским</w:t>
      </w:r>
      <w:proofErr w:type="spellEnd"/>
      <w:r w:rsidR="006E5A5B" w:rsidRPr="006E5A5B">
        <w:rPr>
          <w:sz w:val="28"/>
          <w:szCs w:val="28"/>
        </w:rPr>
        <w:t xml:space="preserve"> предопределило будущее</w:t>
      </w:r>
      <w:r w:rsidR="00D62668">
        <w:rPr>
          <w:sz w:val="28"/>
          <w:szCs w:val="28"/>
        </w:rPr>
        <w:t xml:space="preserve"> Орджоникидзе. По окончании</w:t>
      </w:r>
      <w:r w:rsidRPr="00890294">
        <w:rPr>
          <w:sz w:val="28"/>
          <w:szCs w:val="28"/>
        </w:rPr>
        <w:t xml:space="preserve"> </w:t>
      </w:r>
      <w:r w:rsidR="006E5A5B">
        <w:rPr>
          <w:sz w:val="28"/>
          <w:szCs w:val="28"/>
        </w:rPr>
        <w:t xml:space="preserve">фельдшерской школы </w:t>
      </w:r>
      <w:r w:rsidRPr="00890294">
        <w:rPr>
          <w:sz w:val="28"/>
          <w:szCs w:val="28"/>
        </w:rPr>
        <w:t xml:space="preserve">он </w:t>
      </w:r>
      <w:r w:rsidR="0010665A">
        <w:rPr>
          <w:sz w:val="28"/>
          <w:szCs w:val="28"/>
        </w:rPr>
        <w:t xml:space="preserve">уже </w:t>
      </w:r>
      <w:r w:rsidRPr="00890294">
        <w:rPr>
          <w:sz w:val="28"/>
          <w:szCs w:val="28"/>
        </w:rPr>
        <w:t>был стороннико</w:t>
      </w:r>
      <w:r w:rsidR="0010665A">
        <w:rPr>
          <w:sz w:val="28"/>
          <w:szCs w:val="28"/>
        </w:rPr>
        <w:t xml:space="preserve">м радикальных социал-демократов и </w:t>
      </w:r>
      <w:r w:rsidRPr="00890294">
        <w:rPr>
          <w:sz w:val="28"/>
          <w:szCs w:val="28"/>
        </w:rPr>
        <w:t>отправился работать в Абхазию. Спустя не</w:t>
      </w:r>
      <w:r w:rsidR="00AB1307">
        <w:rPr>
          <w:sz w:val="28"/>
          <w:szCs w:val="28"/>
        </w:rPr>
        <w:t>сколько месяцев его арестовали</w:t>
      </w:r>
      <w:r w:rsidRPr="00890294">
        <w:rPr>
          <w:sz w:val="28"/>
          <w:szCs w:val="28"/>
        </w:rPr>
        <w:t xml:space="preserve"> </w:t>
      </w:r>
      <w:r w:rsidR="0010665A">
        <w:rPr>
          <w:sz w:val="28"/>
          <w:szCs w:val="28"/>
        </w:rPr>
        <w:t>за хранение</w:t>
      </w:r>
      <w:r w:rsidRPr="00890294">
        <w:rPr>
          <w:sz w:val="28"/>
          <w:szCs w:val="28"/>
        </w:rPr>
        <w:t xml:space="preserve"> нелегального оруж</w:t>
      </w:r>
      <w:r w:rsidR="00AB1307">
        <w:rPr>
          <w:sz w:val="28"/>
          <w:szCs w:val="28"/>
        </w:rPr>
        <w:t xml:space="preserve">ия. </w:t>
      </w:r>
      <w:r w:rsidR="0010665A">
        <w:rPr>
          <w:sz w:val="28"/>
          <w:szCs w:val="28"/>
        </w:rPr>
        <w:t xml:space="preserve">После выхода из </w:t>
      </w:r>
      <w:r w:rsidR="0010665A">
        <w:rPr>
          <w:sz w:val="28"/>
          <w:szCs w:val="28"/>
        </w:rPr>
        <w:lastRenderedPageBreak/>
        <w:t>тюрьмы Гри</w:t>
      </w:r>
      <w:r w:rsidR="00D31EA3">
        <w:rPr>
          <w:sz w:val="28"/>
          <w:szCs w:val="28"/>
        </w:rPr>
        <w:t>горий берёт партийный</w:t>
      </w:r>
      <w:r w:rsidR="0010665A">
        <w:rPr>
          <w:sz w:val="28"/>
          <w:szCs w:val="28"/>
        </w:rPr>
        <w:t xml:space="preserve"> псевдоним</w:t>
      </w:r>
      <w:r w:rsidRPr="00890294">
        <w:rPr>
          <w:sz w:val="28"/>
          <w:szCs w:val="28"/>
        </w:rPr>
        <w:t xml:space="preserve"> Серго. </w:t>
      </w:r>
      <w:r w:rsidR="00AB1307">
        <w:rPr>
          <w:sz w:val="28"/>
          <w:szCs w:val="28"/>
        </w:rPr>
        <w:t xml:space="preserve">Получив </w:t>
      </w:r>
      <w:r w:rsidRPr="00890294">
        <w:rPr>
          <w:sz w:val="28"/>
          <w:szCs w:val="28"/>
        </w:rPr>
        <w:t xml:space="preserve">при помощи товарищей фальшивый паспорт, он едет в Баку, </w:t>
      </w:r>
      <w:r w:rsidR="00D31EA3">
        <w:rPr>
          <w:sz w:val="28"/>
          <w:szCs w:val="28"/>
        </w:rPr>
        <w:t xml:space="preserve">где </w:t>
      </w:r>
      <w:r w:rsidRPr="00890294">
        <w:rPr>
          <w:sz w:val="28"/>
          <w:szCs w:val="28"/>
        </w:rPr>
        <w:t>вступает в Бакинский комитет Российской социал</w:t>
      </w:r>
      <w:r w:rsidRPr="00890294">
        <w:rPr>
          <w:sz w:val="28"/>
          <w:szCs w:val="28"/>
        </w:rPr>
        <w:noBreakHyphen/>
        <w:t xml:space="preserve">демократической рабочей партии. Именно там и тогда </w:t>
      </w:r>
      <w:r w:rsidR="00927C92">
        <w:rPr>
          <w:sz w:val="28"/>
          <w:szCs w:val="28"/>
        </w:rPr>
        <w:t>Орджоникидзе</w:t>
      </w:r>
      <w:r w:rsidR="00AB1307">
        <w:rPr>
          <w:sz w:val="28"/>
          <w:szCs w:val="28"/>
        </w:rPr>
        <w:t xml:space="preserve"> </w:t>
      </w:r>
      <w:r w:rsidRPr="00890294">
        <w:rPr>
          <w:sz w:val="28"/>
          <w:szCs w:val="28"/>
        </w:rPr>
        <w:t>познак</w:t>
      </w:r>
      <w:r w:rsidR="00594513">
        <w:rPr>
          <w:sz w:val="28"/>
          <w:szCs w:val="28"/>
        </w:rPr>
        <w:t>омится и подружится со Сталиным, что в дальнейшем сыграло большую роль в его карьере.</w:t>
      </w:r>
      <w:r w:rsidRPr="00890294">
        <w:rPr>
          <w:sz w:val="28"/>
          <w:szCs w:val="28"/>
        </w:rPr>
        <w:t xml:space="preserve"> Затем Серго снова арестовывают и ссылают в Сибирь, но он бежит из ссылки и </w:t>
      </w:r>
      <w:r w:rsidR="00E05866">
        <w:rPr>
          <w:sz w:val="28"/>
          <w:szCs w:val="28"/>
        </w:rPr>
        <w:t>эмигрирует в Персию (ныне Иран)</w:t>
      </w:r>
      <w:r w:rsidRPr="00890294">
        <w:rPr>
          <w:sz w:val="28"/>
          <w:szCs w:val="28"/>
        </w:rPr>
        <w:t xml:space="preserve">. Потом Серго переезжает в Париж, где знакомится с </w:t>
      </w:r>
      <w:r w:rsidR="00BD7101">
        <w:rPr>
          <w:sz w:val="28"/>
          <w:szCs w:val="28"/>
        </w:rPr>
        <w:br/>
      </w:r>
      <w:r w:rsidRPr="00890294">
        <w:rPr>
          <w:sz w:val="28"/>
          <w:szCs w:val="28"/>
        </w:rPr>
        <w:t>В.И. Лениным и учится в партийной школе. Вернувшись в Россию, Орджоникидзе снова был арестова</w:t>
      </w:r>
      <w:r w:rsidR="00E05866">
        <w:rPr>
          <w:sz w:val="28"/>
          <w:szCs w:val="28"/>
        </w:rPr>
        <w:t>н и осуждён на три года каторги.</w:t>
      </w:r>
    </w:p>
    <w:p w:rsidR="00225519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519" w:rsidRDefault="00591E23" w:rsidP="00C3736C">
      <w:pPr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1432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0" w:rsidRPr="00F53110" w:rsidRDefault="0022551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8E0B06" w:rsidRDefault="00A1511A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17 году, в</w:t>
      </w:r>
      <w:r w:rsidR="00F53110" w:rsidRPr="00F53110">
        <w:rPr>
          <w:sz w:val="28"/>
          <w:szCs w:val="28"/>
        </w:rPr>
        <w:t xml:space="preserve">ыполняя поручения ЦК партии, </w:t>
      </w:r>
      <w:r w:rsidR="00D62668">
        <w:rPr>
          <w:sz w:val="28"/>
          <w:szCs w:val="28"/>
        </w:rPr>
        <w:t>Орджоникидзе</w:t>
      </w:r>
      <w:r>
        <w:rPr>
          <w:sz w:val="28"/>
          <w:szCs w:val="28"/>
        </w:rPr>
        <w:t xml:space="preserve"> </w:t>
      </w:r>
      <w:r w:rsidR="00D62668">
        <w:rPr>
          <w:sz w:val="28"/>
          <w:szCs w:val="28"/>
        </w:rPr>
        <w:t xml:space="preserve">работал </w:t>
      </w:r>
      <w:r w:rsidR="00F53110" w:rsidRPr="00F53110">
        <w:rPr>
          <w:sz w:val="28"/>
          <w:szCs w:val="28"/>
        </w:rPr>
        <w:t>в П</w:t>
      </w:r>
      <w:r w:rsidR="00D62668">
        <w:rPr>
          <w:sz w:val="28"/>
          <w:szCs w:val="28"/>
        </w:rPr>
        <w:t>етрограде и</w:t>
      </w:r>
      <w:r w:rsidR="00F53110" w:rsidRPr="00F53110">
        <w:rPr>
          <w:sz w:val="28"/>
          <w:szCs w:val="28"/>
        </w:rPr>
        <w:t xml:space="preserve"> Закавказье, </w:t>
      </w:r>
      <w:r w:rsidR="00D62668">
        <w:rPr>
          <w:sz w:val="28"/>
          <w:szCs w:val="28"/>
        </w:rPr>
        <w:t>затем принял</w:t>
      </w:r>
      <w:r w:rsidR="00F53110" w:rsidRPr="00F53110">
        <w:rPr>
          <w:sz w:val="28"/>
          <w:szCs w:val="28"/>
        </w:rPr>
        <w:t xml:space="preserve"> активное</w:t>
      </w:r>
      <w:r>
        <w:rPr>
          <w:sz w:val="28"/>
          <w:szCs w:val="28"/>
        </w:rPr>
        <w:t xml:space="preserve"> участие в Октябрьском вооружённом перевороте. В годы Гражданской войны Серго </w:t>
      </w:r>
      <w:r w:rsidRPr="00F53110">
        <w:rPr>
          <w:sz w:val="28"/>
          <w:szCs w:val="28"/>
        </w:rPr>
        <w:noBreakHyphen/>
      </w:r>
      <w:r w:rsidR="00F53110" w:rsidRPr="00F53110">
        <w:rPr>
          <w:sz w:val="28"/>
          <w:szCs w:val="28"/>
        </w:rPr>
        <w:t xml:space="preserve"> политический руководител</w:t>
      </w:r>
      <w:r w:rsidR="00D62668">
        <w:rPr>
          <w:sz w:val="28"/>
          <w:szCs w:val="28"/>
        </w:rPr>
        <w:t>ь в войсках Красной армии. Орджоникидзе</w:t>
      </w:r>
      <w:r w:rsidR="00F53110" w:rsidRPr="00F53110">
        <w:rPr>
          <w:sz w:val="28"/>
          <w:szCs w:val="28"/>
        </w:rPr>
        <w:t xml:space="preserve"> проявил себя храбрым полевым коман</w:t>
      </w:r>
      <w:r w:rsidR="00D31EA3">
        <w:rPr>
          <w:sz w:val="28"/>
          <w:szCs w:val="28"/>
        </w:rPr>
        <w:t>диром и способным организатором</w:t>
      </w:r>
      <w:r w:rsidR="00D62668">
        <w:rPr>
          <w:sz w:val="28"/>
          <w:szCs w:val="28"/>
        </w:rPr>
        <w:t>. Затем именно Григорий Константинович</w:t>
      </w:r>
      <w:r w:rsidR="00F53110" w:rsidRPr="00F53110">
        <w:rPr>
          <w:sz w:val="28"/>
          <w:szCs w:val="28"/>
        </w:rPr>
        <w:t xml:space="preserve"> стал главным представителем советской власти на Северном Кавказе и в Закавказье. Присоединение к Советской России Азербайджана, Грузии и Армении — это в первую очередь заслуга Орджоникидзе.</w:t>
      </w:r>
      <w:r w:rsidR="00E05866">
        <w:rPr>
          <w:sz w:val="28"/>
          <w:szCs w:val="28"/>
        </w:rPr>
        <w:t xml:space="preserve"> Затем он вернулся в Москву и несколь</w:t>
      </w:r>
      <w:r w:rsidR="00117CFE">
        <w:rPr>
          <w:sz w:val="28"/>
          <w:szCs w:val="28"/>
        </w:rPr>
        <w:t xml:space="preserve">ко лет занимал ряд </w:t>
      </w:r>
      <w:r w:rsidR="004D3925">
        <w:rPr>
          <w:sz w:val="28"/>
          <w:szCs w:val="28"/>
        </w:rPr>
        <w:t xml:space="preserve">высших </w:t>
      </w:r>
      <w:r w:rsidR="00117CFE">
        <w:rPr>
          <w:sz w:val="28"/>
          <w:szCs w:val="28"/>
        </w:rPr>
        <w:t xml:space="preserve">партийных и </w:t>
      </w:r>
      <w:r w:rsidR="00E05866">
        <w:rPr>
          <w:sz w:val="28"/>
          <w:szCs w:val="28"/>
        </w:rPr>
        <w:t>государственных должностей.</w:t>
      </w:r>
    </w:p>
    <w:p w:rsidR="00225519" w:rsidRDefault="00225519" w:rsidP="00183F1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519" w:rsidRDefault="00D31EA3" w:rsidP="00C3736C">
      <w:pPr>
        <w:spacing w:line="360" w:lineRule="auto"/>
        <w:ind w:right="-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93475"/>
            <wp:effectExtent l="19050" t="0" r="0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19" w:rsidRDefault="0022551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8E0B06" w:rsidRDefault="00721CD6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2 году </w:t>
      </w:r>
      <w:r w:rsidR="006E5A5B">
        <w:rPr>
          <w:sz w:val="28"/>
          <w:szCs w:val="28"/>
        </w:rPr>
        <w:t xml:space="preserve">Орджоникидзе возглавил </w:t>
      </w:r>
      <w:r w:rsidR="00F53110" w:rsidRPr="00F53110">
        <w:rPr>
          <w:sz w:val="28"/>
          <w:szCs w:val="28"/>
        </w:rPr>
        <w:t>нарк</w:t>
      </w:r>
      <w:r w:rsidR="008E0B06">
        <w:rPr>
          <w:sz w:val="28"/>
          <w:szCs w:val="28"/>
        </w:rPr>
        <w:t>ом</w:t>
      </w:r>
      <w:r w:rsidR="006E5A5B">
        <w:rPr>
          <w:sz w:val="28"/>
          <w:szCs w:val="28"/>
        </w:rPr>
        <w:t>ат</w:t>
      </w:r>
      <w:r w:rsidR="008E0B06">
        <w:rPr>
          <w:sz w:val="28"/>
          <w:szCs w:val="28"/>
        </w:rPr>
        <w:t xml:space="preserve"> тяжёлой промышленности СССР.</w:t>
      </w:r>
      <w:r>
        <w:rPr>
          <w:sz w:val="28"/>
          <w:szCs w:val="28"/>
        </w:rPr>
        <w:t xml:space="preserve"> </w:t>
      </w:r>
      <w:r w:rsidR="008E07AB" w:rsidRPr="008E07AB">
        <w:rPr>
          <w:sz w:val="28"/>
          <w:szCs w:val="28"/>
        </w:rPr>
        <w:t xml:space="preserve">В </w:t>
      </w:r>
      <w:r w:rsidR="008E07AB">
        <w:rPr>
          <w:sz w:val="28"/>
          <w:szCs w:val="28"/>
        </w:rPr>
        <w:t xml:space="preserve">его состав </w:t>
      </w:r>
      <w:r w:rsidR="008E07AB" w:rsidRPr="008E07AB">
        <w:rPr>
          <w:sz w:val="28"/>
          <w:szCs w:val="28"/>
        </w:rPr>
        <w:t>входили десятки управлений целыми отраслями.</w:t>
      </w:r>
      <w:r w:rsidR="008E07AB">
        <w:rPr>
          <w:sz w:val="28"/>
          <w:szCs w:val="28"/>
        </w:rPr>
        <w:t xml:space="preserve"> По сути, в годы индустриализации Орджоникидзе отвечал практически за всю экономику страны.</w:t>
      </w:r>
    </w:p>
    <w:p w:rsidR="00F53110" w:rsidRDefault="00F53110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F53110">
        <w:rPr>
          <w:sz w:val="28"/>
          <w:szCs w:val="28"/>
        </w:rPr>
        <w:t>Орджоникидзе стал одним из главных организаторов индустриализации в СССР. Он сумел мобилизовать р</w:t>
      </w:r>
      <w:r w:rsidR="00D31EA3">
        <w:rPr>
          <w:sz w:val="28"/>
          <w:szCs w:val="28"/>
        </w:rPr>
        <w:t>есурсы страны на создание тысяч</w:t>
      </w:r>
      <w:r w:rsidRPr="00F53110">
        <w:rPr>
          <w:sz w:val="28"/>
          <w:szCs w:val="28"/>
        </w:rPr>
        <w:t xml:space="preserve"> промышленных предприяти</w:t>
      </w:r>
      <w:r w:rsidR="009912C5">
        <w:rPr>
          <w:sz w:val="28"/>
          <w:szCs w:val="28"/>
        </w:rPr>
        <w:t>й, в</w:t>
      </w:r>
      <w:r w:rsidRPr="00F53110">
        <w:rPr>
          <w:sz w:val="28"/>
          <w:szCs w:val="28"/>
        </w:rPr>
        <w:t>нёс большой вклад в создание и становление авиационной промышленности, научно</w:t>
      </w:r>
      <w:r w:rsidRPr="00F53110">
        <w:rPr>
          <w:sz w:val="28"/>
          <w:szCs w:val="28"/>
        </w:rPr>
        <w:noBreakHyphen/>
        <w:t xml:space="preserve">исследовательских институтов, сети авиационных вузов. </w:t>
      </w:r>
      <w:r w:rsidR="009912C5">
        <w:rPr>
          <w:sz w:val="28"/>
          <w:szCs w:val="28"/>
        </w:rPr>
        <w:t>Серго</w:t>
      </w:r>
      <w:r w:rsidR="009912C5" w:rsidRPr="009912C5">
        <w:rPr>
          <w:sz w:val="28"/>
          <w:szCs w:val="28"/>
        </w:rPr>
        <w:t xml:space="preserve"> часто посещал строящиеся объекты, разговаривал с рядовыми рабочими, вникал в проблемы. В </w:t>
      </w:r>
      <w:r w:rsidR="00510E7A">
        <w:rPr>
          <w:sz w:val="28"/>
          <w:szCs w:val="28"/>
        </w:rPr>
        <w:t>том, что строительство шло</w:t>
      </w:r>
      <w:r w:rsidR="009912C5" w:rsidRPr="009912C5">
        <w:rPr>
          <w:sz w:val="28"/>
          <w:szCs w:val="28"/>
        </w:rPr>
        <w:t xml:space="preserve"> по график</w:t>
      </w:r>
      <w:r w:rsidR="00310BA5">
        <w:rPr>
          <w:sz w:val="28"/>
          <w:szCs w:val="28"/>
        </w:rPr>
        <w:t>у и обеспечивало</w:t>
      </w:r>
      <w:r w:rsidR="009912C5" w:rsidRPr="009912C5">
        <w:rPr>
          <w:sz w:val="28"/>
          <w:szCs w:val="28"/>
        </w:rPr>
        <w:t>сь нужными ресурсами, именно его заслуга.</w:t>
      </w:r>
      <w:r w:rsidR="007B6049">
        <w:rPr>
          <w:sz w:val="28"/>
          <w:szCs w:val="28"/>
        </w:rPr>
        <w:t xml:space="preserve"> </w:t>
      </w:r>
      <w:r w:rsidR="00F234C3">
        <w:rPr>
          <w:sz w:val="28"/>
          <w:szCs w:val="28"/>
        </w:rPr>
        <w:t xml:space="preserve">Благодаря усилиям Орджоникидзе СССР стал самостоятельно производить такие виды продукции, как автомобили, тракторы, моторы, особо точные приборы, выплавлять цветные металлы. При Орджоникидзе СССР </w:t>
      </w:r>
      <w:r w:rsidR="00AF23CC">
        <w:rPr>
          <w:sz w:val="28"/>
          <w:szCs w:val="28"/>
        </w:rPr>
        <w:t xml:space="preserve">вышел </w:t>
      </w:r>
      <w:r w:rsidR="00F234C3">
        <w:rPr>
          <w:sz w:val="28"/>
          <w:szCs w:val="28"/>
        </w:rPr>
        <w:t xml:space="preserve">по </w:t>
      </w:r>
      <w:r w:rsidR="00F234C3">
        <w:rPr>
          <w:sz w:val="28"/>
          <w:szCs w:val="28"/>
        </w:rPr>
        <w:lastRenderedPageBreak/>
        <w:t>производству тракторов на первое место в мире, по выплавке чугуна – на второе, по производству электроэнергии,</w:t>
      </w:r>
      <w:r w:rsidR="0056082B">
        <w:rPr>
          <w:sz w:val="28"/>
          <w:szCs w:val="28"/>
        </w:rPr>
        <w:t xml:space="preserve"> стали, автомобилей – на третье</w:t>
      </w:r>
      <w:r w:rsidR="009440B7">
        <w:rPr>
          <w:sz w:val="28"/>
          <w:szCs w:val="28"/>
        </w:rPr>
        <w:t>.</w:t>
      </w:r>
    </w:p>
    <w:p w:rsidR="00127B09" w:rsidRDefault="00A1511A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127B09" w:rsidRPr="00F53110">
        <w:rPr>
          <w:sz w:val="28"/>
          <w:szCs w:val="28"/>
        </w:rPr>
        <w:t xml:space="preserve"> </w:t>
      </w:r>
      <w:r w:rsidR="008C600C">
        <w:rPr>
          <w:sz w:val="28"/>
          <w:szCs w:val="28"/>
        </w:rPr>
        <w:t>18 февраля 1937 года</w:t>
      </w:r>
      <w:r w:rsidR="00127B09" w:rsidRPr="00F53110">
        <w:rPr>
          <w:sz w:val="28"/>
          <w:szCs w:val="28"/>
        </w:rPr>
        <w:t xml:space="preserve"> Орджоникидзе </w:t>
      </w:r>
      <w:r w:rsidR="008C600C">
        <w:rPr>
          <w:sz w:val="28"/>
          <w:szCs w:val="28"/>
        </w:rPr>
        <w:t xml:space="preserve">скоропостижно </w:t>
      </w:r>
      <w:r w:rsidR="00127B09" w:rsidRPr="00F53110">
        <w:rPr>
          <w:sz w:val="28"/>
          <w:szCs w:val="28"/>
        </w:rPr>
        <w:t xml:space="preserve">скончался. Официальная причина смерти - сердечный приступ. </w:t>
      </w:r>
      <w:proofErr w:type="gramStart"/>
      <w:r w:rsidR="000F7419">
        <w:rPr>
          <w:sz w:val="28"/>
          <w:szCs w:val="28"/>
        </w:rPr>
        <w:t>Похоронен</w:t>
      </w:r>
      <w:proofErr w:type="gramEnd"/>
      <w:r w:rsidR="000F7419">
        <w:rPr>
          <w:sz w:val="28"/>
          <w:szCs w:val="28"/>
        </w:rPr>
        <w:t xml:space="preserve"> в Москве на Красной площади.</w:t>
      </w:r>
    </w:p>
    <w:p w:rsidR="00127B09" w:rsidRDefault="00127B09" w:rsidP="00A65C9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7E4" w:rsidRDefault="004D3925" w:rsidP="00C3736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98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E4" w:rsidRDefault="00127B0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:rsidR="00127B09" w:rsidRDefault="009912C5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т Ефремович Ворошилов р</w:t>
      </w:r>
      <w:r w:rsidR="006F6F03" w:rsidRPr="00127B09">
        <w:rPr>
          <w:sz w:val="28"/>
          <w:szCs w:val="28"/>
        </w:rPr>
        <w:t xml:space="preserve">одился 4 февраля 1881 года в селе </w:t>
      </w:r>
      <w:proofErr w:type="gramStart"/>
      <w:r w:rsidR="006F6F03" w:rsidRPr="00127B09">
        <w:rPr>
          <w:sz w:val="28"/>
          <w:szCs w:val="28"/>
        </w:rPr>
        <w:t>Верхнее</w:t>
      </w:r>
      <w:proofErr w:type="gramEnd"/>
      <w:r w:rsidR="006F6F03" w:rsidRPr="00127B09">
        <w:rPr>
          <w:sz w:val="28"/>
          <w:szCs w:val="28"/>
        </w:rPr>
        <w:t xml:space="preserve"> Бахмутского уе</w:t>
      </w:r>
      <w:r w:rsidR="00BD7101">
        <w:rPr>
          <w:sz w:val="28"/>
          <w:szCs w:val="28"/>
        </w:rPr>
        <w:t xml:space="preserve">зда Екатеринославской губернии </w:t>
      </w:r>
      <w:r w:rsidR="006F6F03" w:rsidRPr="00127B09">
        <w:rPr>
          <w:sz w:val="28"/>
          <w:szCs w:val="28"/>
        </w:rPr>
        <w:t xml:space="preserve">в семье железнодорожного сторожа. Окончил два класса земской школы, затем работал на </w:t>
      </w:r>
      <w:r w:rsidR="00E05866">
        <w:rPr>
          <w:sz w:val="28"/>
          <w:szCs w:val="28"/>
        </w:rPr>
        <w:t>заводах. Вступи</w:t>
      </w:r>
      <w:proofErr w:type="gramStart"/>
      <w:r w:rsidR="00E05866">
        <w:rPr>
          <w:sz w:val="28"/>
          <w:szCs w:val="28"/>
        </w:rPr>
        <w:t>в</w:t>
      </w:r>
      <w:r w:rsidR="006F6F03" w:rsidRPr="00127B09">
        <w:rPr>
          <w:sz w:val="28"/>
          <w:szCs w:val="28"/>
        </w:rPr>
        <w:t xml:space="preserve"> в </w:t>
      </w:r>
      <w:r w:rsidR="00E05866">
        <w:rPr>
          <w:sz w:val="28"/>
          <w:szCs w:val="28"/>
        </w:rPr>
        <w:t>РСДРП</w:t>
      </w:r>
      <w:proofErr w:type="gramEnd"/>
      <w:r w:rsidR="00E058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рошилов </w:t>
      </w:r>
      <w:r w:rsidR="006F6F03" w:rsidRPr="00127B09">
        <w:rPr>
          <w:sz w:val="28"/>
          <w:szCs w:val="28"/>
        </w:rPr>
        <w:t>примкнул к фракции большевиков. Затем</w:t>
      </w:r>
      <w:r>
        <w:rPr>
          <w:sz w:val="28"/>
          <w:szCs w:val="28"/>
        </w:rPr>
        <w:t xml:space="preserve"> он</w:t>
      </w:r>
      <w:r w:rsidR="006F6F03" w:rsidRPr="00127B09">
        <w:rPr>
          <w:sz w:val="28"/>
          <w:szCs w:val="28"/>
        </w:rPr>
        <w:t xml:space="preserve"> стал председателем Луганского совета рабочих депутатов. Его неоднократно арестовывали, он был выслан в Архангельскую губернию. После побега из ссылки </w:t>
      </w:r>
      <w:r>
        <w:rPr>
          <w:sz w:val="28"/>
          <w:szCs w:val="28"/>
        </w:rPr>
        <w:t xml:space="preserve">Климент </w:t>
      </w:r>
      <w:r w:rsidR="006F6F03" w:rsidRPr="00127B09">
        <w:rPr>
          <w:sz w:val="28"/>
          <w:szCs w:val="28"/>
        </w:rPr>
        <w:t>занимался подпольной деятельностью в Баку, Санкт-Петербурге, Царицыне (ныне Волгоград), вновь был арестован, отбывал ссылку в Арха</w:t>
      </w:r>
      <w:r w:rsidR="00E05866">
        <w:rPr>
          <w:sz w:val="28"/>
          <w:szCs w:val="28"/>
        </w:rPr>
        <w:t>нгельской и Пермской губерниях.</w:t>
      </w:r>
    </w:p>
    <w:p w:rsidR="00127B09" w:rsidRDefault="00127B09" w:rsidP="00C73154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519" w:rsidRDefault="004D3925" w:rsidP="00C3736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115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E4" w:rsidRDefault="0022551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2</w:t>
      </w:r>
    </w:p>
    <w:p w:rsidR="00225519" w:rsidRDefault="003C25E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1917 года</w:t>
      </w:r>
      <w:r w:rsidR="00150CEA" w:rsidRPr="00150CEA">
        <w:rPr>
          <w:sz w:val="28"/>
          <w:szCs w:val="28"/>
        </w:rPr>
        <w:t xml:space="preserve">, после захвата власти большевиками в Петрограде, </w:t>
      </w:r>
      <w:proofErr w:type="spellStart"/>
      <w:r w:rsidR="00150CEA" w:rsidRPr="00150CEA">
        <w:rPr>
          <w:sz w:val="28"/>
          <w:szCs w:val="28"/>
        </w:rPr>
        <w:t>Климент</w:t>
      </w:r>
      <w:proofErr w:type="spellEnd"/>
      <w:r w:rsidR="00150CEA" w:rsidRPr="00150CEA">
        <w:rPr>
          <w:sz w:val="28"/>
          <w:szCs w:val="28"/>
        </w:rPr>
        <w:t xml:space="preserve"> Ворошилов был назначен комиссаром Петроградского военно-революционного комит</w:t>
      </w:r>
      <w:r w:rsidR="00D31EA3">
        <w:rPr>
          <w:sz w:val="28"/>
          <w:szCs w:val="28"/>
        </w:rPr>
        <w:t>ета по градоначальству. В годы</w:t>
      </w:r>
      <w:r w:rsidR="00150CEA" w:rsidRPr="00150CEA">
        <w:rPr>
          <w:sz w:val="28"/>
          <w:szCs w:val="28"/>
        </w:rPr>
        <w:t xml:space="preserve"> гражданской войны </w:t>
      </w:r>
      <w:r w:rsidR="000E46C6">
        <w:rPr>
          <w:sz w:val="28"/>
          <w:szCs w:val="28"/>
        </w:rPr>
        <w:t>он</w:t>
      </w:r>
      <w:r w:rsidR="00D31EA3">
        <w:rPr>
          <w:sz w:val="28"/>
          <w:szCs w:val="28"/>
        </w:rPr>
        <w:t xml:space="preserve"> занимал руководящие должности в частях Красной армии на Юге России</w:t>
      </w:r>
      <w:r w:rsidR="00150CEA" w:rsidRPr="00150CEA">
        <w:rPr>
          <w:sz w:val="28"/>
          <w:szCs w:val="28"/>
        </w:rPr>
        <w:t xml:space="preserve">. </w:t>
      </w:r>
      <w:r w:rsidR="00D31EA3">
        <w:rPr>
          <w:sz w:val="28"/>
          <w:szCs w:val="28"/>
        </w:rPr>
        <w:t>В частности,</w:t>
      </w:r>
      <w:r w:rsidR="00150CEA" w:rsidRPr="00150CEA">
        <w:rPr>
          <w:sz w:val="28"/>
          <w:szCs w:val="28"/>
        </w:rPr>
        <w:t xml:space="preserve"> </w:t>
      </w:r>
      <w:proofErr w:type="spellStart"/>
      <w:r w:rsidR="00150CEA" w:rsidRPr="00150CEA">
        <w:rPr>
          <w:sz w:val="28"/>
          <w:szCs w:val="28"/>
        </w:rPr>
        <w:t>Климент</w:t>
      </w:r>
      <w:proofErr w:type="spellEnd"/>
      <w:r w:rsidR="00150CEA" w:rsidRPr="00150CEA">
        <w:rPr>
          <w:sz w:val="28"/>
          <w:szCs w:val="28"/>
        </w:rPr>
        <w:t xml:space="preserve"> Ворошилов командовал </w:t>
      </w:r>
      <w:r w:rsidR="009C4B35">
        <w:rPr>
          <w:sz w:val="28"/>
          <w:szCs w:val="28"/>
        </w:rPr>
        <w:t xml:space="preserve">частями Красной армии </w:t>
      </w:r>
      <w:r w:rsidR="00150CEA" w:rsidRPr="00150CEA">
        <w:rPr>
          <w:sz w:val="28"/>
          <w:szCs w:val="28"/>
        </w:rPr>
        <w:t>при обороне Царицына, где сблизился с Иосифом Сталиным.</w:t>
      </w:r>
      <w:r w:rsidR="000E46C6">
        <w:rPr>
          <w:sz w:val="28"/>
          <w:szCs w:val="28"/>
        </w:rPr>
        <w:t xml:space="preserve"> В это время Ворошилов показал себя лично храбрым человеком.</w:t>
      </w:r>
      <w:r w:rsidR="00150CEA" w:rsidRPr="00150CEA">
        <w:rPr>
          <w:sz w:val="28"/>
          <w:szCs w:val="28"/>
        </w:rPr>
        <w:t xml:space="preserve"> В течение следующих двух лет являлся членом Реввоенсовета 1-й конной армии, вместе с Семеном Буденным был в числе организаторов этого соединения</w:t>
      </w:r>
      <w:r w:rsidR="008E0B06">
        <w:rPr>
          <w:sz w:val="28"/>
          <w:szCs w:val="28"/>
        </w:rPr>
        <w:t>.</w:t>
      </w:r>
      <w:r w:rsidR="00225519">
        <w:rPr>
          <w:sz w:val="28"/>
          <w:szCs w:val="28"/>
        </w:rPr>
        <w:br w:type="page"/>
      </w:r>
    </w:p>
    <w:p w:rsidR="00225519" w:rsidRDefault="00591E23" w:rsidP="00C3736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9908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A9" w:rsidRDefault="0022551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:rsidR="009B1EF0" w:rsidRDefault="00150CEA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В 1925 году Ворошилов назначен наркомом по военным и морским делам СССР, в 193</w:t>
      </w:r>
      <w:r w:rsidR="00F21744">
        <w:rPr>
          <w:sz w:val="28"/>
          <w:szCs w:val="28"/>
        </w:rPr>
        <w:t xml:space="preserve">4 году - наркомом обороны СССР. </w:t>
      </w:r>
      <w:r w:rsidRPr="00150CEA">
        <w:rPr>
          <w:sz w:val="28"/>
          <w:szCs w:val="28"/>
        </w:rPr>
        <w:t>При Ворошилове РККА была перевооружена современным оружием и оснащена технически новыми моделями танков и самолётов</w:t>
      </w:r>
      <w:r w:rsidR="00D81F46">
        <w:rPr>
          <w:sz w:val="28"/>
          <w:szCs w:val="28"/>
        </w:rPr>
        <w:t>, а также артиллерийских орудий, производство военной продукции выросло в несколько раз, были созданы Тихоокеанский и Северный флоты, началось строительство подводных лодок и торпедных катеров</w:t>
      </w:r>
      <w:r w:rsidR="009B1EF0">
        <w:rPr>
          <w:sz w:val="28"/>
          <w:szCs w:val="28"/>
        </w:rPr>
        <w:t>.</w:t>
      </w:r>
    </w:p>
    <w:p w:rsidR="004F46AE" w:rsidRDefault="000F7419" w:rsidP="009B1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одернизации армии</w:t>
      </w:r>
      <w:r w:rsidR="009B1EF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150CEA" w:rsidRPr="00150CEA">
        <w:rPr>
          <w:sz w:val="28"/>
          <w:szCs w:val="28"/>
        </w:rPr>
        <w:t>Е. Ворошилов встречался с конструкторами, бывал на заводах. Кроме того, в Красной армии были утверждены новые звания и знаки различия, а также введено новое обмундирование.</w:t>
      </w:r>
    </w:p>
    <w:p w:rsidR="004C1DAB" w:rsidRDefault="009B1EF0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40C1" w:rsidRPr="006440C1">
        <w:rPr>
          <w:sz w:val="28"/>
          <w:szCs w:val="28"/>
        </w:rPr>
        <w:t>1939 г. Климент Ворошилов возглавлял советскую делегацию на закончившихся безрезультатно переговорах с Францией и Великобританией о совме</w:t>
      </w:r>
      <w:r w:rsidR="004C1DAB">
        <w:rPr>
          <w:sz w:val="28"/>
          <w:szCs w:val="28"/>
        </w:rPr>
        <w:t>стных действиях против Германии.</w:t>
      </w:r>
    </w:p>
    <w:p w:rsidR="008E0B06" w:rsidRDefault="00D31EA3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яд тяжёлых поражений Красной армии во время советско-финской войны Ворошилов в 1940 г</w:t>
      </w:r>
      <w:r w:rsidR="00C52132">
        <w:rPr>
          <w:sz w:val="28"/>
          <w:szCs w:val="28"/>
        </w:rPr>
        <w:t xml:space="preserve"> указом През</w:t>
      </w:r>
      <w:r>
        <w:rPr>
          <w:sz w:val="28"/>
          <w:szCs w:val="28"/>
        </w:rPr>
        <w:t>идиума Верховного Совета СССР</w:t>
      </w:r>
      <w:r w:rsidR="006440C1" w:rsidRPr="006440C1">
        <w:rPr>
          <w:sz w:val="28"/>
          <w:szCs w:val="28"/>
        </w:rPr>
        <w:t xml:space="preserve"> был снят с поста наркома обороны.</w:t>
      </w:r>
    </w:p>
    <w:p w:rsidR="00AF4AA9" w:rsidRDefault="00AF4AA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AA9" w:rsidRDefault="00CE494C" w:rsidP="00C3736C">
      <w:pPr>
        <w:spacing w:line="360" w:lineRule="auto"/>
        <w:ind w:right="-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0491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E4" w:rsidRDefault="00AF4AA9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4</w:t>
      </w:r>
    </w:p>
    <w:p w:rsidR="00F5734B" w:rsidRDefault="006852C6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ды</w:t>
      </w:r>
      <w:r w:rsidR="00F5734B" w:rsidRPr="00F5734B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нной войны</w:t>
      </w:r>
      <w:r w:rsidR="00F5734B" w:rsidRPr="00F5734B">
        <w:rPr>
          <w:sz w:val="28"/>
          <w:szCs w:val="28"/>
        </w:rPr>
        <w:t xml:space="preserve"> </w:t>
      </w:r>
      <w:proofErr w:type="spellStart"/>
      <w:r w:rsidR="00F5734B" w:rsidRPr="00F5734B">
        <w:rPr>
          <w:sz w:val="28"/>
          <w:szCs w:val="28"/>
        </w:rPr>
        <w:t>Климент</w:t>
      </w:r>
      <w:proofErr w:type="spellEnd"/>
      <w:r w:rsidR="00F5734B" w:rsidRPr="00F5734B">
        <w:rPr>
          <w:sz w:val="28"/>
          <w:szCs w:val="28"/>
        </w:rPr>
        <w:t xml:space="preserve"> Ворошилов был членом</w:t>
      </w:r>
      <w:r w:rsidR="00E73DE4">
        <w:rPr>
          <w:sz w:val="28"/>
          <w:szCs w:val="28"/>
        </w:rPr>
        <w:t xml:space="preserve"> </w:t>
      </w:r>
      <w:r w:rsidR="00E73DE4" w:rsidRPr="00F5734B">
        <w:rPr>
          <w:sz w:val="28"/>
          <w:szCs w:val="28"/>
        </w:rPr>
        <w:t>Г</w:t>
      </w:r>
      <w:r w:rsidR="00E73DE4">
        <w:rPr>
          <w:sz w:val="28"/>
          <w:szCs w:val="28"/>
        </w:rPr>
        <w:t>осударственного комитета обороны,</w:t>
      </w:r>
      <w:r>
        <w:rPr>
          <w:sz w:val="28"/>
          <w:szCs w:val="28"/>
        </w:rPr>
        <w:t xml:space="preserve"> руководил рядом фронтов, возглавлял партизанское движение. После смерти Сталина в</w:t>
      </w:r>
      <w:r w:rsidR="00F5734B" w:rsidRPr="00F5734B">
        <w:rPr>
          <w:sz w:val="28"/>
          <w:szCs w:val="28"/>
        </w:rPr>
        <w:t xml:space="preserve"> 1953 г. Ворошилов </w:t>
      </w:r>
      <w:r>
        <w:rPr>
          <w:sz w:val="28"/>
          <w:szCs w:val="28"/>
        </w:rPr>
        <w:t>занял</w:t>
      </w:r>
      <w:r w:rsidR="00F5734B" w:rsidRPr="00F5734B">
        <w:rPr>
          <w:sz w:val="28"/>
          <w:szCs w:val="28"/>
        </w:rPr>
        <w:t xml:space="preserve"> пост председателя Президиума Верховного Совета СССР - формально был главой Советского государства. </w:t>
      </w:r>
      <w:r>
        <w:rPr>
          <w:sz w:val="28"/>
          <w:szCs w:val="28"/>
        </w:rPr>
        <w:t xml:space="preserve">После неудачной попытки </w:t>
      </w:r>
      <w:r w:rsidR="00F5734B" w:rsidRPr="00F5734B">
        <w:rPr>
          <w:sz w:val="28"/>
          <w:szCs w:val="28"/>
        </w:rPr>
        <w:t xml:space="preserve">сместить </w:t>
      </w:r>
      <w:r>
        <w:rPr>
          <w:sz w:val="28"/>
          <w:szCs w:val="28"/>
        </w:rPr>
        <w:t xml:space="preserve">со своего поста </w:t>
      </w:r>
      <w:r w:rsidR="00F5734B" w:rsidRPr="00F5734B">
        <w:rPr>
          <w:sz w:val="28"/>
          <w:szCs w:val="28"/>
        </w:rPr>
        <w:t>первого секретаря ЦК КПСС Никиту</w:t>
      </w:r>
      <w:r w:rsidR="00D81F46">
        <w:rPr>
          <w:sz w:val="28"/>
          <w:szCs w:val="28"/>
        </w:rPr>
        <w:t xml:space="preserve"> Сергеевича</w:t>
      </w:r>
      <w:r w:rsidR="00F5734B" w:rsidRPr="00F5734B">
        <w:rPr>
          <w:sz w:val="28"/>
          <w:szCs w:val="28"/>
        </w:rPr>
        <w:t xml:space="preserve"> Хруще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мент</w:t>
      </w:r>
      <w:proofErr w:type="spellEnd"/>
      <w:r>
        <w:rPr>
          <w:sz w:val="28"/>
          <w:szCs w:val="28"/>
        </w:rPr>
        <w:t xml:space="preserve"> Ефремович</w:t>
      </w:r>
      <w:r w:rsidR="00F5734B" w:rsidRPr="00F5734B">
        <w:rPr>
          <w:sz w:val="28"/>
          <w:szCs w:val="28"/>
        </w:rPr>
        <w:t xml:space="preserve"> заяв</w:t>
      </w:r>
      <w:r>
        <w:rPr>
          <w:sz w:val="28"/>
          <w:szCs w:val="28"/>
        </w:rPr>
        <w:t>ил об ошибочности своих действий. Поэтому</w:t>
      </w:r>
      <w:r w:rsidR="00F5734B" w:rsidRPr="00F5734B">
        <w:rPr>
          <w:sz w:val="28"/>
          <w:szCs w:val="28"/>
        </w:rPr>
        <w:t xml:space="preserve"> Ворошилов не был исключен из партии и некоторое время сохранял высшие партийно-государственные посты. Только в 1960 г. </w:t>
      </w:r>
      <w:r w:rsidR="00FE582D">
        <w:rPr>
          <w:sz w:val="28"/>
          <w:szCs w:val="28"/>
        </w:rPr>
        <w:t>по состоянию здоровья</w:t>
      </w:r>
      <w:r w:rsidR="00F5734B" w:rsidRPr="00F5734B">
        <w:rPr>
          <w:sz w:val="28"/>
          <w:szCs w:val="28"/>
        </w:rPr>
        <w:t xml:space="preserve"> он был снят с должности председателя Президиума </w:t>
      </w:r>
      <w:proofErr w:type="gramStart"/>
      <w:r w:rsidR="00F5734B" w:rsidRPr="00F5734B">
        <w:rPr>
          <w:sz w:val="28"/>
          <w:szCs w:val="28"/>
        </w:rPr>
        <w:t>ВС</w:t>
      </w:r>
      <w:proofErr w:type="gramEnd"/>
      <w:r w:rsidR="00F5734B" w:rsidRPr="00F5734B">
        <w:rPr>
          <w:sz w:val="28"/>
          <w:szCs w:val="28"/>
        </w:rPr>
        <w:t xml:space="preserve"> СССР</w:t>
      </w:r>
      <w:r>
        <w:rPr>
          <w:sz w:val="28"/>
          <w:szCs w:val="28"/>
        </w:rPr>
        <w:t xml:space="preserve"> и</w:t>
      </w:r>
      <w:r w:rsidR="00F5734B" w:rsidRPr="00F5734B">
        <w:rPr>
          <w:sz w:val="28"/>
          <w:szCs w:val="28"/>
        </w:rPr>
        <w:t xml:space="preserve"> выведен из состава Президиума </w:t>
      </w:r>
      <w:r w:rsidR="009C4B35">
        <w:rPr>
          <w:sz w:val="28"/>
          <w:szCs w:val="28"/>
        </w:rPr>
        <w:br/>
      </w:r>
      <w:r w:rsidR="00F5734B" w:rsidRPr="00F5734B">
        <w:rPr>
          <w:sz w:val="28"/>
          <w:szCs w:val="28"/>
        </w:rPr>
        <w:t>ЦК КПСС. Климент Ворошилов скончался 2 декабря 1969 г. в Москве в возрасте 88 лет. Похоронен на Красной площади.</w:t>
      </w:r>
    </w:p>
    <w:p w:rsidR="00D8476D" w:rsidRDefault="00225519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76D" w:rsidRDefault="00591E23" w:rsidP="00C3736C">
      <w:pPr>
        <w:spacing w:line="360" w:lineRule="auto"/>
        <w:ind w:right="-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910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87" w:rsidRPr="00E56649" w:rsidRDefault="00D8476D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t>Слайд 15</w:t>
      </w:r>
    </w:p>
    <w:p w:rsidR="00DF4787" w:rsidRPr="00E56649" w:rsidRDefault="002870D0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t xml:space="preserve">Лазарь </w:t>
      </w:r>
      <w:r w:rsidR="00BD0DC1" w:rsidRPr="00E56649">
        <w:rPr>
          <w:sz w:val="28"/>
          <w:szCs w:val="28"/>
        </w:rPr>
        <w:t>Моисеевич К</w:t>
      </w:r>
      <w:r w:rsidR="00DF4787" w:rsidRPr="00E56649">
        <w:rPr>
          <w:sz w:val="28"/>
          <w:szCs w:val="28"/>
        </w:rPr>
        <w:t xml:space="preserve">аганович родился 10 </w:t>
      </w:r>
      <w:r w:rsidRPr="00E56649">
        <w:rPr>
          <w:sz w:val="28"/>
          <w:szCs w:val="28"/>
        </w:rPr>
        <w:t>ноября 1893 года в селе Кабаны Киевской губернии в семье крестьянина.</w:t>
      </w:r>
      <w:r w:rsidR="0037398C" w:rsidRPr="00E56649">
        <w:rPr>
          <w:sz w:val="28"/>
          <w:szCs w:val="28"/>
        </w:rPr>
        <w:t xml:space="preserve"> В родном селе он окончил двухклассную школу, затем устроился на обувную фабрику</w:t>
      </w:r>
      <w:r w:rsidR="00CF50DC">
        <w:rPr>
          <w:sz w:val="28"/>
          <w:szCs w:val="28"/>
        </w:rPr>
        <w:t>.</w:t>
      </w:r>
    </w:p>
    <w:p w:rsidR="008E0B06" w:rsidRPr="00E56649" w:rsidRDefault="0037398C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t xml:space="preserve">В 18-летнем возрасте </w:t>
      </w:r>
      <w:r w:rsidR="00DF4787" w:rsidRPr="00E56649">
        <w:rPr>
          <w:sz w:val="28"/>
          <w:szCs w:val="28"/>
        </w:rPr>
        <w:t>Каганович</w:t>
      </w:r>
      <w:r w:rsidRPr="00E56649">
        <w:rPr>
          <w:sz w:val="28"/>
          <w:szCs w:val="28"/>
        </w:rPr>
        <w:t xml:space="preserve"> вступи</w:t>
      </w:r>
      <w:proofErr w:type="gramStart"/>
      <w:r w:rsidRPr="00E56649">
        <w:rPr>
          <w:sz w:val="28"/>
          <w:szCs w:val="28"/>
        </w:rPr>
        <w:t>л в РСДРП</w:t>
      </w:r>
      <w:proofErr w:type="gramEnd"/>
      <w:r w:rsidR="009E3380" w:rsidRPr="00E56649">
        <w:rPr>
          <w:sz w:val="28"/>
          <w:szCs w:val="28"/>
        </w:rPr>
        <w:t>. В Киеве он стал членом комитета большевистской партии, агитировал молодежь, не раз подвергался аресту</w:t>
      </w:r>
      <w:r w:rsidR="009E3380" w:rsidRPr="00E56649">
        <w:rPr>
          <w:color w:val="2A2A2C"/>
          <w:sz w:val="28"/>
          <w:szCs w:val="28"/>
          <w:shd w:val="clear" w:color="auto" w:fill="FFFFFF"/>
        </w:rPr>
        <w:t xml:space="preserve">. </w:t>
      </w:r>
      <w:r w:rsidR="009E3380" w:rsidRPr="00E56649">
        <w:rPr>
          <w:sz w:val="28"/>
          <w:szCs w:val="28"/>
        </w:rPr>
        <w:t>Также Лазарь</w:t>
      </w:r>
      <w:r w:rsidR="00DF4787" w:rsidRPr="00E56649">
        <w:rPr>
          <w:sz w:val="28"/>
          <w:szCs w:val="28"/>
        </w:rPr>
        <w:t xml:space="preserve"> работал</w:t>
      </w:r>
      <w:r w:rsidR="009E3380" w:rsidRPr="00E56649">
        <w:rPr>
          <w:sz w:val="28"/>
          <w:szCs w:val="28"/>
        </w:rPr>
        <w:t xml:space="preserve"> на обувных фабриках украинских городов</w:t>
      </w:r>
      <w:r w:rsidR="00DF4787" w:rsidRPr="00E56649">
        <w:rPr>
          <w:sz w:val="28"/>
          <w:szCs w:val="28"/>
        </w:rPr>
        <w:t xml:space="preserve">, где организовывал нелегальные союзы сапожников и большевистские группы. </w:t>
      </w:r>
    </w:p>
    <w:p w:rsidR="00D8476D" w:rsidRPr="00E56649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br w:type="page"/>
      </w:r>
    </w:p>
    <w:p w:rsidR="00D8476D" w:rsidRDefault="00591E23" w:rsidP="00C3736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0214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6D" w:rsidRDefault="00D8476D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DF4787" w:rsidRPr="00DF4787" w:rsidRDefault="00DF5E08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хав</w:t>
      </w:r>
      <w:r w:rsidR="00DF4787" w:rsidRPr="00DF4787">
        <w:rPr>
          <w:sz w:val="28"/>
          <w:szCs w:val="28"/>
        </w:rPr>
        <w:t xml:space="preserve"> в 1917 году в Саратов</w:t>
      </w:r>
      <w:r>
        <w:rPr>
          <w:sz w:val="28"/>
          <w:szCs w:val="28"/>
        </w:rPr>
        <w:t xml:space="preserve"> по поручению партийного руководства</w:t>
      </w:r>
      <w:r w:rsidR="00DF4787" w:rsidRPr="00DF4787">
        <w:rPr>
          <w:sz w:val="28"/>
          <w:szCs w:val="28"/>
        </w:rPr>
        <w:t>, Каганович</w:t>
      </w:r>
      <w:r>
        <w:rPr>
          <w:sz w:val="28"/>
          <w:szCs w:val="28"/>
        </w:rPr>
        <w:t xml:space="preserve"> занялся агитационной работой и</w:t>
      </w:r>
      <w:r w:rsidR="009C4B35">
        <w:rPr>
          <w:sz w:val="28"/>
          <w:szCs w:val="28"/>
        </w:rPr>
        <w:t>, благодаря отличным</w:t>
      </w:r>
      <w:r w:rsidR="00DF4787" w:rsidRPr="00DF4787">
        <w:rPr>
          <w:sz w:val="28"/>
          <w:szCs w:val="28"/>
        </w:rPr>
        <w:t xml:space="preserve"> ораторским способностям, стал заметной фигурой. Молодого революционера арестовали, но ему удалось </w:t>
      </w:r>
      <w:r w:rsidR="00117CFE">
        <w:rPr>
          <w:sz w:val="28"/>
          <w:szCs w:val="28"/>
        </w:rPr>
        <w:t xml:space="preserve">бежать. </w:t>
      </w:r>
      <w:r w:rsidR="00DF4787" w:rsidRPr="00DF4787">
        <w:rPr>
          <w:sz w:val="28"/>
          <w:szCs w:val="28"/>
        </w:rPr>
        <w:t xml:space="preserve">После </w:t>
      </w:r>
      <w:r w:rsidR="009C4B35">
        <w:rPr>
          <w:sz w:val="28"/>
          <w:szCs w:val="28"/>
        </w:rPr>
        <w:t xml:space="preserve">Октябрьского </w:t>
      </w:r>
      <w:r w:rsidR="00DF4787" w:rsidRPr="00DF4787">
        <w:rPr>
          <w:sz w:val="28"/>
          <w:szCs w:val="28"/>
        </w:rPr>
        <w:t xml:space="preserve">вооруженного </w:t>
      </w:r>
      <w:r w:rsidR="009C4B35">
        <w:rPr>
          <w:sz w:val="28"/>
          <w:szCs w:val="28"/>
        </w:rPr>
        <w:t xml:space="preserve">переворота </w:t>
      </w:r>
      <w:r w:rsidR="00DF4787" w:rsidRPr="00DF4787">
        <w:rPr>
          <w:sz w:val="28"/>
          <w:szCs w:val="28"/>
        </w:rPr>
        <w:t>Каганович переехал в Петроград, где был избран секретарем Центрального комитета большевистской партии.</w:t>
      </w:r>
    </w:p>
    <w:p w:rsidR="00D8476D" w:rsidRDefault="00D81F46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мерти В.И. Ленина Л.М. Каганович в ходе внутрипартийной борьбы поддержал И.В. Сталина. В </w:t>
      </w:r>
      <w:r w:rsidR="00E73DE4">
        <w:rPr>
          <w:sz w:val="28"/>
          <w:szCs w:val="28"/>
        </w:rPr>
        <w:t>1920-е годы</w:t>
      </w:r>
      <w:r>
        <w:rPr>
          <w:sz w:val="28"/>
          <w:szCs w:val="28"/>
        </w:rPr>
        <w:t xml:space="preserve"> Каганович работал в должности первого секретаря ЦК 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 Украины, затем возглавил московскую партийную организацию.</w:t>
      </w:r>
    </w:p>
    <w:p w:rsidR="00D8476D" w:rsidRDefault="008E0B06" w:rsidP="00C3736C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E23">
        <w:rPr>
          <w:noProof/>
          <w:sz w:val="28"/>
          <w:szCs w:val="28"/>
        </w:rPr>
        <w:lastRenderedPageBreak/>
        <w:drawing>
          <wp:inline distT="0" distB="0" distL="0" distR="0">
            <wp:extent cx="6119495" cy="460708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E4" w:rsidRDefault="00D8476D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7</w:t>
      </w:r>
    </w:p>
    <w:p w:rsidR="00BE7724" w:rsidRDefault="005B134F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5B134F">
        <w:rPr>
          <w:sz w:val="28"/>
          <w:szCs w:val="28"/>
        </w:rPr>
        <w:t>На посту</w:t>
      </w:r>
      <w:r>
        <w:rPr>
          <w:sz w:val="28"/>
          <w:szCs w:val="28"/>
        </w:rPr>
        <w:t xml:space="preserve"> руководителя Москвы Л.М. Каганович</w:t>
      </w:r>
      <w:r w:rsidRPr="005B134F">
        <w:rPr>
          <w:sz w:val="28"/>
          <w:szCs w:val="28"/>
        </w:rPr>
        <w:t xml:space="preserve"> </w:t>
      </w:r>
      <w:r w:rsidR="00BE7724">
        <w:rPr>
          <w:sz w:val="28"/>
          <w:szCs w:val="28"/>
        </w:rPr>
        <w:t xml:space="preserve">осуществлял реализацию </w:t>
      </w:r>
      <w:r w:rsidRPr="005B134F">
        <w:rPr>
          <w:sz w:val="28"/>
          <w:szCs w:val="28"/>
        </w:rPr>
        <w:t>генерального плана реконструкции столицы</w:t>
      </w:r>
      <w:r w:rsidR="00BE7724">
        <w:rPr>
          <w:sz w:val="28"/>
          <w:szCs w:val="28"/>
        </w:rPr>
        <w:t>, в частности Каганович лично руководил строительством метрополитена.</w:t>
      </w:r>
    </w:p>
    <w:p w:rsidR="005B134F" w:rsidRPr="00926EF1" w:rsidRDefault="005B134F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у</w:t>
      </w:r>
      <w:r w:rsidR="00926EF1">
        <w:rPr>
          <w:sz w:val="28"/>
          <w:szCs w:val="28"/>
        </w:rPr>
        <w:t xml:space="preserve"> главы сельскохозяйственного</w:t>
      </w:r>
      <w:r w:rsidRPr="005B134F">
        <w:rPr>
          <w:sz w:val="28"/>
          <w:szCs w:val="28"/>
        </w:rPr>
        <w:t xml:space="preserve"> отдел</w:t>
      </w:r>
      <w:r w:rsidR="00926EF1">
        <w:rPr>
          <w:sz w:val="28"/>
          <w:szCs w:val="28"/>
        </w:rPr>
        <w:t>а ЦК компарти</w:t>
      </w:r>
      <w:r w:rsidRPr="005B134F">
        <w:rPr>
          <w:sz w:val="28"/>
          <w:szCs w:val="28"/>
        </w:rPr>
        <w:t xml:space="preserve">и </w:t>
      </w:r>
      <w:r w:rsidR="00926EF1">
        <w:rPr>
          <w:sz w:val="28"/>
          <w:szCs w:val="28"/>
        </w:rPr>
        <w:t xml:space="preserve">Каганович </w:t>
      </w:r>
      <w:r w:rsidRPr="005B134F">
        <w:rPr>
          <w:sz w:val="28"/>
          <w:szCs w:val="28"/>
        </w:rPr>
        <w:t>активно руководил организацией</w:t>
      </w:r>
      <w:r w:rsidR="00926EF1">
        <w:rPr>
          <w:sz w:val="28"/>
          <w:szCs w:val="28"/>
        </w:rPr>
        <w:t xml:space="preserve"> машинно-тракторных станций </w:t>
      </w:r>
      <w:r w:rsidRPr="005B134F">
        <w:rPr>
          <w:sz w:val="28"/>
          <w:szCs w:val="28"/>
        </w:rPr>
        <w:t>в колхозах и совхозах</w:t>
      </w:r>
      <w:r w:rsidRPr="00926EF1">
        <w:rPr>
          <w:sz w:val="28"/>
          <w:szCs w:val="28"/>
        </w:rPr>
        <w:t>.</w:t>
      </w:r>
    </w:p>
    <w:p w:rsidR="00926EF1" w:rsidRDefault="00BE7724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лжности наркома путей сообщения </w:t>
      </w:r>
      <w:r w:rsidR="00926EF1" w:rsidRPr="00926EF1">
        <w:rPr>
          <w:sz w:val="28"/>
          <w:szCs w:val="28"/>
        </w:rPr>
        <w:t>Каганович активно внедрял новые методы управления в систему железнодорожного транспорта. Он стал проводить модернизацию и электрификацию железнодорожных линий, что повысило их эффективность и пропускную способность.</w:t>
      </w:r>
      <w:r w:rsidR="00183F11">
        <w:rPr>
          <w:sz w:val="28"/>
          <w:szCs w:val="28"/>
        </w:rPr>
        <w:t xml:space="preserve"> </w:t>
      </w:r>
      <w:r w:rsidR="00B573D4">
        <w:rPr>
          <w:sz w:val="28"/>
          <w:szCs w:val="28"/>
        </w:rPr>
        <w:t>При Кагановиче</w:t>
      </w:r>
      <w:r w:rsidR="00926EF1" w:rsidRPr="00926EF1">
        <w:rPr>
          <w:sz w:val="28"/>
          <w:szCs w:val="28"/>
        </w:rPr>
        <w:t xml:space="preserve"> </w:t>
      </w:r>
      <w:r w:rsidR="00C14B0C">
        <w:rPr>
          <w:sz w:val="28"/>
          <w:szCs w:val="28"/>
        </w:rPr>
        <w:t>начато строительство Байкало-Амурской магистрали на Дальнем Востоке</w:t>
      </w:r>
      <w:r w:rsidR="00C14B0C" w:rsidRPr="00C14B0C">
        <w:rPr>
          <w:sz w:val="28"/>
          <w:szCs w:val="28"/>
        </w:rPr>
        <w:t xml:space="preserve">; </w:t>
      </w:r>
      <w:r w:rsidR="00926EF1" w:rsidRPr="00926EF1">
        <w:rPr>
          <w:sz w:val="28"/>
          <w:szCs w:val="28"/>
        </w:rPr>
        <w:t>были введены новые методы и технолог</w:t>
      </w:r>
      <w:r w:rsidR="00FE582D">
        <w:rPr>
          <w:sz w:val="28"/>
          <w:szCs w:val="28"/>
        </w:rPr>
        <w:t>ии в организации грузоперевозок</w:t>
      </w:r>
      <w:r w:rsidR="00CF50DC">
        <w:rPr>
          <w:sz w:val="28"/>
          <w:szCs w:val="28"/>
        </w:rPr>
        <w:t>.</w:t>
      </w:r>
    </w:p>
    <w:p w:rsidR="00AF203E" w:rsidRDefault="00AF203E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1930-х годов Каганович</w:t>
      </w:r>
      <w:r w:rsidR="00514B70">
        <w:rPr>
          <w:sz w:val="28"/>
          <w:szCs w:val="28"/>
        </w:rPr>
        <w:t xml:space="preserve">, будучи высококвалифицированным и опытным управленцем, способным справляться с </w:t>
      </w:r>
      <w:r w:rsidR="00514B70">
        <w:rPr>
          <w:sz w:val="28"/>
          <w:szCs w:val="28"/>
        </w:rPr>
        <w:lastRenderedPageBreak/>
        <w:t xml:space="preserve">повышенной нагрузкой, </w:t>
      </w:r>
      <w:r>
        <w:rPr>
          <w:sz w:val="28"/>
          <w:szCs w:val="28"/>
        </w:rPr>
        <w:t>одновременно возглавлял н</w:t>
      </w:r>
      <w:r w:rsidR="00514B70">
        <w:rPr>
          <w:sz w:val="28"/>
          <w:szCs w:val="28"/>
        </w:rPr>
        <w:t>есколько наркоматов, поскольку в условиях индустриализации требовалась эффективная координация между различными отраслями промышленности</w:t>
      </w:r>
      <w:r w:rsidR="00CF50DC">
        <w:rPr>
          <w:sz w:val="28"/>
          <w:szCs w:val="28"/>
        </w:rPr>
        <w:t>.</w:t>
      </w:r>
    </w:p>
    <w:p w:rsidR="00D8476D" w:rsidRDefault="00D8476D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76D" w:rsidRDefault="00BE7724" w:rsidP="00C3736C">
      <w:pPr>
        <w:spacing w:line="360" w:lineRule="auto"/>
        <w:ind w:right="-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89621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C1" w:rsidRDefault="00D8476D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8</w:t>
      </w:r>
    </w:p>
    <w:p w:rsidR="00F5734B" w:rsidRPr="00F5734B" w:rsidRDefault="00F5734B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F5734B">
        <w:rPr>
          <w:sz w:val="28"/>
          <w:szCs w:val="28"/>
        </w:rPr>
        <w:t>В годы Великой Отечественной войны Л.М. Каганович – член Государственного Комитета Обороны</w:t>
      </w:r>
      <w:r w:rsidR="009C4B35">
        <w:rPr>
          <w:sz w:val="28"/>
          <w:szCs w:val="28"/>
        </w:rPr>
        <w:t>.</w:t>
      </w:r>
    </w:p>
    <w:p w:rsidR="009C4B35" w:rsidRDefault="00F5734B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F5734B">
        <w:rPr>
          <w:sz w:val="28"/>
          <w:szCs w:val="28"/>
        </w:rPr>
        <w:t xml:space="preserve">В военные годы </w:t>
      </w:r>
      <w:r w:rsidR="00BE7724">
        <w:rPr>
          <w:sz w:val="28"/>
          <w:szCs w:val="28"/>
        </w:rPr>
        <w:t xml:space="preserve">он </w:t>
      </w:r>
      <w:r w:rsidRPr="00F5734B">
        <w:rPr>
          <w:sz w:val="28"/>
          <w:szCs w:val="28"/>
        </w:rPr>
        <w:t>отвечал в первую очередь за бесперебойную работу железных дорог</w:t>
      </w:r>
      <w:r w:rsidR="00BE7724">
        <w:rPr>
          <w:sz w:val="28"/>
          <w:szCs w:val="28"/>
        </w:rPr>
        <w:t>, которые осуществляли</w:t>
      </w:r>
      <w:r w:rsidRPr="00F5734B">
        <w:rPr>
          <w:sz w:val="28"/>
          <w:szCs w:val="28"/>
        </w:rPr>
        <w:t xml:space="preserve"> огромный объём воен</w:t>
      </w:r>
      <w:r w:rsidR="00BE7724">
        <w:rPr>
          <w:sz w:val="28"/>
          <w:szCs w:val="28"/>
        </w:rPr>
        <w:t>ных перевозок и эвакуацию</w:t>
      </w:r>
      <w:r w:rsidRPr="00F5734B">
        <w:rPr>
          <w:sz w:val="28"/>
          <w:szCs w:val="28"/>
        </w:rPr>
        <w:t xml:space="preserve"> тысяч предпри</w:t>
      </w:r>
      <w:r w:rsidR="00BE7724">
        <w:rPr>
          <w:sz w:val="28"/>
          <w:szCs w:val="28"/>
        </w:rPr>
        <w:t xml:space="preserve">ятий в восточные районы страны. </w:t>
      </w:r>
    </w:p>
    <w:p w:rsidR="00200AA5" w:rsidRDefault="00200AA5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мерти Сталина Кага</w:t>
      </w:r>
      <w:r w:rsidR="00CE494C">
        <w:rPr>
          <w:sz w:val="28"/>
          <w:szCs w:val="28"/>
        </w:rPr>
        <w:t>нович стал первым заместителем п</w:t>
      </w:r>
      <w:r>
        <w:rPr>
          <w:sz w:val="28"/>
          <w:szCs w:val="28"/>
        </w:rPr>
        <w:t>редседателя Совета министров СССР</w:t>
      </w:r>
      <w:r w:rsidR="00C52132">
        <w:rPr>
          <w:sz w:val="28"/>
          <w:szCs w:val="28"/>
        </w:rPr>
        <w:t>.</w:t>
      </w:r>
    </w:p>
    <w:p w:rsidR="0017020B" w:rsidRDefault="00BE7724" w:rsidP="009C4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ыступление</w:t>
      </w:r>
      <w:r w:rsidR="00645191" w:rsidRPr="00645191">
        <w:rPr>
          <w:sz w:val="28"/>
          <w:szCs w:val="28"/>
        </w:rPr>
        <w:t xml:space="preserve"> в составе "антипартий</w:t>
      </w:r>
      <w:r>
        <w:rPr>
          <w:sz w:val="28"/>
          <w:szCs w:val="28"/>
        </w:rPr>
        <w:t>ной группы" против Н.С. Хрущёва</w:t>
      </w:r>
      <w:r w:rsidR="00645191" w:rsidRPr="00645191">
        <w:rPr>
          <w:sz w:val="28"/>
          <w:szCs w:val="28"/>
        </w:rPr>
        <w:t xml:space="preserve"> решением Пленума ЦК КПСС </w:t>
      </w:r>
      <w:r w:rsidR="00A6234C">
        <w:rPr>
          <w:sz w:val="28"/>
          <w:szCs w:val="28"/>
        </w:rPr>
        <w:t xml:space="preserve">Л.М. </w:t>
      </w:r>
      <w:r w:rsidR="00645191" w:rsidRPr="00645191">
        <w:rPr>
          <w:sz w:val="28"/>
          <w:szCs w:val="28"/>
        </w:rPr>
        <w:t>Каганович был смещён со всех постов, выведен из</w:t>
      </w:r>
      <w:r w:rsidR="00C52132">
        <w:rPr>
          <w:sz w:val="28"/>
          <w:szCs w:val="28"/>
        </w:rPr>
        <w:t xml:space="preserve"> состава Президиума ЦК КПСС и</w:t>
      </w:r>
      <w:r w:rsidR="00645191" w:rsidRPr="00645191">
        <w:rPr>
          <w:sz w:val="28"/>
          <w:szCs w:val="28"/>
        </w:rPr>
        <w:t xml:space="preserve"> ЦК КПСС</w:t>
      </w:r>
      <w:r w:rsidR="00C52132">
        <w:rPr>
          <w:sz w:val="28"/>
          <w:szCs w:val="28"/>
        </w:rPr>
        <w:t xml:space="preserve"> и отправлен в отставку</w:t>
      </w:r>
      <w:r w:rsidR="00645191" w:rsidRPr="006451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</w:t>
      </w:r>
      <w:r w:rsidR="00A6234C">
        <w:rPr>
          <w:sz w:val="28"/>
          <w:szCs w:val="28"/>
        </w:rPr>
        <w:t xml:space="preserve">Каганович </w:t>
      </w:r>
      <w:r w:rsidR="00645191" w:rsidRPr="00645191">
        <w:rPr>
          <w:sz w:val="28"/>
          <w:szCs w:val="28"/>
        </w:rPr>
        <w:t xml:space="preserve">и вовсе был исключён из КПСС. </w:t>
      </w:r>
      <w:r w:rsidR="00C52132">
        <w:rPr>
          <w:sz w:val="28"/>
          <w:szCs w:val="28"/>
        </w:rPr>
        <w:t xml:space="preserve">Будучи на пенсии, Каганович </w:t>
      </w:r>
      <w:r w:rsidR="00645191" w:rsidRPr="00645191">
        <w:rPr>
          <w:sz w:val="28"/>
          <w:szCs w:val="28"/>
        </w:rPr>
        <w:t>предпр</w:t>
      </w:r>
      <w:r w:rsidR="00C52132">
        <w:rPr>
          <w:sz w:val="28"/>
          <w:szCs w:val="28"/>
        </w:rPr>
        <w:t>инимал без</w:t>
      </w:r>
      <w:r w:rsidR="008F25A5">
        <w:rPr>
          <w:sz w:val="28"/>
          <w:szCs w:val="28"/>
        </w:rPr>
        <w:t>успешные</w:t>
      </w:r>
      <w:r w:rsidR="00645191" w:rsidRPr="00645191">
        <w:rPr>
          <w:sz w:val="28"/>
          <w:szCs w:val="28"/>
        </w:rPr>
        <w:t xml:space="preserve"> попы</w:t>
      </w:r>
      <w:r w:rsidR="00117CFE">
        <w:rPr>
          <w:sz w:val="28"/>
          <w:szCs w:val="28"/>
        </w:rPr>
        <w:t>тки восстановить членство в компартии</w:t>
      </w:r>
      <w:r w:rsidR="008F25A5">
        <w:rPr>
          <w:sz w:val="28"/>
          <w:szCs w:val="28"/>
        </w:rPr>
        <w:t xml:space="preserve">. </w:t>
      </w:r>
      <w:r w:rsidR="007A32AB">
        <w:rPr>
          <w:sz w:val="28"/>
          <w:szCs w:val="28"/>
        </w:rPr>
        <w:t xml:space="preserve">Лазарь Каганович </w:t>
      </w:r>
      <w:r w:rsidR="00645191" w:rsidRPr="00645191">
        <w:rPr>
          <w:sz w:val="28"/>
          <w:szCs w:val="28"/>
        </w:rPr>
        <w:t xml:space="preserve">скончался 25 июля 1991 года в возрасте 97 лет. </w:t>
      </w:r>
      <w:proofErr w:type="gramStart"/>
      <w:r w:rsidR="00645191" w:rsidRPr="00645191">
        <w:rPr>
          <w:sz w:val="28"/>
          <w:szCs w:val="28"/>
        </w:rPr>
        <w:t>Похоронен</w:t>
      </w:r>
      <w:proofErr w:type="gramEnd"/>
      <w:r w:rsidR="00645191" w:rsidRPr="00645191">
        <w:rPr>
          <w:sz w:val="28"/>
          <w:szCs w:val="28"/>
        </w:rPr>
        <w:t xml:space="preserve"> в Москве на Новодевичьем кладбище.</w:t>
      </w:r>
      <w:r w:rsidR="0017020B">
        <w:rPr>
          <w:sz w:val="28"/>
          <w:szCs w:val="28"/>
        </w:rPr>
        <w:br w:type="page"/>
      </w:r>
    </w:p>
    <w:p w:rsidR="0017020B" w:rsidRDefault="00510E7A" w:rsidP="00C3736C">
      <w:pPr>
        <w:spacing w:line="360" w:lineRule="auto"/>
        <w:ind w:right="-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616289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1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0B" w:rsidRDefault="0017020B" w:rsidP="00C3736C">
      <w:pPr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Слайд 19</w:t>
      </w:r>
    </w:p>
    <w:p w:rsidR="00C52132" w:rsidRDefault="00C52132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ория Константиновича Орджоникидзе, К</w:t>
      </w:r>
      <w:r w:rsidR="00A6234C">
        <w:rPr>
          <w:sz w:val="28"/>
          <w:szCs w:val="28"/>
        </w:rPr>
        <w:t xml:space="preserve">лимента Ефремовича Ворошилова, </w:t>
      </w:r>
      <w:r>
        <w:rPr>
          <w:sz w:val="28"/>
          <w:szCs w:val="28"/>
        </w:rPr>
        <w:t>Лазаря Моисеевича Кагановича помнят в России и за рубежом.</w:t>
      </w:r>
      <w:r w:rsidR="00A6234C">
        <w:rPr>
          <w:sz w:val="28"/>
          <w:szCs w:val="28"/>
        </w:rPr>
        <w:t xml:space="preserve"> В их честь установлены памятники, мемориальные доски во многих городах России. Их именами названы улицы, промышленные предприятия, образовательные и культурные учреждения в ряде стран бывшего СССР.</w:t>
      </w:r>
    </w:p>
    <w:p w:rsidR="00C457E4" w:rsidRDefault="00D8476D" w:rsidP="00C3736C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7020B">
        <w:rPr>
          <w:noProof/>
          <w:sz w:val="28"/>
          <w:szCs w:val="28"/>
        </w:rPr>
        <w:lastRenderedPageBreak/>
        <w:drawing>
          <wp:inline distT="0" distB="0" distL="0" distR="0">
            <wp:extent cx="6119495" cy="4599587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E4" w:rsidRDefault="0017020B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0</w:t>
      </w:r>
    </w:p>
    <w:p w:rsidR="006F0CA2" w:rsidRPr="006F0CA2" w:rsidRDefault="006F0CA2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современников,</w:t>
      </w:r>
      <w:r w:rsidRPr="008E0B06">
        <w:rPr>
          <w:sz w:val="28"/>
          <w:szCs w:val="28"/>
        </w:rPr>
        <w:t xml:space="preserve"> Орджоникидзе был человеком с открытой душой, отличавшимся целеустремленностью, заин</w:t>
      </w:r>
      <w:r w:rsidR="00C457E4" w:rsidRPr="008E0B06">
        <w:rPr>
          <w:sz w:val="28"/>
          <w:szCs w:val="28"/>
        </w:rPr>
        <w:t xml:space="preserve">тересованностью делами партии и </w:t>
      </w:r>
      <w:r w:rsidRPr="008E0B06">
        <w:rPr>
          <w:sz w:val="28"/>
          <w:szCs w:val="28"/>
        </w:rPr>
        <w:t>активными действиями.</w:t>
      </w:r>
    </w:p>
    <w:p w:rsidR="006F0CA2" w:rsidRPr="008E0B06" w:rsidRDefault="006F0CA2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Ворошилов отличался особой преданностью партии и общему делу.</w:t>
      </w:r>
    </w:p>
    <w:p w:rsidR="008E0B06" w:rsidRDefault="005B134F" w:rsidP="00371AB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Кагановиче говорят</w:t>
      </w:r>
      <w:r w:rsidR="006F0CA2" w:rsidRPr="008E0B06">
        <w:rPr>
          <w:sz w:val="28"/>
          <w:szCs w:val="28"/>
        </w:rPr>
        <w:t>, что складывае</w:t>
      </w:r>
      <w:r w:rsidR="00F21744">
        <w:rPr>
          <w:sz w:val="28"/>
          <w:szCs w:val="28"/>
        </w:rPr>
        <w:t>тс</w:t>
      </w:r>
      <w:r w:rsidR="00C95DD8">
        <w:rPr>
          <w:sz w:val="28"/>
          <w:szCs w:val="28"/>
        </w:rPr>
        <w:t>я портрет человека с качествами</w:t>
      </w:r>
      <w:r w:rsidR="00F21744">
        <w:rPr>
          <w:sz w:val="28"/>
          <w:szCs w:val="28"/>
        </w:rPr>
        <w:t xml:space="preserve"> крепкого прямолинейного</w:t>
      </w:r>
      <w:r w:rsidR="006F0CA2" w:rsidRPr="008E0B06">
        <w:rPr>
          <w:sz w:val="28"/>
          <w:szCs w:val="28"/>
        </w:rPr>
        <w:t xml:space="preserve"> лидер</w:t>
      </w:r>
      <w:r w:rsidR="00C95DD8">
        <w:rPr>
          <w:sz w:val="28"/>
          <w:szCs w:val="28"/>
        </w:rPr>
        <w:t>а</w:t>
      </w:r>
      <w:r w:rsidR="006F0CA2" w:rsidRPr="008E0B06">
        <w:rPr>
          <w:sz w:val="28"/>
          <w:szCs w:val="28"/>
        </w:rPr>
        <w:t xml:space="preserve"> с ораторскими способностями.</w:t>
      </w:r>
    </w:p>
    <w:p w:rsidR="00150CEA" w:rsidRDefault="00150CEA" w:rsidP="00C73154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7E4" w:rsidRDefault="00415927" w:rsidP="00C3736C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459122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A2" w:rsidRDefault="00150CEA" w:rsidP="00C37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  <w:r w:rsidR="0017020B">
        <w:rPr>
          <w:sz w:val="28"/>
          <w:szCs w:val="28"/>
        </w:rPr>
        <w:t>1</w:t>
      </w:r>
    </w:p>
    <w:p w:rsidR="00A7378D" w:rsidRPr="007940C5" w:rsidRDefault="00A7378D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7940C5">
        <w:rPr>
          <w:sz w:val="28"/>
          <w:szCs w:val="28"/>
        </w:rPr>
        <w:t>Историки отмечают, что Орджоникидзе был фигурой самостоятельной, имеющей свое мнение  и взгляды на происходящее в стране</w:t>
      </w:r>
    </w:p>
    <w:p w:rsidR="00A7378D" w:rsidRPr="007940C5" w:rsidRDefault="00A7378D" w:rsidP="00C3736C">
      <w:pPr>
        <w:spacing w:line="360" w:lineRule="auto"/>
        <w:ind w:firstLine="709"/>
        <w:jc w:val="both"/>
        <w:rPr>
          <w:sz w:val="28"/>
          <w:szCs w:val="28"/>
        </w:rPr>
      </w:pPr>
      <w:r w:rsidRPr="007940C5">
        <w:rPr>
          <w:sz w:val="28"/>
          <w:szCs w:val="28"/>
        </w:rPr>
        <w:t>Ворошилов обладал незаурядной личной храбростью и поразительным самообладанием.</w:t>
      </w:r>
    </w:p>
    <w:p w:rsidR="007940C5" w:rsidRDefault="00A7378D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7940C5">
        <w:rPr>
          <w:sz w:val="28"/>
          <w:szCs w:val="28"/>
        </w:rPr>
        <w:t xml:space="preserve">Выдающимся советским государственным деятелем нарекают Кагановича за кропотливую проделанную </w:t>
      </w:r>
      <w:r w:rsidR="00045717" w:rsidRPr="007940C5">
        <w:rPr>
          <w:sz w:val="28"/>
          <w:szCs w:val="28"/>
        </w:rPr>
        <w:t xml:space="preserve">им </w:t>
      </w:r>
      <w:r w:rsidRPr="007940C5">
        <w:rPr>
          <w:sz w:val="28"/>
          <w:szCs w:val="28"/>
        </w:rPr>
        <w:t>работу ради людей и государства</w:t>
      </w:r>
      <w:r w:rsidR="007940C5">
        <w:rPr>
          <w:sz w:val="28"/>
          <w:szCs w:val="28"/>
        </w:rPr>
        <w:t>.</w:t>
      </w:r>
    </w:p>
    <w:p w:rsidR="00D713E5" w:rsidRPr="00B76822" w:rsidRDefault="00150CEA" w:rsidP="008E44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3E5" w:rsidRDefault="00591E23" w:rsidP="00E56649">
      <w:pPr>
        <w:spacing w:line="360" w:lineRule="auto"/>
        <w:ind w:right="-284"/>
      </w:pPr>
      <w:r>
        <w:rPr>
          <w:noProof/>
        </w:rPr>
        <w:lastRenderedPageBreak/>
        <w:drawing>
          <wp:inline distT="0" distB="0" distL="0" distR="0">
            <wp:extent cx="6119495" cy="4600521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E8" w:rsidRDefault="00D45928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7940C5">
        <w:rPr>
          <w:sz w:val="28"/>
          <w:szCs w:val="28"/>
        </w:rPr>
        <w:t>2</w:t>
      </w:r>
      <w:r w:rsidR="0017020B">
        <w:rPr>
          <w:sz w:val="28"/>
          <w:szCs w:val="28"/>
        </w:rPr>
        <w:t>2</w:t>
      </w:r>
    </w:p>
    <w:p w:rsidR="00371AB0" w:rsidRDefault="00371AB0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ш доклад основывается на</w:t>
      </w:r>
      <w:r w:rsidR="00C417FA">
        <w:rPr>
          <w:iCs/>
          <w:sz w:val="28"/>
          <w:szCs w:val="28"/>
        </w:rPr>
        <w:t xml:space="preserve"> данных источниках и литературе:</w:t>
      </w:r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1. Гаврилов С.</w:t>
      </w:r>
      <w:r w:rsidR="00115F28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О. Эволюция взаимоотношений местных советов и партийных органов в 1930-е гг. // Известия Томского политехнического университета. Инжиниринг георе</w:t>
      </w:r>
      <w:r w:rsidR="005A540C">
        <w:rPr>
          <w:sz w:val="28"/>
          <w:szCs w:val="28"/>
        </w:rPr>
        <w:t xml:space="preserve">сурсов. 2003. Т. 306, №2. с. 129 </w:t>
      </w:r>
      <w:r w:rsidRPr="00150CEA">
        <w:rPr>
          <w:sz w:val="28"/>
          <w:szCs w:val="28"/>
        </w:rPr>
        <w:t>-</w:t>
      </w:r>
      <w:r w:rsidR="005A540C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132 //</w:t>
      </w:r>
      <w:r w:rsidR="0053207F">
        <w:rPr>
          <w:sz w:val="28"/>
          <w:szCs w:val="28"/>
        </w:rPr>
        <w:t xml:space="preserve"> </w:t>
      </w:r>
    </w:p>
    <w:p w:rsidR="00150CEA" w:rsidRPr="00150CEA" w:rsidRDefault="00CB674E" w:rsidP="00371AB0">
      <w:pPr>
        <w:spacing w:line="360" w:lineRule="auto"/>
        <w:jc w:val="both"/>
        <w:rPr>
          <w:sz w:val="28"/>
          <w:szCs w:val="28"/>
        </w:rPr>
      </w:pPr>
      <w:hyperlink r:id="rId28" w:history="1">
        <w:r w:rsidR="00150CEA" w:rsidRPr="00150CEA">
          <w:rPr>
            <w:rStyle w:val="a3"/>
            <w:sz w:val="28"/>
            <w:szCs w:val="28"/>
            <w:lang w:val="en-US"/>
          </w:rPr>
          <w:t>https</w:t>
        </w:r>
        <w:r w:rsidR="00150CEA" w:rsidRPr="00150CEA">
          <w:rPr>
            <w:rStyle w:val="a3"/>
            <w:sz w:val="28"/>
            <w:szCs w:val="28"/>
          </w:rPr>
          <w:t>://</w:t>
        </w:r>
        <w:r w:rsidR="00150CEA" w:rsidRPr="00150CEA">
          <w:rPr>
            <w:rStyle w:val="a3"/>
            <w:sz w:val="28"/>
            <w:szCs w:val="28"/>
            <w:lang w:val="en-US"/>
          </w:rPr>
          <w:t>cyberleninka</w:t>
        </w:r>
        <w:r w:rsidR="00150CEA" w:rsidRPr="00150CEA">
          <w:rPr>
            <w:rStyle w:val="a3"/>
            <w:sz w:val="28"/>
            <w:szCs w:val="28"/>
          </w:rPr>
          <w:t>.</w:t>
        </w:r>
        <w:r w:rsidR="00150CEA" w:rsidRPr="00150CEA">
          <w:rPr>
            <w:rStyle w:val="a3"/>
            <w:sz w:val="28"/>
            <w:szCs w:val="28"/>
            <w:lang w:val="en-US"/>
          </w:rPr>
          <w:t>ru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article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n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evolyutsiya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vzaimootnosheniy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mestnyh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sovetov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i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partiynyh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organov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v</w:t>
        </w:r>
        <w:r w:rsidR="00150CEA" w:rsidRPr="00150CEA">
          <w:rPr>
            <w:rStyle w:val="a3"/>
            <w:sz w:val="28"/>
            <w:szCs w:val="28"/>
          </w:rPr>
          <w:t>-1930-</w:t>
        </w:r>
        <w:r w:rsidR="00150CEA" w:rsidRPr="00150CEA">
          <w:rPr>
            <w:rStyle w:val="a3"/>
            <w:sz w:val="28"/>
            <w:szCs w:val="28"/>
            <w:lang w:val="en-US"/>
          </w:rPr>
          <w:t>e</w:t>
        </w:r>
        <w:r w:rsidR="00150CEA" w:rsidRPr="00150CEA">
          <w:rPr>
            <w:rStyle w:val="a3"/>
            <w:sz w:val="28"/>
            <w:szCs w:val="28"/>
          </w:rPr>
          <w:t>-</w:t>
        </w:r>
        <w:r w:rsidR="00150CEA" w:rsidRPr="00150CEA">
          <w:rPr>
            <w:rStyle w:val="a3"/>
            <w:sz w:val="28"/>
            <w:szCs w:val="28"/>
            <w:lang w:val="en-US"/>
          </w:rPr>
          <w:t>gg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viewer</w:t>
        </w:r>
      </w:hyperlink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 xml:space="preserve">2. Дубинский-Мухадзе И. М. Орджоникидзе. М., 1963 // </w:t>
      </w:r>
      <w:bookmarkStart w:id="0" w:name="_GoBack"/>
      <w:bookmarkEnd w:id="0"/>
    </w:p>
    <w:p w:rsidR="00150CEA" w:rsidRPr="00150CEA" w:rsidRDefault="00CB674E" w:rsidP="00371AB0">
      <w:pPr>
        <w:spacing w:line="360" w:lineRule="auto"/>
        <w:jc w:val="both"/>
        <w:rPr>
          <w:sz w:val="28"/>
          <w:szCs w:val="28"/>
        </w:rPr>
      </w:pPr>
      <w:hyperlink r:id="rId29" w:history="1">
        <w:r w:rsidR="00806543" w:rsidRPr="00806543">
          <w:rPr>
            <w:rStyle w:val="a3"/>
            <w:sz w:val="28"/>
            <w:szCs w:val="28"/>
          </w:rPr>
          <w:t>https://www.rulit.me/books/ordzhonikidze-read-192160-1.html</w:t>
        </w:r>
      </w:hyperlink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3. Жуков Ю. Н. Иной Сталин</w:t>
      </w:r>
      <w:r w:rsidR="00D912D9">
        <w:rPr>
          <w:sz w:val="28"/>
          <w:szCs w:val="28"/>
        </w:rPr>
        <w:t>. Политические реформы в СССР в</w:t>
      </w:r>
      <w:r w:rsidR="00D912D9">
        <w:rPr>
          <w:sz w:val="28"/>
          <w:szCs w:val="28"/>
        </w:rPr>
        <w:br/>
      </w:r>
      <w:r w:rsidRPr="00150CEA">
        <w:rPr>
          <w:sz w:val="28"/>
          <w:szCs w:val="28"/>
        </w:rPr>
        <w:t>1933</w:t>
      </w:r>
      <w:r w:rsidR="00E82921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-</w:t>
      </w:r>
      <w:r w:rsidR="00E82921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1937 гг. М., 2019.</w:t>
      </w:r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 xml:space="preserve">4. Жуков Ю. Н. Сталин: тайны власти. М., 2005. </w:t>
      </w:r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5.</w:t>
      </w:r>
      <w:r w:rsidR="00591E23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Мигущенко О. Н. Становление единой системы публичной власти в СССР в 1920-1930-е годы // Историко-правовые проблемы. Новый ракурс. 2022. №3. с. 26-39 //</w:t>
      </w:r>
      <w:r w:rsidR="0053207F">
        <w:rPr>
          <w:sz w:val="28"/>
          <w:szCs w:val="28"/>
        </w:rPr>
        <w:t xml:space="preserve"> </w:t>
      </w:r>
    </w:p>
    <w:p w:rsidR="003C66B3" w:rsidRDefault="00CB674E" w:rsidP="003C66B3">
      <w:pPr>
        <w:spacing w:line="360" w:lineRule="auto"/>
        <w:jc w:val="both"/>
        <w:rPr>
          <w:sz w:val="28"/>
          <w:szCs w:val="28"/>
        </w:rPr>
      </w:pPr>
      <w:hyperlink r:id="rId30" w:history="1">
        <w:r w:rsidR="003C66B3" w:rsidRPr="003C46E7">
          <w:rPr>
            <w:rStyle w:val="a3"/>
            <w:sz w:val="28"/>
            <w:szCs w:val="28"/>
          </w:rPr>
          <w:t>https://cyberleninka.ru/article/n/stanovlenie-edinoy-sistemy-publichnoy-vlasti-v-sssr-v-1920-1930-e-gody/viewer</w:t>
        </w:r>
      </w:hyperlink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 xml:space="preserve">6. Каганович Л. М. Памятные записки. М., 2003 // </w:t>
      </w:r>
    </w:p>
    <w:p w:rsidR="00150CEA" w:rsidRPr="00150CEA" w:rsidRDefault="00CB674E" w:rsidP="00371AB0">
      <w:pPr>
        <w:spacing w:line="360" w:lineRule="auto"/>
        <w:jc w:val="both"/>
        <w:rPr>
          <w:sz w:val="28"/>
          <w:szCs w:val="28"/>
        </w:rPr>
      </w:pPr>
      <w:hyperlink r:id="rId31" w:history="1">
        <w:r w:rsidR="00150CEA" w:rsidRPr="00150CEA">
          <w:rPr>
            <w:rStyle w:val="a3"/>
            <w:sz w:val="28"/>
            <w:szCs w:val="28"/>
            <w:lang w:val="en-US"/>
          </w:rPr>
          <w:t>https</w:t>
        </w:r>
        <w:r w:rsidR="00150CEA" w:rsidRPr="00150CEA">
          <w:rPr>
            <w:rStyle w:val="a3"/>
            <w:sz w:val="28"/>
            <w:szCs w:val="28"/>
          </w:rPr>
          <w:t>://</w:t>
        </w:r>
        <w:r w:rsidR="00150CEA" w:rsidRPr="00150CEA">
          <w:rPr>
            <w:rStyle w:val="a3"/>
            <w:sz w:val="28"/>
            <w:szCs w:val="28"/>
            <w:lang w:val="en-US"/>
          </w:rPr>
          <w:t>djvu</w:t>
        </w:r>
        <w:r w:rsidR="00150CEA" w:rsidRPr="00150CEA">
          <w:rPr>
            <w:rStyle w:val="a3"/>
            <w:sz w:val="28"/>
            <w:szCs w:val="28"/>
          </w:rPr>
          <w:t>.</w:t>
        </w:r>
        <w:r w:rsidR="00150CEA" w:rsidRPr="00150CEA">
          <w:rPr>
            <w:rStyle w:val="a3"/>
            <w:sz w:val="28"/>
            <w:szCs w:val="28"/>
            <w:lang w:val="en-US"/>
          </w:rPr>
          <w:t>online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file</w:t>
        </w:r>
        <w:r w:rsidR="00150CEA" w:rsidRPr="00150CEA">
          <w:rPr>
            <w:rStyle w:val="a3"/>
            <w:sz w:val="28"/>
            <w:szCs w:val="28"/>
          </w:rPr>
          <w:t>/</w:t>
        </w:r>
        <w:r w:rsidR="00150CEA" w:rsidRPr="00150CEA">
          <w:rPr>
            <w:rStyle w:val="a3"/>
            <w:sz w:val="28"/>
            <w:szCs w:val="28"/>
            <w:lang w:val="en-US"/>
          </w:rPr>
          <w:t>uP</w:t>
        </w:r>
        <w:r w:rsidR="00150CEA" w:rsidRPr="00150CEA">
          <w:rPr>
            <w:rStyle w:val="a3"/>
            <w:sz w:val="28"/>
            <w:szCs w:val="28"/>
          </w:rPr>
          <w:t>5</w:t>
        </w:r>
        <w:r w:rsidR="00150CEA" w:rsidRPr="00150CEA">
          <w:rPr>
            <w:rStyle w:val="a3"/>
            <w:sz w:val="28"/>
            <w:szCs w:val="28"/>
            <w:lang w:val="en-US"/>
          </w:rPr>
          <w:t>qPhhjNqBQm</w:t>
        </w:r>
        <w:r w:rsidR="00150CEA" w:rsidRPr="00150CEA">
          <w:rPr>
            <w:rStyle w:val="a3"/>
            <w:sz w:val="28"/>
            <w:szCs w:val="28"/>
          </w:rPr>
          <w:t>?</w:t>
        </w:r>
        <w:r w:rsidR="00150CEA" w:rsidRPr="00150CEA">
          <w:rPr>
            <w:rStyle w:val="a3"/>
            <w:sz w:val="28"/>
            <w:szCs w:val="28"/>
            <w:lang w:val="en-US"/>
          </w:rPr>
          <w:t>ysclid</w:t>
        </w:r>
        <w:r w:rsidR="00150CEA" w:rsidRPr="00150CEA">
          <w:rPr>
            <w:rStyle w:val="a3"/>
            <w:sz w:val="28"/>
            <w:szCs w:val="28"/>
          </w:rPr>
          <w:t>=</w:t>
        </w:r>
        <w:r w:rsidR="00150CEA" w:rsidRPr="00150CEA">
          <w:rPr>
            <w:rStyle w:val="a3"/>
            <w:sz w:val="28"/>
            <w:szCs w:val="28"/>
            <w:lang w:val="en-US"/>
          </w:rPr>
          <w:t>ln</w:t>
        </w:r>
        <w:r w:rsidR="00150CEA" w:rsidRPr="00150CEA">
          <w:rPr>
            <w:rStyle w:val="a3"/>
            <w:sz w:val="28"/>
            <w:szCs w:val="28"/>
          </w:rPr>
          <w:t>2388</w:t>
        </w:r>
        <w:r w:rsidR="00150CEA" w:rsidRPr="00150CEA">
          <w:rPr>
            <w:rStyle w:val="a3"/>
            <w:sz w:val="28"/>
            <w:szCs w:val="28"/>
            <w:lang w:val="en-US"/>
          </w:rPr>
          <w:t>e</w:t>
        </w:r>
        <w:r w:rsidR="00150CEA" w:rsidRPr="00150CEA">
          <w:rPr>
            <w:rStyle w:val="a3"/>
            <w:sz w:val="28"/>
            <w:szCs w:val="28"/>
          </w:rPr>
          <w:t>19</w:t>
        </w:r>
        <w:r w:rsidR="00150CEA" w:rsidRPr="00150CEA">
          <w:rPr>
            <w:rStyle w:val="a3"/>
            <w:sz w:val="28"/>
            <w:szCs w:val="28"/>
            <w:lang w:val="en-US"/>
          </w:rPr>
          <w:t>e</w:t>
        </w:r>
        <w:r w:rsidR="00150CEA" w:rsidRPr="00150CEA">
          <w:rPr>
            <w:rStyle w:val="a3"/>
            <w:sz w:val="28"/>
            <w:szCs w:val="28"/>
          </w:rPr>
          <w:t>906573584</w:t>
        </w:r>
      </w:hyperlink>
    </w:p>
    <w:p w:rsidR="00150CEA" w:rsidRPr="00150CEA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7. Катасонов В. Ю. Экономика Сталина. М., 2014 //</w:t>
      </w:r>
      <w:r w:rsidR="0053207F">
        <w:rPr>
          <w:sz w:val="28"/>
          <w:szCs w:val="28"/>
        </w:rPr>
        <w:t xml:space="preserve"> </w:t>
      </w:r>
    </w:p>
    <w:p w:rsidR="00A064EC" w:rsidRPr="00A064EC" w:rsidRDefault="00CB674E" w:rsidP="00A064EC">
      <w:pPr>
        <w:spacing w:line="360" w:lineRule="auto"/>
        <w:jc w:val="both"/>
        <w:rPr>
          <w:sz w:val="28"/>
          <w:szCs w:val="28"/>
        </w:rPr>
      </w:pPr>
      <w:hyperlink r:id="rId32" w:history="1">
        <w:r w:rsidR="00A064EC" w:rsidRPr="00A064EC">
          <w:rPr>
            <w:rStyle w:val="a3"/>
            <w:sz w:val="28"/>
            <w:szCs w:val="28"/>
          </w:rPr>
          <w:t>http://samlib.ru/g/gpebenchenko_j_i/210.shtml</w:t>
        </w:r>
      </w:hyperlink>
    </w:p>
    <w:p w:rsidR="00E82921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 xml:space="preserve">8. Микоян А. И. Так было: размышления о минувшем. М., 1999 // </w:t>
      </w:r>
    </w:p>
    <w:p w:rsidR="00150CEA" w:rsidRPr="00C3736C" w:rsidRDefault="00CB674E" w:rsidP="00E82921">
      <w:pPr>
        <w:spacing w:line="360" w:lineRule="auto"/>
        <w:jc w:val="both"/>
        <w:rPr>
          <w:spacing w:val="-6"/>
          <w:sz w:val="28"/>
          <w:szCs w:val="28"/>
        </w:rPr>
      </w:pPr>
      <w:hyperlink r:id="rId33" w:history="1">
        <w:r w:rsidR="00150CEA" w:rsidRPr="00C3736C">
          <w:rPr>
            <w:rStyle w:val="a3"/>
            <w:spacing w:val="-6"/>
            <w:sz w:val="28"/>
            <w:szCs w:val="28"/>
            <w:lang w:val="en-US"/>
          </w:rPr>
          <w:t>http</w:t>
        </w:r>
        <w:r w:rsidR="00150CEA" w:rsidRPr="00C3736C">
          <w:rPr>
            <w:rStyle w:val="a3"/>
            <w:spacing w:val="-6"/>
            <w:sz w:val="28"/>
            <w:szCs w:val="28"/>
          </w:rPr>
          <w:t>://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militera</w:t>
        </w:r>
        <w:r w:rsidR="00150CEA" w:rsidRPr="00C3736C">
          <w:rPr>
            <w:rStyle w:val="a3"/>
            <w:spacing w:val="-6"/>
            <w:sz w:val="28"/>
            <w:szCs w:val="28"/>
          </w:rPr>
          <w:t>.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lib</w:t>
        </w:r>
        <w:r w:rsidR="00150CEA" w:rsidRPr="00C3736C">
          <w:rPr>
            <w:rStyle w:val="a3"/>
            <w:spacing w:val="-6"/>
            <w:sz w:val="28"/>
            <w:szCs w:val="28"/>
          </w:rPr>
          <w:t>.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ru</w:t>
        </w:r>
        <w:r w:rsidR="00150CEA" w:rsidRPr="00C3736C">
          <w:rPr>
            <w:rStyle w:val="a3"/>
            <w:spacing w:val="-6"/>
            <w:sz w:val="28"/>
            <w:szCs w:val="28"/>
          </w:rPr>
          <w:t>/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memo</w:t>
        </w:r>
        <w:r w:rsidR="00150CEA" w:rsidRPr="00C3736C">
          <w:rPr>
            <w:rStyle w:val="a3"/>
            <w:spacing w:val="-6"/>
            <w:sz w:val="28"/>
            <w:szCs w:val="28"/>
          </w:rPr>
          <w:t>/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russian</w:t>
        </w:r>
        <w:r w:rsidR="00150CEA" w:rsidRPr="00C3736C">
          <w:rPr>
            <w:rStyle w:val="a3"/>
            <w:spacing w:val="-6"/>
            <w:sz w:val="28"/>
            <w:szCs w:val="28"/>
          </w:rPr>
          <w:t>/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mikoyan</w:t>
        </w:r>
        <w:r w:rsidR="00150CEA" w:rsidRPr="00C3736C">
          <w:rPr>
            <w:rStyle w:val="a3"/>
            <w:spacing w:val="-6"/>
            <w:sz w:val="28"/>
            <w:szCs w:val="28"/>
          </w:rPr>
          <w:t>/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index</w:t>
        </w:r>
        <w:r w:rsidR="00150CEA" w:rsidRPr="00C3736C">
          <w:rPr>
            <w:rStyle w:val="a3"/>
            <w:spacing w:val="-6"/>
            <w:sz w:val="28"/>
            <w:szCs w:val="28"/>
          </w:rPr>
          <w:t>.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html</w:t>
        </w:r>
        <w:r w:rsidR="00150CEA" w:rsidRPr="00C3736C">
          <w:rPr>
            <w:rStyle w:val="a3"/>
            <w:spacing w:val="-6"/>
            <w:sz w:val="28"/>
            <w:szCs w:val="28"/>
          </w:rPr>
          <w:t>?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ysclid</w:t>
        </w:r>
        <w:r w:rsidR="00150CEA" w:rsidRPr="00C3736C">
          <w:rPr>
            <w:rStyle w:val="a3"/>
            <w:spacing w:val="-6"/>
            <w:sz w:val="28"/>
            <w:szCs w:val="28"/>
          </w:rPr>
          <w:t>=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ln</w:t>
        </w:r>
        <w:r w:rsidR="00150CEA" w:rsidRPr="00C3736C">
          <w:rPr>
            <w:rStyle w:val="a3"/>
            <w:spacing w:val="-6"/>
            <w:sz w:val="28"/>
            <w:szCs w:val="28"/>
          </w:rPr>
          <w:t>24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dly</w:t>
        </w:r>
        <w:r w:rsidR="00150CEA" w:rsidRPr="00C3736C">
          <w:rPr>
            <w:rStyle w:val="a3"/>
            <w:spacing w:val="-6"/>
            <w:sz w:val="28"/>
            <w:szCs w:val="28"/>
          </w:rPr>
          <w:t>46</w:t>
        </w:r>
        <w:r w:rsidR="00150CEA" w:rsidRPr="00C3736C">
          <w:rPr>
            <w:rStyle w:val="a3"/>
            <w:spacing w:val="-6"/>
            <w:sz w:val="28"/>
            <w:szCs w:val="28"/>
            <w:lang w:val="en-US"/>
          </w:rPr>
          <w:t>a</w:t>
        </w:r>
        <w:r w:rsidR="00150CEA" w:rsidRPr="00C3736C">
          <w:rPr>
            <w:rStyle w:val="a3"/>
            <w:spacing w:val="-6"/>
            <w:sz w:val="28"/>
            <w:szCs w:val="28"/>
          </w:rPr>
          <w:t>190092023</w:t>
        </w:r>
      </w:hyperlink>
    </w:p>
    <w:p w:rsidR="00150CEA" w:rsidRPr="00150CEA" w:rsidRDefault="00150CEA" w:rsidP="00971068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9. Тихомиров О. И., Зеленов М</w:t>
      </w:r>
      <w:r w:rsidR="00E82921">
        <w:rPr>
          <w:sz w:val="28"/>
          <w:szCs w:val="28"/>
        </w:rPr>
        <w:t>. В. Биография Л. М. Кагановича</w:t>
      </w:r>
      <w:r w:rsidR="00CE494C">
        <w:rPr>
          <w:sz w:val="28"/>
          <w:szCs w:val="28"/>
        </w:rPr>
        <w:br/>
      </w:r>
      <w:r w:rsidRPr="00150CEA">
        <w:rPr>
          <w:sz w:val="28"/>
          <w:szCs w:val="28"/>
        </w:rPr>
        <w:t xml:space="preserve">(1917 - 1941) как предмет историко-политических исследований // Вестник Ленинградского государственного университета им. А. С. Пушкина. 2012. </w:t>
      </w:r>
      <w:r w:rsidR="00971068">
        <w:rPr>
          <w:sz w:val="28"/>
          <w:szCs w:val="28"/>
        </w:rPr>
        <w:br/>
      </w:r>
      <w:r w:rsidRPr="00150CEA">
        <w:rPr>
          <w:sz w:val="28"/>
          <w:szCs w:val="28"/>
        </w:rPr>
        <w:t>с. 142</w:t>
      </w:r>
      <w:r w:rsidR="005A540C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>-</w:t>
      </w:r>
      <w:r w:rsidR="005A540C">
        <w:rPr>
          <w:sz w:val="28"/>
          <w:szCs w:val="28"/>
        </w:rPr>
        <w:t xml:space="preserve"> </w:t>
      </w:r>
      <w:r w:rsidRPr="00150CEA">
        <w:rPr>
          <w:sz w:val="28"/>
          <w:szCs w:val="28"/>
        </w:rPr>
        <w:t xml:space="preserve">149 // </w:t>
      </w:r>
    </w:p>
    <w:p w:rsidR="003C66B3" w:rsidRPr="003C66B3" w:rsidRDefault="00CB674E" w:rsidP="003C66B3">
      <w:pPr>
        <w:spacing w:line="360" w:lineRule="auto"/>
        <w:jc w:val="both"/>
        <w:rPr>
          <w:sz w:val="28"/>
          <w:szCs w:val="28"/>
        </w:rPr>
      </w:pPr>
      <w:hyperlink r:id="rId34" w:history="1">
        <w:r w:rsidR="003C66B3" w:rsidRPr="003C66B3">
          <w:rPr>
            <w:rStyle w:val="a3"/>
            <w:sz w:val="28"/>
            <w:szCs w:val="28"/>
          </w:rPr>
          <w:t>https://cyberleninka.ru/article/n/biografiya-l-m-kaganovicha-1917-1941-kak-predmet-istoriko-politicheskih-issledovaniy/viewer</w:t>
        </w:r>
      </w:hyperlink>
    </w:p>
    <w:p w:rsidR="00371AB0" w:rsidRPr="00806543" w:rsidRDefault="00150CEA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00150CEA">
        <w:rPr>
          <w:sz w:val="28"/>
          <w:szCs w:val="28"/>
        </w:rPr>
        <w:t>10. Чуев Ф. Так говорил Каганович. Исповедь</w:t>
      </w:r>
      <w:r w:rsidR="00183F11">
        <w:rPr>
          <w:sz w:val="28"/>
          <w:szCs w:val="28"/>
        </w:rPr>
        <w:t xml:space="preserve"> сталинского апостола. М., 1992</w:t>
      </w:r>
      <w:r w:rsidR="00371AB0">
        <w:rPr>
          <w:sz w:val="28"/>
          <w:szCs w:val="28"/>
        </w:rPr>
        <w:t xml:space="preserve"> </w:t>
      </w:r>
      <w:r w:rsidR="00371AB0" w:rsidRPr="00806543">
        <w:rPr>
          <w:sz w:val="28"/>
          <w:szCs w:val="28"/>
        </w:rPr>
        <w:t>//</w:t>
      </w:r>
      <w:r w:rsidR="0053207F">
        <w:rPr>
          <w:sz w:val="28"/>
          <w:szCs w:val="28"/>
        </w:rPr>
        <w:t xml:space="preserve"> </w:t>
      </w:r>
    </w:p>
    <w:p w:rsidR="00150CEA" w:rsidRPr="00806543" w:rsidRDefault="00CB674E" w:rsidP="005A540C">
      <w:pPr>
        <w:spacing w:line="360" w:lineRule="auto"/>
        <w:jc w:val="both"/>
        <w:rPr>
          <w:sz w:val="28"/>
          <w:szCs w:val="28"/>
        </w:rPr>
      </w:pPr>
      <w:hyperlink r:id="rId35" w:history="1">
        <w:r w:rsidR="00371AB0" w:rsidRPr="00150CEA">
          <w:rPr>
            <w:rStyle w:val="a3"/>
            <w:sz w:val="28"/>
            <w:szCs w:val="28"/>
            <w:lang w:val="en-US"/>
          </w:rPr>
          <w:t>https</w:t>
        </w:r>
        <w:r w:rsidR="00371AB0" w:rsidRPr="00806543">
          <w:rPr>
            <w:rStyle w:val="a3"/>
            <w:sz w:val="28"/>
            <w:szCs w:val="28"/>
          </w:rPr>
          <w:t>://4</w:t>
        </w:r>
        <w:r w:rsidR="00371AB0" w:rsidRPr="00150CEA">
          <w:rPr>
            <w:rStyle w:val="a3"/>
            <w:sz w:val="28"/>
            <w:szCs w:val="28"/>
            <w:lang w:val="en-US"/>
          </w:rPr>
          <w:t>italka</w:t>
        </w:r>
        <w:r w:rsidR="00371AB0" w:rsidRPr="00806543">
          <w:rPr>
            <w:rStyle w:val="a3"/>
            <w:sz w:val="28"/>
            <w:szCs w:val="28"/>
          </w:rPr>
          <w:t>.</w:t>
        </w:r>
        <w:r w:rsidR="00371AB0" w:rsidRPr="00150CEA">
          <w:rPr>
            <w:rStyle w:val="a3"/>
            <w:sz w:val="28"/>
            <w:szCs w:val="28"/>
            <w:lang w:val="en-US"/>
          </w:rPr>
          <w:t>su</w:t>
        </w:r>
        <w:r w:rsidR="00371AB0" w:rsidRPr="00806543">
          <w:rPr>
            <w:rStyle w:val="a3"/>
            <w:sz w:val="28"/>
            <w:szCs w:val="28"/>
          </w:rPr>
          <w:t>/</w:t>
        </w:r>
        <w:r w:rsidR="00371AB0" w:rsidRPr="00150CEA">
          <w:rPr>
            <w:rStyle w:val="a3"/>
            <w:sz w:val="28"/>
            <w:szCs w:val="28"/>
            <w:lang w:val="en-US"/>
          </w:rPr>
          <w:t>nauka</w:t>
        </w:r>
        <w:r w:rsidR="00371AB0" w:rsidRPr="00806543">
          <w:rPr>
            <w:rStyle w:val="a3"/>
            <w:sz w:val="28"/>
            <w:szCs w:val="28"/>
          </w:rPr>
          <w:t>_</w:t>
        </w:r>
        <w:r w:rsidR="00371AB0" w:rsidRPr="00150CEA">
          <w:rPr>
            <w:rStyle w:val="a3"/>
            <w:sz w:val="28"/>
            <w:szCs w:val="28"/>
            <w:lang w:val="en-US"/>
          </w:rPr>
          <w:t>obrazovanie</w:t>
        </w:r>
        <w:r w:rsidR="00371AB0" w:rsidRPr="00806543">
          <w:rPr>
            <w:rStyle w:val="a3"/>
            <w:sz w:val="28"/>
            <w:szCs w:val="28"/>
          </w:rPr>
          <w:t>/</w:t>
        </w:r>
        <w:r w:rsidR="00371AB0" w:rsidRPr="00150CEA">
          <w:rPr>
            <w:rStyle w:val="a3"/>
            <w:sz w:val="28"/>
            <w:szCs w:val="28"/>
            <w:lang w:val="en-US"/>
          </w:rPr>
          <w:t>istoriya</w:t>
        </w:r>
        <w:r w:rsidR="00371AB0" w:rsidRPr="00806543">
          <w:rPr>
            <w:rStyle w:val="a3"/>
            <w:sz w:val="28"/>
            <w:szCs w:val="28"/>
          </w:rPr>
          <w:t>/230809/</w:t>
        </w:r>
        <w:r w:rsidR="00371AB0" w:rsidRPr="00150CEA">
          <w:rPr>
            <w:rStyle w:val="a3"/>
            <w:sz w:val="28"/>
            <w:szCs w:val="28"/>
            <w:lang w:val="en-US"/>
          </w:rPr>
          <w:t>fulltext</w:t>
        </w:r>
        <w:r w:rsidR="00371AB0" w:rsidRPr="00806543">
          <w:rPr>
            <w:rStyle w:val="a3"/>
            <w:sz w:val="28"/>
            <w:szCs w:val="28"/>
          </w:rPr>
          <w:t>.</w:t>
        </w:r>
        <w:r w:rsidR="00371AB0" w:rsidRPr="00150CEA">
          <w:rPr>
            <w:rStyle w:val="a3"/>
            <w:sz w:val="28"/>
            <w:szCs w:val="28"/>
            <w:lang w:val="en-US"/>
          </w:rPr>
          <w:t>htm</w:t>
        </w:r>
        <w:r w:rsidR="00371AB0" w:rsidRPr="00806543">
          <w:rPr>
            <w:rStyle w:val="a3"/>
            <w:sz w:val="28"/>
            <w:szCs w:val="28"/>
          </w:rPr>
          <w:t>?</w:t>
        </w:r>
        <w:r w:rsidR="00371AB0" w:rsidRPr="00150CEA">
          <w:rPr>
            <w:rStyle w:val="a3"/>
            <w:sz w:val="28"/>
            <w:szCs w:val="28"/>
            <w:lang w:val="en-US"/>
          </w:rPr>
          <w:t>ysclid</w:t>
        </w:r>
        <w:r w:rsidR="00371AB0" w:rsidRPr="00806543">
          <w:rPr>
            <w:rStyle w:val="a3"/>
            <w:sz w:val="28"/>
            <w:szCs w:val="28"/>
          </w:rPr>
          <w:t>=</w:t>
        </w:r>
        <w:r w:rsidR="00371AB0" w:rsidRPr="00150CEA">
          <w:rPr>
            <w:rStyle w:val="a3"/>
            <w:sz w:val="28"/>
            <w:szCs w:val="28"/>
            <w:lang w:val="en-US"/>
          </w:rPr>
          <w:t>ln</w:t>
        </w:r>
        <w:r w:rsidR="00371AB0" w:rsidRPr="00806543">
          <w:rPr>
            <w:rStyle w:val="a3"/>
            <w:sz w:val="28"/>
            <w:szCs w:val="28"/>
          </w:rPr>
          <w:t>24</w:t>
        </w:r>
        <w:r w:rsidR="00371AB0" w:rsidRPr="00150CEA">
          <w:rPr>
            <w:rStyle w:val="a3"/>
            <w:sz w:val="28"/>
            <w:szCs w:val="28"/>
            <w:lang w:val="en-US"/>
          </w:rPr>
          <w:t>q</w:t>
        </w:r>
        <w:r w:rsidR="00371AB0" w:rsidRPr="00806543">
          <w:rPr>
            <w:rStyle w:val="a3"/>
            <w:sz w:val="28"/>
            <w:szCs w:val="28"/>
          </w:rPr>
          <w:t>6</w:t>
        </w:r>
        <w:r w:rsidR="00371AB0" w:rsidRPr="00150CEA">
          <w:rPr>
            <w:rStyle w:val="a3"/>
            <w:sz w:val="28"/>
            <w:szCs w:val="28"/>
            <w:lang w:val="en-US"/>
          </w:rPr>
          <w:t>lb</w:t>
        </w:r>
        <w:r w:rsidR="00371AB0" w:rsidRPr="00806543">
          <w:rPr>
            <w:rStyle w:val="a3"/>
            <w:sz w:val="28"/>
            <w:szCs w:val="28"/>
          </w:rPr>
          <w:t>9</w:t>
        </w:r>
        <w:r w:rsidR="00371AB0" w:rsidRPr="00150CEA">
          <w:rPr>
            <w:rStyle w:val="a3"/>
            <w:sz w:val="28"/>
            <w:szCs w:val="28"/>
            <w:lang w:val="en-US"/>
          </w:rPr>
          <w:t>z</w:t>
        </w:r>
        <w:r w:rsidR="00371AB0" w:rsidRPr="00806543">
          <w:rPr>
            <w:rStyle w:val="a3"/>
            <w:sz w:val="28"/>
            <w:szCs w:val="28"/>
          </w:rPr>
          <w:t>217779851</w:t>
        </w:r>
      </w:hyperlink>
    </w:p>
    <w:p w:rsidR="00A11DC0" w:rsidRPr="00806543" w:rsidRDefault="00150CEA" w:rsidP="008E4414">
      <w:pPr>
        <w:ind w:right="-2"/>
        <w:jc w:val="both"/>
      </w:pPr>
      <w:r w:rsidRPr="00806543">
        <w:br w:type="page"/>
      </w:r>
    </w:p>
    <w:p w:rsidR="00A11DC0" w:rsidRDefault="0017020B" w:rsidP="167CAEB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9495" cy="459958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21" w:rsidRPr="00815321" w:rsidRDefault="7964394F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 xml:space="preserve">Слайд </w:t>
      </w:r>
      <w:r w:rsidR="007940C5">
        <w:rPr>
          <w:sz w:val="28"/>
          <w:szCs w:val="28"/>
        </w:rPr>
        <w:t>2</w:t>
      </w:r>
      <w:r w:rsidR="0017020B">
        <w:rPr>
          <w:sz w:val="28"/>
          <w:szCs w:val="28"/>
        </w:rPr>
        <w:t>3</w:t>
      </w:r>
    </w:p>
    <w:p w:rsidR="007940C5" w:rsidRDefault="7964394F" w:rsidP="00183F11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пасибо за внимание!</w:t>
      </w:r>
    </w:p>
    <w:p w:rsidR="00923474" w:rsidRDefault="009234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40C5" w:rsidRDefault="00923474" w:rsidP="009234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юме:</w:t>
      </w:r>
    </w:p>
    <w:p w:rsidR="00923474" w:rsidRPr="00045717" w:rsidRDefault="00923474" w:rsidP="002074EB">
      <w:pPr>
        <w:spacing w:line="360" w:lineRule="auto"/>
        <w:ind w:firstLine="709"/>
        <w:jc w:val="both"/>
        <w:rPr>
          <w:sz w:val="28"/>
          <w:szCs w:val="28"/>
        </w:rPr>
      </w:pPr>
      <w:r w:rsidRPr="00923474">
        <w:rPr>
          <w:sz w:val="28"/>
          <w:szCs w:val="28"/>
        </w:rPr>
        <w:t xml:space="preserve">Григорий Константинович Орджоникидзе, Климент Ефремович Ворошилов, Лазарь Моисеевич Каганович являются важными личностями в отечественной истории. Родившиеся в разных уголках </w:t>
      </w:r>
      <w:r>
        <w:rPr>
          <w:sz w:val="28"/>
          <w:szCs w:val="28"/>
        </w:rPr>
        <w:t xml:space="preserve">большой </w:t>
      </w:r>
      <w:r w:rsidRPr="00923474">
        <w:rPr>
          <w:sz w:val="28"/>
          <w:szCs w:val="28"/>
        </w:rPr>
        <w:t>страны, они добились серьёзных успехов в политической деятельности.</w:t>
      </w:r>
      <w:r>
        <w:rPr>
          <w:sz w:val="28"/>
          <w:szCs w:val="28"/>
        </w:rPr>
        <w:t xml:space="preserve"> Их </w:t>
      </w:r>
      <w:r w:rsidRPr="00923474">
        <w:rPr>
          <w:sz w:val="28"/>
          <w:szCs w:val="28"/>
        </w:rPr>
        <w:t>достижения на государственных постах сделали их</w:t>
      </w:r>
      <w:r w:rsidR="002074EB">
        <w:rPr>
          <w:sz w:val="28"/>
          <w:szCs w:val="28"/>
        </w:rPr>
        <w:t xml:space="preserve"> </w:t>
      </w:r>
      <w:r w:rsidRPr="00923474">
        <w:rPr>
          <w:sz w:val="28"/>
          <w:szCs w:val="28"/>
        </w:rPr>
        <w:t>од</w:t>
      </w:r>
      <w:r>
        <w:rPr>
          <w:sz w:val="28"/>
          <w:szCs w:val="28"/>
        </w:rPr>
        <w:t>н</w:t>
      </w:r>
      <w:r w:rsidRPr="00923474">
        <w:rPr>
          <w:sz w:val="28"/>
          <w:szCs w:val="28"/>
        </w:rPr>
        <w:t xml:space="preserve">ими из важнейших фигур в истории России. </w:t>
      </w:r>
      <w:r>
        <w:rPr>
          <w:sz w:val="28"/>
          <w:szCs w:val="28"/>
        </w:rPr>
        <w:t>Их н</w:t>
      </w:r>
      <w:r w:rsidRPr="00923474">
        <w:rPr>
          <w:sz w:val="28"/>
          <w:szCs w:val="28"/>
        </w:rPr>
        <w:t>еординарные идеи, решительные действия, талантливое руков</w:t>
      </w:r>
      <w:r w:rsidR="002074EB">
        <w:rPr>
          <w:sz w:val="28"/>
          <w:szCs w:val="28"/>
        </w:rPr>
        <w:t>о</w:t>
      </w:r>
      <w:r w:rsidRPr="00923474">
        <w:rPr>
          <w:sz w:val="28"/>
          <w:szCs w:val="28"/>
        </w:rPr>
        <w:t xml:space="preserve">дство </w:t>
      </w:r>
      <w:r w:rsidR="002074EB">
        <w:rPr>
          <w:sz w:val="28"/>
          <w:szCs w:val="28"/>
        </w:rPr>
        <w:t xml:space="preserve">положительно </w:t>
      </w:r>
      <w:r w:rsidRPr="00923474">
        <w:rPr>
          <w:sz w:val="28"/>
          <w:szCs w:val="28"/>
        </w:rPr>
        <w:t>повлияли</w:t>
      </w:r>
      <w:r w:rsidR="002074EB">
        <w:rPr>
          <w:sz w:val="28"/>
          <w:szCs w:val="28"/>
        </w:rPr>
        <w:t xml:space="preserve"> </w:t>
      </w:r>
      <w:r w:rsidRPr="00923474">
        <w:rPr>
          <w:sz w:val="28"/>
          <w:szCs w:val="28"/>
        </w:rPr>
        <w:t xml:space="preserve">на </w:t>
      </w:r>
      <w:r w:rsidR="002074EB">
        <w:rPr>
          <w:sz w:val="28"/>
          <w:szCs w:val="28"/>
        </w:rPr>
        <w:t xml:space="preserve">промышленное </w:t>
      </w:r>
      <w:r w:rsidRPr="00923474">
        <w:rPr>
          <w:sz w:val="28"/>
          <w:szCs w:val="28"/>
        </w:rPr>
        <w:t>развитие нашей страны. Особое значение для понимания достижений</w:t>
      </w:r>
      <w:r w:rsidR="002074EB">
        <w:rPr>
          <w:sz w:val="28"/>
          <w:szCs w:val="28"/>
        </w:rPr>
        <w:t xml:space="preserve"> Г.К. Орджоникидзе, </w:t>
      </w:r>
      <w:r w:rsidR="002074EB" w:rsidRPr="0054703D">
        <w:rPr>
          <w:sz w:val="28"/>
          <w:szCs w:val="28"/>
          <w:lang w:eastAsia="en-US"/>
        </w:rPr>
        <w:br/>
      </w:r>
      <w:r w:rsidRPr="00923474">
        <w:rPr>
          <w:sz w:val="28"/>
          <w:szCs w:val="28"/>
        </w:rPr>
        <w:t>К.Е. Ворошилова, Л.М. Кагановича имеют оценки и характеристики современников и историков. В память об их заслугах были написаны многие книги и сняты киносериалы, основанные на исторических данных.</w:t>
      </w:r>
    </w:p>
    <w:sectPr w:rsidR="00923474" w:rsidRPr="00045717" w:rsidSect="008E441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F44"/>
    <w:multiLevelType w:val="multilevel"/>
    <w:tmpl w:val="3F4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1C914"/>
    <w:multiLevelType w:val="hybridMultilevel"/>
    <w:tmpl w:val="86944D58"/>
    <w:lvl w:ilvl="0" w:tplc="78221064">
      <w:start w:val="1"/>
      <w:numFmt w:val="decimal"/>
      <w:lvlText w:val="%1."/>
      <w:lvlJc w:val="left"/>
      <w:pPr>
        <w:ind w:left="720" w:hanging="360"/>
      </w:pPr>
    </w:lvl>
    <w:lvl w:ilvl="1" w:tplc="3FEA43F4">
      <w:start w:val="1"/>
      <w:numFmt w:val="lowerLetter"/>
      <w:lvlText w:val="%2."/>
      <w:lvlJc w:val="left"/>
      <w:pPr>
        <w:ind w:left="1440" w:hanging="360"/>
      </w:pPr>
    </w:lvl>
    <w:lvl w:ilvl="2" w:tplc="368CF26C">
      <w:start w:val="1"/>
      <w:numFmt w:val="lowerRoman"/>
      <w:lvlText w:val="%3."/>
      <w:lvlJc w:val="right"/>
      <w:pPr>
        <w:ind w:left="2160" w:hanging="180"/>
      </w:pPr>
    </w:lvl>
    <w:lvl w:ilvl="3" w:tplc="BB1CD584">
      <w:start w:val="1"/>
      <w:numFmt w:val="decimal"/>
      <w:lvlText w:val="%4."/>
      <w:lvlJc w:val="left"/>
      <w:pPr>
        <w:ind w:left="2880" w:hanging="360"/>
      </w:pPr>
    </w:lvl>
    <w:lvl w:ilvl="4" w:tplc="AF08454C">
      <w:start w:val="1"/>
      <w:numFmt w:val="lowerLetter"/>
      <w:lvlText w:val="%5."/>
      <w:lvlJc w:val="left"/>
      <w:pPr>
        <w:ind w:left="3600" w:hanging="360"/>
      </w:pPr>
    </w:lvl>
    <w:lvl w:ilvl="5" w:tplc="FD2E72B4">
      <w:start w:val="1"/>
      <w:numFmt w:val="lowerRoman"/>
      <w:lvlText w:val="%6."/>
      <w:lvlJc w:val="right"/>
      <w:pPr>
        <w:ind w:left="4320" w:hanging="180"/>
      </w:pPr>
    </w:lvl>
    <w:lvl w:ilvl="6" w:tplc="03E0006C">
      <w:start w:val="1"/>
      <w:numFmt w:val="decimal"/>
      <w:lvlText w:val="%7."/>
      <w:lvlJc w:val="left"/>
      <w:pPr>
        <w:ind w:left="5040" w:hanging="360"/>
      </w:pPr>
    </w:lvl>
    <w:lvl w:ilvl="7" w:tplc="89761B2A">
      <w:start w:val="1"/>
      <w:numFmt w:val="lowerLetter"/>
      <w:lvlText w:val="%8."/>
      <w:lvlJc w:val="left"/>
      <w:pPr>
        <w:ind w:left="5760" w:hanging="360"/>
      </w:pPr>
    </w:lvl>
    <w:lvl w:ilvl="8" w:tplc="6F58197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5971"/>
    <w:multiLevelType w:val="hybridMultilevel"/>
    <w:tmpl w:val="CF5A6230"/>
    <w:lvl w:ilvl="0" w:tplc="4E94167E">
      <w:start w:val="1"/>
      <w:numFmt w:val="decimal"/>
      <w:lvlText w:val="%1."/>
      <w:lvlJc w:val="left"/>
      <w:pPr>
        <w:ind w:left="720" w:hanging="360"/>
      </w:pPr>
    </w:lvl>
    <w:lvl w:ilvl="1" w:tplc="283E15FC">
      <w:start w:val="1"/>
      <w:numFmt w:val="lowerLetter"/>
      <w:lvlText w:val="%2."/>
      <w:lvlJc w:val="left"/>
      <w:pPr>
        <w:ind w:left="1440" w:hanging="360"/>
      </w:pPr>
    </w:lvl>
    <w:lvl w:ilvl="2" w:tplc="E7264AF4">
      <w:start w:val="1"/>
      <w:numFmt w:val="lowerRoman"/>
      <w:lvlText w:val="%3."/>
      <w:lvlJc w:val="right"/>
      <w:pPr>
        <w:ind w:left="2160" w:hanging="180"/>
      </w:pPr>
    </w:lvl>
    <w:lvl w:ilvl="3" w:tplc="060A1CE4">
      <w:start w:val="1"/>
      <w:numFmt w:val="decimal"/>
      <w:lvlText w:val="%4."/>
      <w:lvlJc w:val="left"/>
      <w:pPr>
        <w:ind w:left="2880" w:hanging="360"/>
      </w:pPr>
    </w:lvl>
    <w:lvl w:ilvl="4" w:tplc="B298F4B4">
      <w:start w:val="1"/>
      <w:numFmt w:val="lowerLetter"/>
      <w:lvlText w:val="%5."/>
      <w:lvlJc w:val="left"/>
      <w:pPr>
        <w:ind w:left="3600" w:hanging="360"/>
      </w:pPr>
    </w:lvl>
    <w:lvl w:ilvl="5" w:tplc="55063428">
      <w:start w:val="1"/>
      <w:numFmt w:val="lowerRoman"/>
      <w:lvlText w:val="%6."/>
      <w:lvlJc w:val="right"/>
      <w:pPr>
        <w:ind w:left="4320" w:hanging="180"/>
      </w:pPr>
    </w:lvl>
    <w:lvl w:ilvl="6" w:tplc="65782EE4">
      <w:start w:val="1"/>
      <w:numFmt w:val="decimal"/>
      <w:lvlText w:val="%7."/>
      <w:lvlJc w:val="left"/>
      <w:pPr>
        <w:ind w:left="5040" w:hanging="360"/>
      </w:pPr>
    </w:lvl>
    <w:lvl w:ilvl="7" w:tplc="58E49236">
      <w:start w:val="1"/>
      <w:numFmt w:val="lowerLetter"/>
      <w:lvlText w:val="%8."/>
      <w:lvlJc w:val="left"/>
      <w:pPr>
        <w:ind w:left="5760" w:hanging="360"/>
      </w:pPr>
    </w:lvl>
    <w:lvl w:ilvl="8" w:tplc="87589A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74D"/>
    <w:multiLevelType w:val="hybridMultilevel"/>
    <w:tmpl w:val="83302CD2"/>
    <w:lvl w:ilvl="0" w:tplc="0422C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2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6D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A6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D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07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0C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01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E1A19"/>
    <w:multiLevelType w:val="hybridMultilevel"/>
    <w:tmpl w:val="2D82371A"/>
    <w:lvl w:ilvl="0" w:tplc="4C7C9E68">
      <w:start w:val="1"/>
      <w:numFmt w:val="decimal"/>
      <w:lvlText w:val="%1."/>
      <w:lvlJc w:val="left"/>
      <w:pPr>
        <w:ind w:left="720" w:hanging="360"/>
      </w:pPr>
    </w:lvl>
    <w:lvl w:ilvl="1" w:tplc="695A3008">
      <w:start w:val="1"/>
      <w:numFmt w:val="lowerLetter"/>
      <w:lvlText w:val="%2."/>
      <w:lvlJc w:val="left"/>
      <w:pPr>
        <w:ind w:left="1440" w:hanging="360"/>
      </w:pPr>
    </w:lvl>
    <w:lvl w:ilvl="2" w:tplc="FA764E08">
      <w:start w:val="1"/>
      <w:numFmt w:val="lowerRoman"/>
      <w:lvlText w:val="%3."/>
      <w:lvlJc w:val="right"/>
      <w:pPr>
        <w:ind w:left="2160" w:hanging="180"/>
      </w:pPr>
    </w:lvl>
    <w:lvl w:ilvl="3" w:tplc="EF284F54">
      <w:start w:val="1"/>
      <w:numFmt w:val="decimal"/>
      <w:lvlText w:val="%4."/>
      <w:lvlJc w:val="left"/>
      <w:pPr>
        <w:ind w:left="2880" w:hanging="360"/>
      </w:pPr>
    </w:lvl>
    <w:lvl w:ilvl="4" w:tplc="A170B6B4">
      <w:start w:val="1"/>
      <w:numFmt w:val="lowerLetter"/>
      <w:lvlText w:val="%5."/>
      <w:lvlJc w:val="left"/>
      <w:pPr>
        <w:ind w:left="3600" w:hanging="360"/>
      </w:pPr>
    </w:lvl>
    <w:lvl w:ilvl="5" w:tplc="96A84990">
      <w:start w:val="1"/>
      <w:numFmt w:val="lowerRoman"/>
      <w:lvlText w:val="%6."/>
      <w:lvlJc w:val="right"/>
      <w:pPr>
        <w:ind w:left="4320" w:hanging="180"/>
      </w:pPr>
    </w:lvl>
    <w:lvl w:ilvl="6" w:tplc="7AF222A4">
      <w:start w:val="1"/>
      <w:numFmt w:val="decimal"/>
      <w:lvlText w:val="%7."/>
      <w:lvlJc w:val="left"/>
      <w:pPr>
        <w:ind w:left="5040" w:hanging="360"/>
      </w:pPr>
    </w:lvl>
    <w:lvl w:ilvl="7" w:tplc="43C42078">
      <w:start w:val="1"/>
      <w:numFmt w:val="lowerLetter"/>
      <w:lvlText w:val="%8."/>
      <w:lvlJc w:val="left"/>
      <w:pPr>
        <w:ind w:left="5760" w:hanging="360"/>
      </w:pPr>
    </w:lvl>
    <w:lvl w:ilvl="8" w:tplc="FA16CF7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017"/>
    <w:multiLevelType w:val="multilevel"/>
    <w:tmpl w:val="2C8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AF595"/>
    <w:multiLevelType w:val="hybridMultilevel"/>
    <w:tmpl w:val="7E18C9B6"/>
    <w:lvl w:ilvl="0" w:tplc="DE9ECE6C">
      <w:start w:val="1"/>
      <w:numFmt w:val="decimal"/>
      <w:lvlText w:val="%1."/>
      <w:lvlJc w:val="left"/>
      <w:pPr>
        <w:ind w:left="720" w:hanging="360"/>
      </w:pPr>
    </w:lvl>
    <w:lvl w:ilvl="1" w:tplc="9E2C7042">
      <w:start w:val="1"/>
      <w:numFmt w:val="lowerLetter"/>
      <w:lvlText w:val="%2."/>
      <w:lvlJc w:val="left"/>
      <w:pPr>
        <w:ind w:left="1440" w:hanging="360"/>
      </w:pPr>
    </w:lvl>
    <w:lvl w:ilvl="2" w:tplc="FF32C4BC">
      <w:start w:val="1"/>
      <w:numFmt w:val="lowerRoman"/>
      <w:lvlText w:val="%3."/>
      <w:lvlJc w:val="right"/>
      <w:pPr>
        <w:ind w:left="2160" w:hanging="180"/>
      </w:pPr>
    </w:lvl>
    <w:lvl w:ilvl="3" w:tplc="D83AA130">
      <w:start w:val="1"/>
      <w:numFmt w:val="decimal"/>
      <w:lvlText w:val="%4."/>
      <w:lvlJc w:val="left"/>
      <w:pPr>
        <w:ind w:left="2880" w:hanging="360"/>
      </w:pPr>
    </w:lvl>
    <w:lvl w:ilvl="4" w:tplc="4F444DC0">
      <w:start w:val="1"/>
      <w:numFmt w:val="lowerLetter"/>
      <w:lvlText w:val="%5."/>
      <w:lvlJc w:val="left"/>
      <w:pPr>
        <w:ind w:left="3600" w:hanging="360"/>
      </w:pPr>
    </w:lvl>
    <w:lvl w:ilvl="5" w:tplc="249612EE">
      <w:start w:val="1"/>
      <w:numFmt w:val="lowerRoman"/>
      <w:lvlText w:val="%6."/>
      <w:lvlJc w:val="right"/>
      <w:pPr>
        <w:ind w:left="4320" w:hanging="180"/>
      </w:pPr>
    </w:lvl>
    <w:lvl w:ilvl="6" w:tplc="A5925CF0">
      <w:start w:val="1"/>
      <w:numFmt w:val="decimal"/>
      <w:lvlText w:val="%7."/>
      <w:lvlJc w:val="left"/>
      <w:pPr>
        <w:ind w:left="5040" w:hanging="360"/>
      </w:pPr>
    </w:lvl>
    <w:lvl w:ilvl="7" w:tplc="D3CA9326">
      <w:start w:val="1"/>
      <w:numFmt w:val="lowerLetter"/>
      <w:lvlText w:val="%8."/>
      <w:lvlJc w:val="left"/>
      <w:pPr>
        <w:ind w:left="5760" w:hanging="360"/>
      </w:pPr>
    </w:lvl>
    <w:lvl w:ilvl="8" w:tplc="A16899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F42EA"/>
    <w:multiLevelType w:val="hybridMultilevel"/>
    <w:tmpl w:val="94866A7A"/>
    <w:lvl w:ilvl="0" w:tplc="37F64694">
      <w:start w:val="1"/>
      <w:numFmt w:val="decimal"/>
      <w:lvlText w:val="%1."/>
      <w:lvlJc w:val="left"/>
      <w:pPr>
        <w:ind w:left="720" w:hanging="360"/>
      </w:pPr>
    </w:lvl>
    <w:lvl w:ilvl="1" w:tplc="0B6698A4">
      <w:start w:val="1"/>
      <w:numFmt w:val="lowerLetter"/>
      <w:lvlText w:val="%2."/>
      <w:lvlJc w:val="left"/>
      <w:pPr>
        <w:ind w:left="1440" w:hanging="360"/>
      </w:pPr>
    </w:lvl>
    <w:lvl w:ilvl="2" w:tplc="51464C80">
      <w:start w:val="1"/>
      <w:numFmt w:val="lowerRoman"/>
      <w:lvlText w:val="%3."/>
      <w:lvlJc w:val="right"/>
      <w:pPr>
        <w:ind w:left="2160" w:hanging="180"/>
      </w:pPr>
    </w:lvl>
    <w:lvl w:ilvl="3" w:tplc="5B6257F8">
      <w:start w:val="1"/>
      <w:numFmt w:val="decimal"/>
      <w:lvlText w:val="%4."/>
      <w:lvlJc w:val="left"/>
      <w:pPr>
        <w:ind w:left="2880" w:hanging="360"/>
      </w:pPr>
    </w:lvl>
    <w:lvl w:ilvl="4" w:tplc="4CD61614">
      <w:start w:val="1"/>
      <w:numFmt w:val="lowerLetter"/>
      <w:lvlText w:val="%5."/>
      <w:lvlJc w:val="left"/>
      <w:pPr>
        <w:ind w:left="3600" w:hanging="360"/>
      </w:pPr>
    </w:lvl>
    <w:lvl w:ilvl="5" w:tplc="4CD04B92">
      <w:start w:val="1"/>
      <w:numFmt w:val="lowerRoman"/>
      <w:lvlText w:val="%6."/>
      <w:lvlJc w:val="right"/>
      <w:pPr>
        <w:ind w:left="4320" w:hanging="180"/>
      </w:pPr>
    </w:lvl>
    <w:lvl w:ilvl="6" w:tplc="7FD6B1C4">
      <w:start w:val="1"/>
      <w:numFmt w:val="decimal"/>
      <w:lvlText w:val="%7."/>
      <w:lvlJc w:val="left"/>
      <w:pPr>
        <w:ind w:left="5040" w:hanging="360"/>
      </w:pPr>
    </w:lvl>
    <w:lvl w:ilvl="7" w:tplc="4C32B1B6">
      <w:start w:val="1"/>
      <w:numFmt w:val="lowerLetter"/>
      <w:lvlText w:val="%8."/>
      <w:lvlJc w:val="left"/>
      <w:pPr>
        <w:ind w:left="5760" w:hanging="360"/>
      </w:pPr>
    </w:lvl>
    <w:lvl w:ilvl="8" w:tplc="1840C8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3231F"/>
    <w:multiLevelType w:val="multilevel"/>
    <w:tmpl w:val="045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057FE"/>
    <w:multiLevelType w:val="multilevel"/>
    <w:tmpl w:val="DFD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33CD1"/>
    <w:multiLevelType w:val="multilevel"/>
    <w:tmpl w:val="A71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E4E91"/>
    <w:rsid w:val="00006964"/>
    <w:rsid w:val="00007178"/>
    <w:rsid w:val="00045717"/>
    <w:rsid w:val="00051BAC"/>
    <w:rsid w:val="000522A0"/>
    <w:rsid w:val="0005691F"/>
    <w:rsid w:val="0008543B"/>
    <w:rsid w:val="00086BC3"/>
    <w:rsid w:val="000B09A7"/>
    <w:rsid w:val="000E0228"/>
    <w:rsid w:val="000E0327"/>
    <w:rsid w:val="000E46C6"/>
    <w:rsid w:val="000F7419"/>
    <w:rsid w:val="0010665A"/>
    <w:rsid w:val="00115F28"/>
    <w:rsid w:val="00117CFE"/>
    <w:rsid w:val="00127B09"/>
    <w:rsid w:val="001469EA"/>
    <w:rsid w:val="00150CEA"/>
    <w:rsid w:val="00161653"/>
    <w:rsid w:val="0017020B"/>
    <w:rsid w:val="00183AFE"/>
    <w:rsid w:val="00183F11"/>
    <w:rsid w:val="001A0A5A"/>
    <w:rsid w:val="001A0DEA"/>
    <w:rsid w:val="001A45D8"/>
    <w:rsid w:val="001A7B01"/>
    <w:rsid w:val="001B5006"/>
    <w:rsid w:val="001E37D1"/>
    <w:rsid w:val="001E4E91"/>
    <w:rsid w:val="001E7090"/>
    <w:rsid w:val="001F0EC0"/>
    <w:rsid w:val="001F5242"/>
    <w:rsid w:val="00200AA5"/>
    <w:rsid w:val="002074EB"/>
    <w:rsid w:val="00225519"/>
    <w:rsid w:val="002306BE"/>
    <w:rsid w:val="00254446"/>
    <w:rsid w:val="002645F4"/>
    <w:rsid w:val="0028043A"/>
    <w:rsid w:val="00281C3D"/>
    <w:rsid w:val="002870D0"/>
    <w:rsid w:val="002944A1"/>
    <w:rsid w:val="00296090"/>
    <w:rsid w:val="002E1623"/>
    <w:rsid w:val="002E1F8B"/>
    <w:rsid w:val="00310BA5"/>
    <w:rsid w:val="00310BE5"/>
    <w:rsid w:val="00312A22"/>
    <w:rsid w:val="00343D07"/>
    <w:rsid w:val="00346773"/>
    <w:rsid w:val="003505EA"/>
    <w:rsid w:val="003546CA"/>
    <w:rsid w:val="00356BFA"/>
    <w:rsid w:val="003574DE"/>
    <w:rsid w:val="00371AB0"/>
    <w:rsid w:val="00373425"/>
    <w:rsid w:val="0037398C"/>
    <w:rsid w:val="003B0ACF"/>
    <w:rsid w:val="003C2113"/>
    <w:rsid w:val="003C25E9"/>
    <w:rsid w:val="003C66B3"/>
    <w:rsid w:val="003E5887"/>
    <w:rsid w:val="003F366A"/>
    <w:rsid w:val="004030DF"/>
    <w:rsid w:val="0040447F"/>
    <w:rsid w:val="00415927"/>
    <w:rsid w:val="0043001B"/>
    <w:rsid w:val="004341E6"/>
    <w:rsid w:val="00441B93"/>
    <w:rsid w:val="00451849"/>
    <w:rsid w:val="00460AE8"/>
    <w:rsid w:val="00491F25"/>
    <w:rsid w:val="004B44DB"/>
    <w:rsid w:val="004B623C"/>
    <w:rsid w:val="004C065C"/>
    <w:rsid w:val="004C1DAB"/>
    <w:rsid w:val="004D3925"/>
    <w:rsid w:val="004F46AE"/>
    <w:rsid w:val="00502EEA"/>
    <w:rsid w:val="00510E7A"/>
    <w:rsid w:val="00514B70"/>
    <w:rsid w:val="0053207F"/>
    <w:rsid w:val="005375F7"/>
    <w:rsid w:val="0055555A"/>
    <w:rsid w:val="0056082B"/>
    <w:rsid w:val="00564683"/>
    <w:rsid w:val="00591CC6"/>
    <w:rsid w:val="00591E23"/>
    <w:rsid w:val="00594513"/>
    <w:rsid w:val="005A3691"/>
    <w:rsid w:val="005A406F"/>
    <w:rsid w:val="005A540C"/>
    <w:rsid w:val="005B134F"/>
    <w:rsid w:val="005C58F6"/>
    <w:rsid w:val="005E5B20"/>
    <w:rsid w:val="005F4E03"/>
    <w:rsid w:val="005F7A14"/>
    <w:rsid w:val="005F7AED"/>
    <w:rsid w:val="00601820"/>
    <w:rsid w:val="0061175A"/>
    <w:rsid w:val="006277E8"/>
    <w:rsid w:val="0064203B"/>
    <w:rsid w:val="006440C1"/>
    <w:rsid w:val="00645191"/>
    <w:rsid w:val="00657486"/>
    <w:rsid w:val="0066118C"/>
    <w:rsid w:val="0066564B"/>
    <w:rsid w:val="00665854"/>
    <w:rsid w:val="00675869"/>
    <w:rsid w:val="0068095B"/>
    <w:rsid w:val="006852C6"/>
    <w:rsid w:val="006856D8"/>
    <w:rsid w:val="006A52FE"/>
    <w:rsid w:val="006A79D1"/>
    <w:rsid w:val="006B61F3"/>
    <w:rsid w:val="006E5A5B"/>
    <w:rsid w:val="006F0CA2"/>
    <w:rsid w:val="006F6F03"/>
    <w:rsid w:val="00702A46"/>
    <w:rsid w:val="007125A3"/>
    <w:rsid w:val="00721CD6"/>
    <w:rsid w:val="0072281D"/>
    <w:rsid w:val="00727856"/>
    <w:rsid w:val="00733976"/>
    <w:rsid w:val="00735FBE"/>
    <w:rsid w:val="00745CA0"/>
    <w:rsid w:val="007719FC"/>
    <w:rsid w:val="00774E41"/>
    <w:rsid w:val="007940C5"/>
    <w:rsid w:val="007A32AB"/>
    <w:rsid w:val="007B0618"/>
    <w:rsid w:val="007B4FBB"/>
    <w:rsid w:val="007B6049"/>
    <w:rsid w:val="007C2045"/>
    <w:rsid w:val="007C4B88"/>
    <w:rsid w:val="007D47B0"/>
    <w:rsid w:val="007F6FDD"/>
    <w:rsid w:val="00803594"/>
    <w:rsid w:val="00804986"/>
    <w:rsid w:val="00806543"/>
    <w:rsid w:val="00810FC7"/>
    <w:rsid w:val="00815321"/>
    <w:rsid w:val="008161E6"/>
    <w:rsid w:val="008232BA"/>
    <w:rsid w:val="00832739"/>
    <w:rsid w:val="00832B13"/>
    <w:rsid w:val="00842E1A"/>
    <w:rsid w:val="00844A15"/>
    <w:rsid w:val="008572B0"/>
    <w:rsid w:val="00866CF3"/>
    <w:rsid w:val="00890294"/>
    <w:rsid w:val="00897AB2"/>
    <w:rsid w:val="008C600C"/>
    <w:rsid w:val="008E07AB"/>
    <w:rsid w:val="008E0B06"/>
    <w:rsid w:val="008E4414"/>
    <w:rsid w:val="008E5F64"/>
    <w:rsid w:val="008F25A5"/>
    <w:rsid w:val="00903467"/>
    <w:rsid w:val="00913DD0"/>
    <w:rsid w:val="009204BE"/>
    <w:rsid w:val="00923474"/>
    <w:rsid w:val="00926EF1"/>
    <w:rsid w:val="00927C92"/>
    <w:rsid w:val="009363B2"/>
    <w:rsid w:val="00942156"/>
    <w:rsid w:val="009440B7"/>
    <w:rsid w:val="00945BC1"/>
    <w:rsid w:val="0096601D"/>
    <w:rsid w:val="00971068"/>
    <w:rsid w:val="00976AF0"/>
    <w:rsid w:val="00976AF6"/>
    <w:rsid w:val="009819E9"/>
    <w:rsid w:val="009912C5"/>
    <w:rsid w:val="009A3DF7"/>
    <w:rsid w:val="009B1EF0"/>
    <w:rsid w:val="009C4B35"/>
    <w:rsid w:val="009E18CB"/>
    <w:rsid w:val="009E3380"/>
    <w:rsid w:val="009F0F5A"/>
    <w:rsid w:val="009F210F"/>
    <w:rsid w:val="009F4247"/>
    <w:rsid w:val="00A064EC"/>
    <w:rsid w:val="00A11DC0"/>
    <w:rsid w:val="00A1511A"/>
    <w:rsid w:val="00A23A69"/>
    <w:rsid w:val="00A3283E"/>
    <w:rsid w:val="00A449E8"/>
    <w:rsid w:val="00A60D0E"/>
    <w:rsid w:val="00A618FC"/>
    <w:rsid w:val="00A6234C"/>
    <w:rsid w:val="00A65C91"/>
    <w:rsid w:val="00A71A9C"/>
    <w:rsid w:val="00A7378D"/>
    <w:rsid w:val="00A84B80"/>
    <w:rsid w:val="00AA7B21"/>
    <w:rsid w:val="00AB1307"/>
    <w:rsid w:val="00AD6023"/>
    <w:rsid w:val="00AE4D1F"/>
    <w:rsid w:val="00AF203E"/>
    <w:rsid w:val="00AF23CC"/>
    <w:rsid w:val="00AF4AA9"/>
    <w:rsid w:val="00B016DC"/>
    <w:rsid w:val="00B0650C"/>
    <w:rsid w:val="00B11F14"/>
    <w:rsid w:val="00B244B6"/>
    <w:rsid w:val="00B24F03"/>
    <w:rsid w:val="00B304CE"/>
    <w:rsid w:val="00B534D3"/>
    <w:rsid w:val="00B54F82"/>
    <w:rsid w:val="00B573D4"/>
    <w:rsid w:val="00B6707E"/>
    <w:rsid w:val="00B70A6A"/>
    <w:rsid w:val="00B76822"/>
    <w:rsid w:val="00B968D2"/>
    <w:rsid w:val="00BA4794"/>
    <w:rsid w:val="00BC222E"/>
    <w:rsid w:val="00BD0DC1"/>
    <w:rsid w:val="00BD1D80"/>
    <w:rsid w:val="00BD7101"/>
    <w:rsid w:val="00BE0B12"/>
    <w:rsid w:val="00BE7724"/>
    <w:rsid w:val="00BF5614"/>
    <w:rsid w:val="00C05E67"/>
    <w:rsid w:val="00C14B0C"/>
    <w:rsid w:val="00C2661C"/>
    <w:rsid w:val="00C3488C"/>
    <w:rsid w:val="00C3736C"/>
    <w:rsid w:val="00C417FA"/>
    <w:rsid w:val="00C4392B"/>
    <w:rsid w:val="00C457E4"/>
    <w:rsid w:val="00C51784"/>
    <w:rsid w:val="00C52132"/>
    <w:rsid w:val="00C73154"/>
    <w:rsid w:val="00C95DD8"/>
    <w:rsid w:val="00CA23D5"/>
    <w:rsid w:val="00CB3AB1"/>
    <w:rsid w:val="00CB674E"/>
    <w:rsid w:val="00CC48F8"/>
    <w:rsid w:val="00CD1EB0"/>
    <w:rsid w:val="00CD68DF"/>
    <w:rsid w:val="00CE494C"/>
    <w:rsid w:val="00CF50DC"/>
    <w:rsid w:val="00D040A9"/>
    <w:rsid w:val="00D07EC7"/>
    <w:rsid w:val="00D14F9F"/>
    <w:rsid w:val="00D30252"/>
    <w:rsid w:val="00D31EA3"/>
    <w:rsid w:val="00D324A4"/>
    <w:rsid w:val="00D33C84"/>
    <w:rsid w:val="00D36453"/>
    <w:rsid w:val="00D45928"/>
    <w:rsid w:val="00D52E49"/>
    <w:rsid w:val="00D546C9"/>
    <w:rsid w:val="00D55227"/>
    <w:rsid w:val="00D56529"/>
    <w:rsid w:val="00D60CC9"/>
    <w:rsid w:val="00D61B0F"/>
    <w:rsid w:val="00D62668"/>
    <w:rsid w:val="00D62CEF"/>
    <w:rsid w:val="00D713E5"/>
    <w:rsid w:val="00D75CCB"/>
    <w:rsid w:val="00D81F46"/>
    <w:rsid w:val="00D8476D"/>
    <w:rsid w:val="00D858DB"/>
    <w:rsid w:val="00D912D9"/>
    <w:rsid w:val="00D94289"/>
    <w:rsid w:val="00D972E6"/>
    <w:rsid w:val="00DA28C8"/>
    <w:rsid w:val="00DA4E99"/>
    <w:rsid w:val="00DA5FF1"/>
    <w:rsid w:val="00DD1450"/>
    <w:rsid w:val="00DD636A"/>
    <w:rsid w:val="00DE3491"/>
    <w:rsid w:val="00DF4787"/>
    <w:rsid w:val="00DF5E08"/>
    <w:rsid w:val="00DF73CB"/>
    <w:rsid w:val="00E02689"/>
    <w:rsid w:val="00E05866"/>
    <w:rsid w:val="00E15F18"/>
    <w:rsid w:val="00E56649"/>
    <w:rsid w:val="00E73DE4"/>
    <w:rsid w:val="00E82921"/>
    <w:rsid w:val="00E93464"/>
    <w:rsid w:val="00EA7825"/>
    <w:rsid w:val="00EB235B"/>
    <w:rsid w:val="00F04F98"/>
    <w:rsid w:val="00F100CA"/>
    <w:rsid w:val="00F16F95"/>
    <w:rsid w:val="00F21744"/>
    <w:rsid w:val="00F234C3"/>
    <w:rsid w:val="00F52005"/>
    <w:rsid w:val="00F53110"/>
    <w:rsid w:val="00F5734B"/>
    <w:rsid w:val="00F65F26"/>
    <w:rsid w:val="00F71F91"/>
    <w:rsid w:val="00F777B1"/>
    <w:rsid w:val="00F800F1"/>
    <w:rsid w:val="00F838C2"/>
    <w:rsid w:val="00F853E9"/>
    <w:rsid w:val="00FA58A6"/>
    <w:rsid w:val="00FB284F"/>
    <w:rsid w:val="00FE582D"/>
    <w:rsid w:val="00FE681A"/>
    <w:rsid w:val="167CAEB8"/>
    <w:rsid w:val="5BF141D1"/>
    <w:rsid w:val="7964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2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52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A4E99"/>
    <w:rPr>
      <w:color w:val="605E5C"/>
      <w:shd w:val="clear" w:color="auto" w:fill="E1DFDD"/>
    </w:rPr>
  </w:style>
  <w:style w:type="paragraph" w:styleId="a5">
    <w:name w:val="Balloon Text"/>
    <w:basedOn w:val="a"/>
    <w:link w:val="a6"/>
    <w:rsid w:val="00665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564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45928"/>
    <w:pPr>
      <w:spacing w:before="100" w:beforeAutospacing="1" w:after="100" w:afterAutospacing="1"/>
    </w:pPr>
  </w:style>
  <w:style w:type="character" w:styleId="a8">
    <w:name w:val="FollowedHyperlink"/>
    <w:basedOn w:val="a0"/>
    <w:semiHidden/>
    <w:unhideWhenUsed/>
    <w:rsid w:val="00BD0D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2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0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01382">
                                      <w:marLeft w:val="5308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8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6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1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8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08452">
                                                                                              <w:marLeft w:val="1440"/>
                                                                                              <w:marRight w:val="8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5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3522">
                                                      <w:marLeft w:val="770"/>
                                                      <w:marRight w:val="11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7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9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2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55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64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14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61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32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5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730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68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5091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22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348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19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010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92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2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645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418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19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72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68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600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040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6987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112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8838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469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653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971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397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832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99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5160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3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9313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199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6318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940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70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624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117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10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827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93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808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471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943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10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29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573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25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655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40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982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890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2142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179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1297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042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11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6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578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148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724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05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1671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757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983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63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411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51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628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970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023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869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2555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42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5894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1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17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1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192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83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922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26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8087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7746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67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8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98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921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703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60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67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603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1813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567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9614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68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283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07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0842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87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41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2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640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82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874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610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642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170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93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4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5157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743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300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2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076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80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3676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055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968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721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622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175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2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726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45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875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3917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00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086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570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1686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714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07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775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020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29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676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651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4044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91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10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89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6255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111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210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225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6249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35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95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524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3392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586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54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0929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597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597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6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0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87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89">
                  <w:marLeft w:val="1440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240">
          <w:marLeft w:val="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591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cyberleninka.ru/article/n/biografiya-l-m-kaganovicha-1917-1941-kak-predmet-istoriko-politicheskih-issledovaniy/view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militera.lib.ru/memo/russian/mikoyan/index.html?ysclid=ln24dly46a19009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rulit.me/books/ordzhonikidze-read-192160-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samlib.ru/g/gpebenchenko_j_i/210.s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yberleninka.ru/article/n/evolyutsiya-vzaimootnosheniy-mestnyh-sovetov-i-partiynyh-organov-v-1930-e-gg/view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jvu.online/file/uP5qPhhjNqBQm?ysclid=ln2388e19e906573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yberleninka.ru/article/n/stanovlenie-edinoy-sistemy-publichnoy-vlasti-v-sssr-v-1920-1930-e-gody/viewer" TargetMode="External"/><Relationship Id="rId35" Type="http://schemas.openxmlformats.org/officeDocument/2006/relationships/hyperlink" Target="https://4italka.su/nauka_obrazovanie/istoriya/230809/fulltext.htm?ysclid=ln24q6lb9z217779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0DC-44C9-419F-8694-78570B19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4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user</cp:lastModifiedBy>
  <cp:revision>52</cp:revision>
  <dcterms:created xsi:type="dcterms:W3CDTF">2023-11-06T18:32:00Z</dcterms:created>
  <dcterms:modified xsi:type="dcterms:W3CDTF">2023-12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255885</vt:i4>
  </property>
</Properties>
</file>